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538B" w14:textId="77777777" w:rsidR="00CD67A5" w:rsidRPr="00CD67A5" w:rsidRDefault="00CD67A5" w:rsidP="00CD67A5">
      <w:pPr>
        <w:pStyle w:val="Heading1"/>
      </w:pPr>
      <w:r w:rsidRPr="00CD67A5">
        <w:t>Law Enforcement Warning (LEW)</w:t>
      </w:r>
    </w:p>
    <w:p w14:paraId="740261B3" w14:textId="728C59F8" w:rsidR="00BB6AC9" w:rsidRDefault="00CD67A5" w:rsidP="00431777">
      <w:r w:rsidRPr="00CD67A5">
        <w:t>A warning of a bomb explosion, riot, or another criminal event (e.g. a jailbreak)</w:t>
      </w:r>
      <w:r w:rsidR="007C695E">
        <w:t xml:space="preserve"> that alone pose a significant danger to public safety and/or property</w:t>
      </w:r>
      <w:r w:rsidRPr="00CD67A5">
        <w:t>. An authorized law enforcement agency may blockade roads, waterways, or facilities, evacuate or deny access to affected areas, and arrest violators or suspicious persons.</w:t>
      </w:r>
    </w:p>
    <w:p w14:paraId="6D36AF51" w14:textId="2AC98056" w:rsidR="00B61774" w:rsidRDefault="00B83315" w:rsidP="00B61774">
      <w:r>
        <w:t>The LEW event code</w:t>
      </w:r>
      <w:r w:rsidR="00B61774">
        <w:t xml:space="preserve"> should be used for criminal activity</w:t>
      </w:r>
      <w:r>
        <w:t xml:space="preserve"> that alone pose a significant threat to public safety and/or property, probability of occurrence and location is high, and the onset time is relatively short.</w:t>
      </w:r>
      <w:r w:rsidR="00B61774">
        <w:t xml:space="preserve"> The warning type is</w:t>
      </w:r>
      <w:r w:rsidR="00B61774" w:rsidRPr="00B61774">
        <w:t xml:space="preserve"> not relate</w:t>
      </w:r>
      <w:r w:rsidR="00B61774">
        <w:t>d</w:t>
      </w:r>
      <w:r w:rsidR="00B61774" w:rsidRPr="00B61774">
        <w:t xml:space="preserve"> to the </w:t>
      </w:r>
      <w:r w:rsidR="00B61774" w:rsidRPr="00B61774">
        <w:rPr>
          <w:i/>
        </w:rPr>
        <w:t>source</w:t>
      </w:r>
      <w:r w:rsidR="00B61774">
        <w:t xml:space="preserve"> of the warning</w:t>
      </w:r>
      <w:r w:rsidR="00B61774" w:rsidRPr="00B61774">
        <w:t xml:space="preserve"> e.g.,</w:t>
      </w:r>
      <w:r w:rsidR="00B61774">
        <w:t xml:space="preserve"> a police department, </w:t>
      </w:r>
      <w:r w:rsidR="00B61774" w:rsidRPr="00B61774">
        <w:t>but to the type of threat.</w:t>
      </w:r>
      <w:r w:rsidR="00B61774">
        <w:t xml:space="preserve"> Warnings about h</w:t>
      </w:r>
      <w:r w:rsidR="00B61774" w:rsidRPr="00B61774">
        <w:t xml:space="preserve">azards due to </w:t>
      </w:r>
      <w:r w:rsidR="00B61774" w:rsidRPr="003D6943">
        <w:t>non-</w:t>
      </w:r>
      <w:r w:rsidR="00B61774">
        <w:t>criminal threats</w:t>
      </w:r>
      <w:r w:rsidR="00B61774" w:rsidRPr="00B61774">
        <w:t xml:space="preserve"> issued by law enforcement agencies should use the most appropriate event code, not just LEW.</w:t>
      </w:r>
      <w:r w:rsidR="00B61774">
        <w:t xml:space="preserve"> Likewise, the LEW code is not limited to law enforcement agencies. When appropriate and authorized, the LEW code may be used by emergency managers or </w:t>
      </w:r>
      <w:r w:rsidR="00B61774" w:rsidRPr="00B61774">
        <w:t xml:space="preserve">other </w:t>
      </w:r>
      <w:r w:rsidR="00B61774" w:rsidRPr="003D6943">
        <w:t>non-</w:t>
      </w:r>
      <w:r w:rsidR="00B61774">
        <w:t>law enforcement authorities.</w:t>
      </w:r>
    </w:p>
    <w:p w14:paraId="3FDA9123" w14:textId="4A153EC1" w:rsidR="00B61774" w:rsidRDefault="00B61774" w:rsidP="00794836">
      <w:pPr>
        <w:pStyle w:val="ListParagraph"/>
        <w:numPr>
          <w:ilvl w:val="0"/>
          <w:numId w:val="19"/>
        </w:numPr>
      </w:pPr>
      <w:r>
        <w:t>Use Child Abduction Emergency (CAE) for kidnappings or child abductions.</w:t>
      </w:r>
    </w:p>
    <w:p w14:paraId="1BFB9484" w14:textId="63E13FED" w:rsidR="00794836" w:rsidRDefault="00B61774" w:rsidP="00794836">
      <w:pPr>
        <w:pStyle w:val="ListParagraph"/>
        <w:numPr>
          <w:ilvl w:val="0"/>
          <w:numId w:val="19"/>
        </w:numPr>
      </w:pPr>
      <w:r>
        <w:t xml:space="preserve">Use </w:t>
      </w:r>
      <w:r w:rsidR="003B385C">
        <w:t>L</w:t>
      </w:r>
      <w:r w:rsidR="007D6193">
        <w:t xml:space="preserve">ocal Area Emergency (LAE) </w:t>
      </w:r>
      <w:r>
        <w:t xml:space="preserve">or Civil Emergency Message (CEM) </w:t>
      </w:r>
      <w:r w:rsidR="003B385C">
        <w:t>code</w:t>
      </w:r>
      <w:r>
        <w:t>s</w:t>
      </w:r>
      <w:r w:rsidR="003B385C">
        <w:t xml:space="preserve"> for </w:t>
      </w:r>
      <w:r w:rsidR="00A45BB5">
        <w:t>Be-On-Look-Out advisories</w:t>
      </w:r>
      <w:r w:rsidR="009A7523">
        <w:t xml:space="preserve"> for </w:t>
      </w:r>
      <w:r w:rsidR="00794836">
        <w:t>dangerous fugitive</w:t>
      </w:r>
      <w:r w:rsidR="009A7523">
        <w:t>s</w:t>
      </w:r>
      <w:r w:rsidR="00794836">
        <w:t>, area curfews</w:t>
      </w:r>
      <w:r>
        <w:t xml:space="preserve"> due to civil unrest</w:t>
      </w:r>
      <w:r w:rsidR="00794836">
        <w:t xml:space="preserve">, </w:t>
      </w:r>
      <w:r w:rsidR="00FA7CD0">
        <w:t>travel bans</w:t>
      </w:r>
      <w:r>
        <w:t xml:space="preserve"> due to weather</w:t>
      </w:r>
      <w:r w:rsidR="00FA7CD0">
        <w:t xml:space="preserve">, </w:t>
      </w:r>
      <w:r w:rsidR="003B385C">
        <w:t>etc.</w:t>
      </w:r>
    </w:p>
    <w:p w14:paraId="236D07BA" w14:textId="77777777" w:rsidR="00A71ACB" w:rsidRDefault="00A71ACB" w:rsidP="00A71ACB">
      <w:pPr>
        <w:pStyle w:val="Heading2"/>
        <w:numPr>
          <w:ilvl w:val="0"/>
          <w:numId w:val="16"/>
        </w:numPr>
      </w:pPr>
      <w:r>
        <w:t>Active Shooter and Mass Casualty Attacks</w:t>
      </w:r>
    </w:p>
    <w:p w14:paraId="28CE361A" w14:textId="7E73D3F1" w:rsidR="00A71ACB" w:rsidRDefault="00A71ACB" w:rsidP="00A71ACB">
      <w:r w:rsidRPr="00533403">
        <w:t xml:space="preserve">This is a general term intended to cover active shooter </w:t>
      </w:r>
      <w:r>
        <w:t xml:space="preserve">and mass killing </w:t>
      </w:r>
      <w:r w:rsidRPr="00533403">
        <w:t>incidents involving one or more subjects who participate in a random or systematic shooting spree, demonstrating their intent to continuously harm others.</w:t>
      </w:r>
      <w:r w:rsidRPr="00BA161A">
        <w:t xml:space="preserve"> AS/MCIs range from extensively planned terror-related events to unplanned, revenge-motivated or random events.</w:t>
      </w:r>
      <w:r w:rsidR="000B268E">
        <w:t xml:space="preserve"> EAS and WEA</w:t>
      </w:r>
      <w:r w:rsidR="00B76803">
        <w:t xml:space="preserve"> </w:t>
      </w:r>
      <w:r w:rsidR="000B268E">
        <w:t xml:space="preserve">community </w:t>
      </w:r>
      <w:r w:rsidR="00B76803">
        <w:t>warnings are based on the consequences of the attacke</w:t>
      </w:r>
      <w:r w:rsidR="00C50E5D">
        <w:t xml:space="preserve">rs’ actions, not on </w:t>
      </w:r>
      <w:r w:rsidR="00B76803">
        <w:t xml:space="preserve">the </w:t>
      </w:r>
      <w:r w:rsidR="000B268E">
        <w:t>motiv</w:t>
      </w:r>
      <w:r w:rsidR="00C50E5D">
        <w:t>ation of the attackers which is</w:t>
      </w:r>
      <w:r w:rsidR="000B268E">
        <w:t xml:space="preserve"> unl</w:t>
      </w:r>
      <w:r w:rsidR="00C50E5D">
        <w:t>ikely to be immediately known</w:t>
      </w:r>
      <w:r w:rsidR="000B268E">
        <w:t>.</w:t>
      </w:r>
    </w:p>
    <w:p w14:paraId="09FE3A85" w14:textId="77777777" w:rsidR="00A71ACB" w:rsidRDefault="00A71ACB" w:rsidP="00A71ACB">
      <w:r>
        <w:t>EAS and WEA community alerting guidelines include:</w:t>
      </w:r>
    </w:p>
    <w:p w14:paraId="7917C732" w14:textId="77777777" w:rsidR="00A71ACB" w:rsidRDefault="00A71ACB" w:rsidP="00A71ACB">
      <w:pPr>
        <w:pStyle w:val="ListParagraph"/>
        <w:numPr>
          <w:ilvl w:val="0"/>
          <w:numId w:val="18"/>
        </w:numPr>
      </w:pPr>
      <w:r>
        <w:t>Large geographic incident, incidents with mobile perpetrators, or sequenced attacks</w:t>
      </w:r>
    </w:p>
    <w:p w14:paraId="2041C2ED" w14:textId="07CC80AB" w:rsidR="00A71ACB" w:rsidRDefault="00A71ACB" w:rsidP="00A71ACB">
      <w:pPr>
        <w:pStyle w:val="ListParagraph"/>
        <w:numPr>
          <w:ilvl w:val="0"/>
          <w:numId w:val="18"/>
        </w:numPr>
      </w:pPr>
      <w:r>
        <w:t>Perimeter has not been established, and threats are not neutralized</w:t>
      </w:r>
    </w:p>
    <w:p w14:paraId="4B70C7AF" w14:textId="10E90879" w:rsidR="0031327E" w:rsidRDefault="0031327E" w:rsidP="0031327E">
      <w:pPr>
        <w:pStyle w:val="ListParagraph"/>
        <w:numPr>
          <w:ilvl w:val="0"/>
          <w:numId w:val="18"/>
        </w:numPr>
      </w:pPr>
      <w:r>
        <w:t xml:space="preserve">Likely (greater than </w:t>
      </w:r>
      <w:r w:rsidRPr="003D6943">
        <w:t>50%</w:t>
      </w:r>
      <w:r>
        <w:t xml:space="preserve"> certainty) s</w:t>
      </w:r>
      <w:r w:rsidRPr="0031327E">
        <w:t xml:space="preserve">econdary devices at main and </w:t>
      </w:r>
      <w:r w:rsidR="00FA7CD0">
        <w:t xml:space="preserve">unknown </w:t>
      </w:r>
      <w:r w:rsidRPr="0031327E">
        <w:t>secondary scene</w:t>
      </w:r>
      <w:r>
        <w:t>s</w:t>
      </w:r>
    </w:p>
    <w:p w14:paraId="15DFB805" w14:textId="205367F1" w:rsidR="00A71ACB" w:rsidRDefault="0031327E" w:rsidP="00A71ACB">
      <w:r>
        <w:t xml:space="preserve">Contained active shooter </w:t>
      </w:r>
      <w:r w:rsidR="000B268E">
        <w:t xml:space="preserve">and mass casualty </w:t>
      </w:r>
      <w:r>
        <w:t xml:space="preserve">incidents, </w:t>
      </w:r>
      <w:r w:rsidRPr="003D6943">
        <w:t>e.g.</w:t>
      </w:r>
      <w:r w:rsidR="00C50E5D">
        <w:t xml:space="preserve"> in</w:t>
      </w:r>
      <w:r>
        <w:t xml:space="preserve"> a single building, usuall</w:t>
      </w:r>
      <w:r w:rsidR="00C50E5D">
        <w:t xml:space="preserve">y do not require </w:t>
      </w:r>
      <w:r>
        <w:t>EAS and WEA warnings. Location</w:t>
      </w:r>
      <w:r w:rsidR="00A71ACB">
        <w:t xml:space="preserve"> specific </w:t>
      </w:r>
      <w:r>
        <w:t xml:space="preserve">alerting </w:t>
      </w:r>
      <w:r w:rsidR="00A71ACB">
        <w:t>channels should also</w:t>
      </w:r>
      <w:r>
        <w:t xml:space="preserve"> be used, such</w:t>
      </w:r>
      <w:r w:rsidR="00A71ACB">
        <w:t xml:space="preserve"> </w:t>
      </w:r>
      <w:r w:rsidR="00C50E5D">
        <w:t xml:space="preserve">as </w:t>
      </w:r>
      <w:r w:rsidR="00A71ACB">
        <w:t xml:space="preserve">university campus or military base mass notification systems, </w:t>
      </w:r>
      <w:r w:rsidR="000554F2">
        <w:t xml:space="preserve">building public address systems, </w:t>
      </w:r>
      <w:r w:rsidR="00A71ACB">
        <w:t>etc</w:t>
      </w:r>
      <w:r w:rsidR="00A71ACB" w:rsidRPr="001B19D9">
        <w:t>.</w:t>
      </w:r>
    </w:p>
    <w:p w14:paraId="42A35AF4" w14:textId="77777777" w:rsidR="00A71ACB" w:rsidRDefault="00C85022" w:rsidP="00A71ACB">
      <w:hyperlink r:id="rId8" w:history="1">
        <w:r w:rsidR="00A71ACB" w:rsidRPr="006115E4">
          <w:rPr>
            <w:rStyle w:val="Hyperlink"/>
          </w:rPr>
          <w:t>https://www.usfa.fema.gov/downloads/pdf/publications/active_shooter_guide.pdf</w:t>
        </w:r>
      </w:hyperlink>
    </w:p>
    <w:p w14:paraId="15857BE5" w14:textId="544D3BA6" w:rsidR="00AA0CD2" w:rsidRDefault="00AA0CD2">
      <w:r>
        <w:br w:type="page"/>
      </w:r>
    </w:p>
    <w:p w14:paraId="150AB7EB" w14:textId="792861E7" w:rsidR="00E868C2" w:rsidRDefault="006C39D9" w:rsidP="00E868C2">
      <w:pPr>
        <w:pStyle w:val="NoSpacing"/>
        <w:rPr>
          <w:b/>
        </w:rPr>
      </w:pPr>
      <w:r>
        <w:rPr>
          <w:b/>
        </w:rPr>
        <w:lastRenderedPageBreak/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45F49E94" w:rsidR="00E868C2" w:rsidRDefault="00C85022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D39F2">
                  <w:t>CIV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78FD340C" w:rsidR="00E868C2" w:rsidRDefault="00ED39F2" w:rsidP="007A727F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646FE8D4" w:rsidR="001059B6" w:rsidRDefault="00AE1704" w:rsidP="001059B6">
                <w:pPr>
                  <w:pStyle w:val="NoSpacing"/>
                </w:pPr>
                <w:r>
                  <w:t>LEW</w:t>
                </w:r>
              </w:p>
            </w:tc>
          </w:sdtContent>
        </w:sdt>
        <w:tc>
          <w:tcPr>
            <w:tcW w:w="3117" w:type="dxa"/>
          </w:tcPr>
          <w:p w14:paraId="0383942C" w14:textId="00C88768" w:rsidR="001059B6" w:rsidRDefault="00C85022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AE1704">
                  <w:t>Law Enforcement Warning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251138B3" w:rsidR="001059B6" w:rsidRDefault="00C85022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2F5BF6">
                  <w:t>03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551DC5F5" w:rsidR="001059B6" w:rsidRDefault="002F5BF6" w:rsidP="001059B6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19BA0BF0" w:rsidR="006C39D9" w:rsidRPr="006C39D9" w:rsidRDefault="00431777" w:rsidP="0079090D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70397627" w:rsidR="006C39D9" w:rsidRPr="006C39D9" w:rsidRDefault="00C85022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AE1704">
                  <w:t>Law Enforcement Warning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5EC55AE4" w:rsidR="006C39D9" w:rsidRPr="006C39D9" w:rsidRDefault="00C85022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AE1704">
                  <w:t>Execute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44FC8147" w:rsidR="00CA3286" w:rsidRPr="0079090D" w:rsidRDefault="00C8502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D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2EC07F5B" w:rsidR="00CA3286" w:rsidRPr="0079090D" w:rsidRDefault="00C8502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04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3B2A777B" w:rsidR="00CA3286" w:rsidRPr="00CA3286" w:rsidRDefault="00C85022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C85022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C85022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C8502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2B218467" w:rsidR="00CA3286" w:rsidRPr="0079090D" w:rsidRDefault="00C8502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04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377DDC7A" w:rsidR="00CA3286" w:rsidRPr="00CA3286" w:rsidRDefault="00C85022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C85022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C85022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28B223F2" w:rsidR="00CA3286" w:rsidRPr="0079090D" w:rsidRDefault="00C8502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A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1F4CE5BA" w:rsidR="00CA3286" w:rsidRPr="0079090D" w:rsidRDefault="00C8502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04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19A9FCC8" w:rsidR="00CA3286" w:rsidRPr="00CA3286" w:rsidRDefault="00C85022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C85022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C85022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06B1E951" w:rsidR="00133521" w:rsidRDefault="00133521" w:rsidP="004A17D2">
            <w:r>
              <w:t>Recommended action</w:t>
            </w:r>
            <w:r w:rsidR="00734080">
              <w:t xml:space="preserve"> (urgency)</w:t>
            </w:r>
          </w:p>
          <w:p w14:paraId="70A57A34" w14:textId="32572794" w:rsidR="00657DAE" w:rsidRPr="005C79D2" w:rsidRDefault="0073408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5AA8D922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Severity] [Event/Hazard] [Certainty]</w:t>
            </w:r>
          </w:p>
          <w:p w14:paraId="1A9ED423" w14:textId="77777777" w:rsidR="00720C94" w:rsidRDefault="00720C94" w:rsidP="00720C94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>
              <w:rPr>
                <w:i/>
              </w:rPr>
              <w:t>[Short Area/City/County/State].</w:t>
            </w:r>
          </w:p>
          <w:p w14:paraId="5A3D0626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Recommended Action] [Urgency]</w:t>
            </w:r>
          </w:p>
          <w:p w14:paraId="7EC281BA" w14:textId="7221CBEC" w:rsidR="00263936" w:rsidRPr="00263936" w:rsidRDefault="00720C94" w:rsidP="00720C94">
            <w:pPr>
              <w:rPr>
                <w:i/>
              </w:rPr>
            </w:pPr>
            <w:r>
              <w:t>un</w:t>
            </w:r>
            <w:r w:rsidRPr="00E10D25">
              <w:t>til</w:t>
            </w:r>
            <w:r>
              <w:rPr>
                <w:i/>
              </w:rPr>
              <w:t xml:space="preserve"> [hh:mm][am/pm].</w:t>
            </w: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64F83610" w:rsidR="00657DAE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1815C988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Recommended Action] [Urgency]</w:t>
            </w:r>
          </w:p>
          <w:p w14:paraId="16E1298B" w14:textId="77777777" w:rsidR="00720C94" w:rsidRDefault="00720C94" w:rsidP="00720C94">
            <w:pPr>
              <w:rPr>
                <w:i/>
              </w:rPr>
            </w:pPr>
            <w:r>
              <w:t>due to</w:t>
            </w:r>
            <w:r>
              <w:rPr>
                <w:i/>
              </w:rPr>
              <w:t xml:space="preserve"> [Severity] [Event/Hazard] [Certainty]</w:t>
            </w:r>
          </w:p>
          <w:p w14:paraId="570389BE" w14:textId="77777777" w:rsidR="00720C94" w:rsidRDefault="00720C94" w:rsidP="00720C94">
            <w:pPr>
              <w:rPr>
                <w:i/>
              </w:rPr>
            </w:pP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>
              <w:t xml:space="preserve"> area</w:t>
            </w:r>
          </w:p>
          <w:p w14:paraId="137F9981" w14:textId="3DC82C78" w:rsidR="00263936" w:rsidRPr="00972CE7" w:rsidRDefault="00720C94" w:rsidP="00720C94">
            <w:r>
              <w:t>un</w:t>
            </w:r>
            <w:r w:rsidRPr="00E10D25">
              <w:t>til</w:t>
            </w:r>
            <w:r>
              <w:rPr>
                <w:i/>
              </w:rPr>
              <w:t xml:space="preserve"> [hh:mm] [a.m./p.m.] [Day].</w:t>
            </w:r>
          </w:p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7754978B" w14:textId="77777777" w:rsidR="007A42CD" w:rsidRDefault="007A42CD" w:rsidP="007A42CD">
            <w:r>
              <w:t>Lead sentence briefly stating the official source, hazard and location.</w:t>
            </w:r>
          </w:p>
          <w:p w14:paraId="03469C39" w14:textId="1250C629" w:rsidR="007A42CD" w:rsidRDefault="007A42CD" w:rsidP="007A42CD"/>
          <w:p w14:paraId="3FCEC77F" w14:textId="77777777" w:rsidR="007A42CD" w:rsidRDefault="007A42CD" w:rsidP="007A42CD"/>
          <w:p w14:paraId="46E3D966" w14:textId="77777777" w:rsidR="007A42CD" w:rsidRDefault="007A42CD" w:rsidP="007A42CD">
            <w:r w:rsidRPr="00263936">
              <w:t>Why do people need to act?</w:t>
            </w:r>
          </w:p>
          <w:p w14:paraId="2E17FBB8" w14:textId="77777777" w:rsidR="007A42CD" w:rsidRDefault="007A42CD" w:rsidP="007A42CD"/>
          <w:p w14:paraId="77E6194F" w14:textId="77777777" w:rsidR="007A42CD" w:rsidRDefault="007A42CD" w:rsidP="007A42CD"/>
          <w:p w14:paraId="645F982A" w14:textId="77777777" w:rsidR="007A42CD" w:rsidRDefault="007A42CD" w:rsidP="007A42CD"/>
          <w:p w14:paraId="2E08571F" w14:textId="0ACC8D91" w:rsidR="00972CE7" w:rsidRPr="00AB5E33" w:rsidRDefault="007A42CD" w:rsidP="007A42C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2D7FD6C9" w14:textId="09D83AFB" w:rsidR="00720C94" w:rsidRDefault="00720C94" w:rsidP="00720C94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>
              <w:t xml:space="preserve"> has issued a</w:t>
            </w:r>
            <w:r w:rsidRPr="005010C1">
              <w:t xml:space="preserve"> </w:t>
            </w:r>
            <w:r w:rsidR="006C3339" w:rsidRPr="006C3339">
              <w:t>Law Enforcement Warning</w:t>
            </w:r>
            <w:r w:rsidRPr="006C3339">
              <w:t xml:space="preserve"> </w:t>
            </w:r>
            <w:r w:rsidRPr="005010C1">
              <w:t>because</w:t>
            </w:r>
            <w:r w:rsidRPr="004A17D2">
              <w:t xml:space="preserve"> a</w:t>
            </w:r>
            <w:r>
              <w:t xml:space="preserve"> </w:t>
            </w:r>
            <w:r>
              <w:rPr>
                <w:i/>
              </w:rPr>
              <w:t xml:space="preserve">[Severity] [Event/Hazard] </w:t>
            </w:r>
            <w:r w:rsidRPr="00EA5E88">
              <w:t>is</w:t>
            </w:r>
            <w:r>
              <w:rPr>
                <w:i/>
              </w:rPr>
              <w:t xml:space="preserve"> [Certainty] </w:t>
            </w:r>
            <w:r w:rsidR="009A75D1">
              <w:t xml:space="preserve">in </w:t>
            </w:r>
            <w:r w:rsidR="009A75D1" w:rsidRPr="009A75D1">
              <w:rPr>
                <w:i/>
              </w:rPr>
              <w:t>[City] [State]</w:t>
            </w:r>
            <w:r w:rsidR="009A75D1" w:rsidRPr="009A75D1">
              <w:t>.</w:t>
            </w:r>
          </w:p>
          <w:p w14:paraId="1C5FABC6" w14:textId="77777777" w:rsidR="00720C94" w:rsidRDefault="00720C94" w:rsidP="00720C94"/>
          <w:p w14:paraId="1D4D7ABD" w14:textId="409559E6" w:rsidR="00720C94" w:rsidRPr="001C5675" w:rsidRDefault="00720C94" w:rsidP="00720C94">
            <w:r>
              <w:t xml:space="preserve">At </w:t>
            </w:r>
            <w:r w:rsidRPr="001C5675">
              <w:rPr>
                <w:i/>
              </w:rPr>
              <w:t>[</w:t>
            </w:r>
            <w:r>
              <w:rPr>
                <w:i/>
              </w:rPr>
              <w:t xml:space="preserve">Incident </w:t>
            </w:r>
            <w:r w:rsidRPr="001C5675">
              <w:rPr>
                <w:i/>
              </w:rPr>
              <w:t>Time]</w:t>
            </w:r>
            <w:r>
              <w:rPr>
                <w:i/>
              </w:rPr>
              <w:t xml:space="preserve"> </w:t>
            </w:r>
            <w:r w:rsidRPr="001C5675">
              <w:rPr>
                <w:i/>
              </w:rPr>
              <w:t>[Day]</w:t>
            </w:r>
            <w:r w:rsidR="009A75D1">
              <w:t>,</w:t>
            </w:r>
            <w:r>
              <w:t xml:space="preserve"> </w:t>
            </w:r>
            <w:r w:rsidRPr="001C5675">
              <w:rPr>
                <w:i/>
              </w:rPr>
              <w:t>[Describe the incident, hazard and its consequences]</w:t>
            </w:r>
            <w:r>
              <w:t>.</w:t>
            </w:r>
          </w:p>
          <w:p w14:paraId="406A53CA" w14:textId="77777777" w:rsidR="00720C94" w:rsidRDefault="00720C94" w:rsidP="00720C94"/>
          <w:p w14:paraId="4A1D4FE3" w14:textId="77777777" w:rsidR="00720C94" w:rsidRDefault="00720C94" w:rsidP="00720C94"/>
          <w:p w14:paraId="618E99B2" w14:textId="032856B6" w:rsidR="00720C94" w:rsidRPr="00BA4FEA" w:rsidRDefault="006C3339" w:rsidP="00720C94">
            <w:r>
              <w:t>This impacts people</w:t>
            </w:r>
            <w:r w:rsidR="00720C94">
              <w:t xml:space="preserve"> in </w:t>
            </w:r>
            <w:r w:rsidR="00720C94" w:rsidRPr="00642AB4">
              <w:rPr>
                <w:i/>
              </w:rPr>
              <w:t>[</w:t>
            </w:r>
            <w:r w:rsidR="00720C94">
              <w:rPr>
                <w:i/>
              </w:rPr>
              <w:t>Area/City/</w:t>
            </w:r>
            <w:r w:rsidR="00720C94" w:rsidRPr="00642AB4">
              <w:rPr>
                <w:i/>
              </w:rPr>
              <w:t>Co</w:t>
            </w:r>
            <w:r w:rsidR="00720C94">
              <w:rPr>
                <w:i/>
              </w:rPr>
              <w:t>unty/State</w:t>
            </w:r>
            <w:r w:rsidR="00720C94" w:rsidRPr="00642AB4">
              <w:rPr>
                <w:i/>
              </w:rPr>
              <w:t>]</w:t>
            </w:r>
            <w:r>
              <w:t xml:space="preserve"> including</w:t>
            </w:r>
            <w:r w:rsidR="00720C94">
              <w:t xml:space="preserve"> </w:t>
            </w:r>
            <w:r w:rsidR="00720C94">
              <w:rPr>
                <w:i/>
              </w:rPr>
              <w:t>[Describe location by</w:t>
            </w:r>
            <w:r w:rsidR="00720C94" w:rsidRPr="00FE36DB">
              <w:rPr>
                <w:i/>
              </w:rPr>
              <w:t xml:space="preserve"> reference to obvious geographic features, such as roads and rivers, rather than with abstract descriptions such as a one-mile radius of some intersection</w:t>
            </w:r>
            <w:bookmarkStart w:id="0" w:name="_SG_d0c3fd6a14e54996909ecbc3b6f29172"/>
            <w:r w:rsidR="00720C94" w:rsidRPr="00870258">
              <w:rPr>
                <w:i/>
              </w:rPr>
              <w:t xml:space="preserve">.   </w:t>
            </w:r>
            <w:bookmarkEnd w:id="0"/>
            <w:r w:rsidR="00720C94" w:rsidRPr="00FE36DB">
              <w:rPr>
                <w:i/>
              </w:rPr>
              <w:t>The preferred method of describing the area should use compass directions and neighborhood and landmark names where appropriate.</w:t>
            </w:r>
            <w:r w:rsidR="00720C94" w:rsidRPr="00DD51AD">
              <w:rPr>
                <w:i/>
              </w:rPr>
              <w:t>]</w:t>
            </w:r>
          </w:p>
          <w:p w14:paraId="36AB2086" w14:textId="77777777" w:rsidR="00720C94" w:rsidRDefault="00720C94" w:rsidP="00720C94">
            <w:pPr>
              <w:rPr>
                <w:i/>
              </w:rPr>
            </w:pPr>
          </w:p>
          <w:p w14:paraId="531C847F" w14:textId="0CFF3504" w:rsidR="00710087" w:rsidRPr="00F64E60" w:rsidRDefault="00720C94" w:rsidP="00720C94">
            <w:r>
              <w:t>People in o</w:t>
            </w:r>
            <w:r w:rsidRPr="00710087">
              <w:t xml:space="preserve">ther areas in </w:t>
            </w:r>
            <w:r w:rsidRPr="00710087">
              <w:rPr>
                <w:i/>
              </w:rPr>
              <w:t>[</w:t>
            </w:r>
            <w:r>
              <w:rPr>
                <w:i/>
              </w:rPr>
              <w:t>Area/City/County</w:t>
            </w:r>
            <w:r w:rsidRPr="00710087">
              <w:rPr>
                <w:i/>
              </w:rPr>
              <w:t>]</w:t>
            </w:r>
            <w:r w:rsidRPr="00710087">
              <w:t xml:space="preserve"> are not affected at this time</w:t>
            </w:r>
            <w:r>
              <w:t>.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3C85E7B0" w14:textId="77777777" w:rsidR="007A42CD" w:rsidRDefault="007A42CD" w:rsidP="007A42CD">
            <w:r>
              <w:lastRenderedPageBreak/>
              <w:t>What should people do?</w:t>
            </w:r>
          </w:p>
          <w:p w14:paraId="78161869" w14:textId="100F323A" w:rsidR="007A42CD" w:rsidRDefault="007A42CD" w:rsidP="007A42CD"/>
          <w:p w14:paraId="32068615" w14:textId="77777777" w:rsidR="007A42CD" w:rsidRDefault="007A42CD" w:rsidP="007A42CD"/>
          <w:p w14:paraId="02B36D4F" w14:textId="77777777" w:rsidR="007A42CD" w:rsidRDefault="007A42CD" w:rsidP="007A42CD">
            <w:r>
              <w:t>When do people need to act? (next update, expiration)</w:t>
            </w:r>
          </w:p>
          <w:p w14:paraId="3875183C" w14:textId="72BE3B2A" w:rsidR="007A42CD" w:rsidRDefault="007A42CD" w:rsidP="007A42CD"/>
          <w:p w14:paraId="06F0BB96" w14:textId="77777777" w:rsidR="007A42CD" w:rsidRDefault="007A42CD" w:rsidP="007A42CD"/>
          <w:p w14:paraId="7048E0B0" w14:textId="7F2F99E6" w:rsidR="00972CE7" w:rsidRPr="00047CAD" w:rsidRDefault="007A42CD" w:rsidP="007A42CD">
            <w:r>
              <w:t>Closing.</w:t>
            </w:r>
          </w:p>
        </w:tc>
        <w:tc>
          <w:tcPr>
            <w:tcW w:w="5735" w:type="dxa"/>
          </w:tcPr>
          <w:p w14:paraId="5D310F6F" w14:textId="77777777" w:rsidR="007A42CD" w:rsidRDefault="007A42CD" w:rsidP="007A42CD">
            <w:pPr>
              <w:rPr>
                <w:i/>
              </w:rPr>
            </w:pPr>
            <w:r>
              <w:t>For your personal safety, you should</w:t>
            </w:r>
            <w:r w:rsidRPr="005F2F0A">
              <w:rPr>
                <w:i/>
              </w:rPr>
              <w:t xml:space="preserve"> [Urgency] </w:t>
            </w:r>
            <w:r>
              <w:rPr>
                <w:i/>
              </w:rPr>
              <w:t>[Recommended actions and extended instructions]</w:t>
            </w:r>
          </w:p>
          <w:p w14:paraId="092282F7" w14:textId="14EFF8EA" w:rsidR="007A42CD" w:rsidRPr="00AE450A" w:rsidRDefault="007A42CD" w:rsidP="007A42CD"/>
          <w:p w14:paraId="0C06F050" w14:textId="694CD1BA" w:rsidR="007A42CD" w:rsidRDefault="007A42CD" w:rsidP="007A42CD">
            <w:r>
              <w:t>The [Event Type] remains</w:t>
            </w:r>
            <w:r w:rsidRPr="00000F71">
              <w:t xml:space="preserve"> in effect until further not</w:t>
            </w:r>
            <w:r>
              <w:t xml:space="preserve">ice. </w:t>
            </w:r>
            <w:r w:rsidR="00863823" w:rsidRPr="00000F71">
              <w:t>This message will be upd</w:t>
            </w:r>
            <w:r w:rsidR="00863823">
              <w:t>ated in [Message Duration],</w:t>
            </w:r>
            <w:r w:rsidR="00863823" w:rsidRPr="00000F71">
              <w:t xml:space="preserve"> or sooner if </w:t>
            </w:r>
            <w:r w:rsidR="00863823">
              <w:t>needed.</w:t>
            </w:r>
          </w:p>
          <w:p w14:paraId="21DC9735" w14:textId="21904247" w:rsidR="007A42CD" w:rsidRDefault="007A42CD" w:rsidP="007A42CD"/>
          <w:p w14:paraId="26A18101" w14:textId="77777777" w:rsidR="007A42CD" w:rsidRPr="00FD78FF" w:rsidRDefault="007A42CD" w:rsidP="007A42CD">
            <w:r>
              <w:t>For more information, c</w:t>
            </w:r>
            <w:r w:rsidRPr="00000F71">
              <w:t>heck www.</w:t>
            </w:r>
            <w:r>
              <w:rPr>
                <w:i/>
              </w:rPr>
              <w:t xml:space="preserve">[Official </w:t>
            </w:r>
            <w:bookmarkStart w:id="1" w:name="_SG_8dcf77d20e094e7599653cb762c471f0"/>
            <w:r w:rsidRPr="00870258">
              <w:rPr>
                <w:i/>
              </w:rPr>
              <w:t>Web Site</w:t>
            </w:r>
            <w:bookmarkEnd w:id="1"/>
            <w:r w:rsidRPr="00000F71">
              <w:rPr>
                <w:i/>
              </w:rPr>
              <w:t>]</w:t>
            </w:r>
            <w:r w:rsidRPr="00000F71">
              <w:t>.gov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>
              <w:t xml:space="preserve"> except for</w:t>
            </w:r>
            <w:r w:rsidRPr="00FD78FF">
              <w:t xml:space="preserve"> a serious emergency.</w:t>
            </w:r>
          </w:p>
          <w:p w14:paraId="42E9BBE6" w14:textId="77777777" w:rsidR="00263936" w:rsidRPr="00047CAD" w:rsidRDefault="00263936" w:rsidP="00C83C94"/>
        </w:tc>
      </w:tr>
    </w:tbl>
    <w:p w14:paraId="6297AC1B" w14:textId="034822D5" w:rsidR="0071490B" w:rsidRDefault="0071490B">
      <w:pPr>
        <w:rPr>
          <w:b/>
        </w:rPr>
      </w:pPr>
    </w:p>
    <w:p w14:paraId="016D0333" w14:textId="5EC6196C" w:rsidR="0065201D" w:rsidRDefault="0065201D">
      <w:pPr>
        <w:rPr>
          <w:b/>
        </w:rPr>
      </w:pPr>
    </w:p>
    <w:p w14:paraId="70CA3D64" w14:textId="77777777" w:rsidR="0065201D" w:rsidRDefault="0065201D">
      <w:pPr>
        <w:rPr>
          <w:b/>
        </w:rPr>
      </w:pPr>
      <w:r>
        <w:rPr>
          <w:b/>
        </w:rPr>
        <w:br w:type="page"/>
      </w:r>
    </w:p>
    <w:p w14:paraId="6FFB3360" w14:textId="77777777" w:rsidR="008F72E9" w:rsidRDefault="008F72E9" w:rsidP="008F72E9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8F72E9" w14:paraId="50092FBE" w14:textId="77777777" w:rsidTr="00FB5A50">
        <w:tc>
          <w:tcPr>
            <w:tcW w:w="2605" w:type="dxa"/>
          </w:tcPr>
          <w:p w14:paraId="12EEE4C3" w14:textId="77777777" w:rsidR="008F72E9" w:rsidRDefault="008F72E9" w:rsidP="00FB5A50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71CABC1E" w14:textId="77777777" w:rsidR="008F72E9" w:rsidRDefault="00C85022" w:rsidP="00FB5A50">
            <w:pPr>
              <w:pStyle w:val="NoSpacing"/>
            </w:pPr>
            <w:sdt>
              <w:sdtPr>
                <w:id w:val="1824774354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8F72E9">
                  <w:t>CIV</w:t>
                </w:r>
              </w:sdtContent>
            </w:sdt>
          </w:p>
        </w:tc>
        <w:sdt>
          <w:sdtPr>
            <w:id w:val="1575855663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099FBC58" w14:textId="77777777" w:rsidR="008F72E9" w:rsidRDefault="008F72E9" w:rsidP="00FB5A50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8F72E9" w14:paraId="1BAE463F" w14:textId="77777777" w:rsidTr="00FB5A50">
        <w:tc>
          <w:tcPr>
            <w:tcW w:w="2605" w:type="dxa"/>
          </w:tcPr>
          <w:p w14:paraId="0B797992" w14:textId="77777777" w:rsidR="008F72E9" w:rsidRDefault="008F72E9" w:rsidP="00FB5A50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974287293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4E399EF2" w14:textId="7F9EC2A1" w:rsidR="008F72E9" w:rsidRDefault="0073576D" w:rsidP="00FB5A50">
                <w:pPr>
                  <w:pStyle w:val="NoSpacing"/>
                </w:pPr>
                <w:r>
                  <w:t>LEW</w:t>
                </w:r>
              </w:p>
            </w:tc>
          </w:sdtContent>
        </w:sdt>
        <w:tc>
          <w:tcPr>
            <w:tcW w:w="3117" w:type="dxa"/>
          </w:tcPr>
          <w:p w14:paraId="139379A4" w14:textId="0F42C333" w:rsidR="008F72E9" w:rsidRDefault="00C85022" w:rsidP="00FB5A50">
            <w:pPr>
              <w:pStyle w:val="NoSpacing"/>
            </w:pPr>
            <w:sdt>
              <w:sdtPr>
                <w:id w:val="-112830136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73576D">
                  <w:t>Law Enforcement Warning</w:t>
                </w:r>
              </w:sdtContent>
            </w:sdt>
          </w:p>
        </w:tc>
      </w:tr>
      <w:tr w:rsidR="008F72E9" w14:paraId="31EF6250" w14:textId="77777777" w:rsidTr="00FB5A50">
        <w:tc>
          <w:tcPr>
            <w:tcW w:w="2605" w:type="dxa"/>
          </w:tcPr>
          <w:p w14:paraId="07C9A52C" w14:textId="77777777" w:rsidR="008F72E9" w:rsidRDefault="008F72E9" w:rsidP="00FB5A50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5DD24AFF" w14:textId="29F2C9F3" w:rsidR="008F72E9" w:rsidRDefault="00983703" w:rsidP="00FB5A50">
            <w:pPr>
              <w:pStyle w:val="NoSpacing"/>
            </w:pPr>
            <w:r>
              <w:t>026077</w:t>
            </w:r>
          </w:p>
        </w:tc>
        <w:tc>
          <w:tcPr>
            <w:tcW w:w="3117" w:type="dxa"/>
          </w:tcPr>
          <w:p w14:paraId="6793F373" w14:textId="1E7EDB8F" w:rsidR="008F72E9" w:rsidRDefault="00674271" w:rsidP="00FB5A50">
            <w:pPr>
              <w:pStyle w:val="NoSpacing"/>
            </w:pPr>
            <w:r>
              <w:t>Kalamazoo county MI</w:t>
            </w:r>
          </w:p>
        </w:tc>
      </w:tr>
      <w:tr w:rsidR="008F72E9" w14:paraId="5D826DBB" w14:textId="77777777" w:rsidTr="00FB5A50">
        <w:tc>
          <w:tcPr>
            <w:tcW w:w="2605" w:type="dxa"/>
          </w:tcPr>
          <w:p w14:paraId="479B613E" w14:textId="77777777" w:rsidR="008F72E9" w:rsidRDefault="008F72E9" w:rsidP="00FB5A50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EEE5A9F" w14:textId="08DA8121" w:rsidR="008F72E9" w:rsidRDefault="00C85022" w:rsidP="00FB5A50">
            <w:pPr>
              <w:pStyle w:val="NoSpacing"/>
            </w:pPr>
            <w:sdt>
              <w:sdtPr>
                <w:id w:val="2126806849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2F5BF6">
                  <w:t>0300</w:t>
                </w:r>
              </w:sdtContent>
            </w:sdt>
          </w:p>
        </w:tc>
        <w:sdt>
          <w:sdtPr>
            <w:id w:val="1141779819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09174A1A" w14:textId="2CBEBA45" w:rsidR="008F72E9" w:rsidRDefault="002F5BF6" w:rsidP="00FB5A50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6FB8982A" w14:textId="77777777" w:rsidR="008F72E9" w:rsidRDefault="008F72E9" w:rsidP="008F72E9">
      <w:pPr>
        <w:pStyle w:val="NoSpacing"/>
        <w:rPr>
          <w:b/>
        </w:rPr>
      </w:pPr>
    </w:p>
    <w:p w14:paraId="17B27F6B" w14:textId="77777777" w:rsidR="008F72E9" w:rsidRDefault="008F72E9" w:rsidP="008F72E9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8F72E9" w14:paraId="61CD7BD8" w14:textId="77777777" w:rsidTr="00FB5A50">
        <w:tc>
          <w:tcPr>
            <w:tcW w:w="1710" w:type="dxa"/>
          </w:tcPr>
          <w:p w14:paraId="35CEDE99" w14:textId="77777777" w:rsidR="008F72E9" w:rsidRDefault="008F72E9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617757030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5C3E6C4C" w14:textId="5F2A5078" w:rsidR="008F72E9" w:rsidRPr="006C39D9" w:rsidRDefault="00657ADD" w:rsidP="00FB5A50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8F72E9" w14:paraId="2D657956" w14:textId="77777777" w:rsidTr="00FB5A50">
        <w:tc>
          <w:tcPr>
            <w:tcW w:w="1710" w:type="dxa"/>
          </w:tcPr>
          <w:p w14:paraId="2314FE50" w14:textId="77777777" w:rsidR="008F72E9" w:rsidRDefault="008F72E9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776D0BAA" w14:textId="17468FB2" w:rsidR="008F72E9" w:rsidRPr="006C39D9" w:rsidRDefault="00C85022" w:rsidP="00FB5A50">
            <w:pPr>
              <w:pStyle w:val="NoSpacing"/>
            </w:pPr>
            <w:sdt>
              <w:sdtPr>
                <w:id w:val="335047676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57ADD">
                  <w:t>Law Enforcement Warning</w:t>
                </w:r>
              </w:sdtContent>
            </w:sdt>
          </w:p>
        </w:tc>
      </w:tr>
      <w:tr w:rsidR="008F72E9" w14:paraId="4AE8596B" w14:textId="77777777" w:rsidTr="00FB5A50">
        <w:tc>
          <w:tcPr>
            <w:tcW w:w="1710" w:type="dxa"/>
          </w:tcPr>
          <w:p w14:paraId="28ECA665" w14:textId="77777777" w:rsidR="008F72E9" w:rsidRDefault="008F72E9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19B8357A" w14:textId="0C21A4B6" w:rsidR="008F72E9" w:rsidRPr="006C39D9" w:rsidRDefault="00C85022" w:rsidP="00FB5A50">
            <w:pPr>
              <w:pStyle w:val="NoSpacing"/>
            </w:pPr>
            <w:sdt>
              <w:sdtPr>
                <w:id w:val="-278343706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F50F7C">
                  <w:t>Avoid</w:t>
                </w:r>
              </w:sdtContent>
            </w:sdt>
          </w:p>
        </w:tc>
      </w:tr>
    </w:tbl>
    <w:p w14:paraId="4EBB3E61" w14:textId="77777777" w:rsidR="008F72E9" w:rsidRPr="0079090D" w:rsidRDefault="008F72E9" w:rsidP="008F72E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8F72E9" w14:paraId="282C2E93" w14:textId="77777777" w:rsidTr="00FB5A50">
        <w:tc>
          <w:tcPr>
            <w:tcW w:w="1120" w:type="dxa"/>
          </w:tcPr>
          <w:p w14:paraId="0054E749" w14:textId="77777777" w:rsidR="008F72E9" w:rsidRDefault="008F72E9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5439790A" w14:textId="2C331C92" w:rsidR="008F72E9" w:rsidRPr="0079090D" w:rsidRDefault="00C85022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96051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2A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8F72E9">
              <w:rPr>
                <w:color w:val="FF0000"/>
              </w:rPr>
              <w:t xml:space="preserve"> </w:t>
            </w:r>
            <w:r w:rsidR="008F72E9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3BE56434" w14:textId="1361CB81" w:rsidR="008F72E9" w:rsidRPr="0079090D" w:rsidRDefault="00C85022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9889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2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8F72E9">
              <w:rPr>
                <w:color w:val="FF0000"/>
              </w:rPr>
              <w:t xml:space="preserve"> </w:t>
            </w:r>
            <w:r w:rsidR="008F72E9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6A41F282" w14:textId="2EBF6C03" w:rsidR="008F72E9" w:rsidRPr="00CA3286" w:rsidRDefault="00C85022" w:rsidP="00FB5A50">
            <w:pPr>
              <w:pStyle w:val="NoSpacing"/>
            </w:pPr>
            <w:sdt>
              <w:sdtPr>
                <w:id w:val="-20704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Future</w:t>
            </w:r>
          </w:p>
        </w:tc>
        <w:tc>
          <w:tcPr>
            <w:tcW w:w="1646" w:type="dxa"/>
          </w:tcPr>
          <w:p w14:paraId="7F015A56" w14:textId="77777777" w:rsidR="008F72E9" w:rsidRPr="00CA3286" w:rsidRDefault="00C85022" w:rsidP="00FB5A50">
            <w:pPr>
              <w:pStyle w:val="NoSpacing"/>
            </w:pPr>
            <w:sdt>
              <w:sdtPr>
                <w:id w:val="-642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Past</w:t>
            </w:r>
          </w:p>
        </w:tc>
        <w:tc>
          <w:tcPr>
            <w:tcW w:w="1646" w:type="dxa"/>
          </w:tcPr>
          <w:p w14:paraId="71F391C5" w14:textId="77777777" w:rsidR="008F72E9" w:rsidRPr="00CA3286" w:rsidRDefault="00C85022" w:rsidP="00FB5A50">
            <w:pPr>
              <w:pStyle w:val="NoSpacing"/>
            </w:pPr>
            <w:sdt>
              <w:sdtPr>
                <w:id w:val="1168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Unknown</w:t>
            </w:r>
          </w:p>
        </w:tc>
      </w:tr>
      <w:tr w:rsidR="008F72E9" w14:paraId="4864EEE6" w14:textId="77777777" w:rsidTr="00FB5A50">
        <w:tc>
          <w:tcPr>
            <w:tcW w:w="1120" w:type="dxa"/>
          </w:tcPr>
          <w:p w14:paraId="4203888E" w14:textId="77777777" w:rsidR="008F72E9" w:rsidRDefault="008F72E9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1C9A908C" w14:textId="77777777" w:rsidR="008F72E9" w:rsidRPr="0079090D" w:rsidRDefault="00C85022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413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8F72E9">
              <w:rPr>
                <w:color w:val="FF0000"/>
              </w:rPr>
              <w:t xml:space="preserve"> </w:t>
            </w:r>
            <w:r w:rsidR="008F72E9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70A7FFFB" w14:textId="74984E7C" w:rsidR="008F72E9" w:rsidRPr="0079090D" w:rsidRDefault="00C85022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897705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6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8F72E9">
              <w:rPr>
                <w:color w:val="FF0000"/>
              </w:rPr>
              <w:t xml:space="preserve"> </w:t>
            </w:r>
            <w:r w:rsidR="008F72E9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78143811" w14:textId="7F994013" w:rsidR="008F72E9" w:rsidRPr="00CA3286" w:rsidRDefault="00C85022" w:rsidP="00FB5A50">
            <w:pPr>
              <w:pStyle w:val="NoSpacing"/>
            </w:pPr>
            <w:sdt>
              <w:sdtPr>
                <w:id w:val="5679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Moderate</w:t>
            </w:r>
          </w:p>
        </w:tc>
        <w:tc>
          <w:tcPr>
            <w:tcW w:w="1646" w:type="dxa"/>
          </w:tcPr>
          <w:p w14:paraId="3AB7D5FE" w14:textId="77777777" w:rsidR="008F72E9" w:rsidRPr="00CA3286" w:rsidRDefault="00C85022" w:rsidP="00FB5A50">
            <w:pPr>
              <w:pStyle w:val="NoSpacing"/>
            </w:pPr>
            <w:sdt>
              <w:sdtPr>
                <w:id w:val="-108244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Minor</w:t>
            </w:r>
          </w:p>
        </w:tc>
        <w:tc>
          <w:tcPr>
            <w:tcW w:w="1646" w:type="dxa"/>
          </w:tcPr>
          <w:p w14:paraId="399947D1" w14:textId="77777777" w:rsidR="008F72E9" w:rsidRPr="00CA3286" w:rsidRDefault="00C85022" w:rsidP="00FB5A50">
            <w:pPr>
              <w:pStyle w:val="NoSpacing"/>
            </w:pPr>
            <w:sdt>
              <w:sdtPr>
                <w:id w:val="3713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Unknown</w:t>
            </w:r>
          </w:p>
        </w:tc>
      </w:tr>
      <w:tr w:rsidR="008F72E9" w14:paraId="723D4AC2" w14:textId="77777777" w:rsidTr="00FB5A50">
        <w:tc>
          <w:tcPr>
            <w:tcW w:w="1120" w:type="dxa"/>
          </w:tcPr>
          <w:p w14:paraId="632DBC74" w14:textId="77777777" w:rsidR="008F72E9" w:rsidRDefault="008F72E9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6CA3923E" w14:textId="38BA7718" w:rsidR="008F72E9" w:rsidRPr="0079090D" w:rsidRDefault="00C85022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50162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6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8F72E9">
              <w:rPr>
                <w:color w:val="FF0000"/>
              </w:rPr>
              <w:t xml:space="preserve"> </w:t>
            </w:r>
            <w:r w:rsidR="008F72E9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A2E4823" w14:textId="763CF5E1" w:rsidR="008F72E9" w:rsidRPr="0079090D" w:rsidRDefault="00C85022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5485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2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8F72E9">
              <w:rPr>
                <w:color w:val="FF0000"/>
              </w:rPr>
              <w:t xml:space="preserve"> </w:t>
            </w:r>
            <w:r w:rsidR="008F72E9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3C924B0B" w14:textId="53A3887A" w:rsidR="008F72E9" w:rsidRPr="00CA3286" w:rsidRDefault="00C85022" w:rsidP="00FB5A50">
            <w:pPr>
              <w:pStyle w:val="NoSpacing"/>
            </w:pPr>
            <w:sdt>
              <w:sdtPr>
                <w:id w:val="-11596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Possible</w:t>
            </w:r>
          </w:p>
        </w:tc>
        <w:tc>
          <w:tcPr>
            <w:tcW w:w="1646" w:type="dxa"/>
          </w:tcPr>
          <w:p w14:paraId="5355C727" w14:textId="77777777" w:rsidR="008F72E9" w:rsidRPr="00CA3286" w:rsidRDefault="00C85022" w:rsidP="00FB5A50">
            <w:pPr>
              <w:pStyle w:val="NoSpacing"/>
            </w:pPr>
            <w:sdt>
              <w:sdtPr>
                <w:id w:val="-3947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Unlikely</w:t>
            </w:r>
          </w:p>
        </w:tc>
        <w:tc>
          <w:tcPr>
            <w:tcW w:w="1646" w:type="dxa"/>
          </w:tcPr>
          <w:p w14:paraId="1CC5FB10" w14:textId="77777777" w:rsidR="008F72E9" w:rsidRPr="00CA3286" w:rsidRDefault="00C85022" w:rsidP="00FB5A50">
            <w:pPr>
              <w:pStyle w:val="NoSpacing"/>
            </w:pPr>
            <w:sdt>
              <w:sdtPr>
                <w:id w:val="15612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E9">
              <w:t xml:space="preserve"> </w:t>
            </w:r>
            <w:r w:rsidR="008F72E9" w:rsidRPr="00CA3286">
              <w:t>Unknown</w:t>
            </w:r>
          </w:p>
        </w:tc>
      </w:tr>
    </w:tbl>
    <w:p w14:paraId="3469EC4A" w14:textId="77777777" w:rsidR="008F72E9" w:rsidRDefault="008F72E9" w:rsidP="008F72E9">
      <w:pPr>
        <w:pStyle w:val="NoSpacing"/>
        <w:rPr>
          <w:b/>
        </w:rPr>
      </w:pPr>
    </w:p>
    <w:p w14:paraId="5E9A9771" w14:textId="77777777" w:rsidR="008F72E9" w:rsidRPr="00657DAE" w:rsidRDefault="008F72E9" w:rsidP="008F72E9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8F72E9" w14:paraId="5989AF0D" w14:textId="77777777" w:rsidTr="00FB5A50">
        <w:tc>
          <w:tcPr>
            <w:tcW w:w="3505" w:type="dxa"/>
          </w:tcPr>
          <w:p w14:paraId="51C8ED25" w14:textId="77777777" w:rsidR="002F5BF6" w:rsidRDefault="002F5BF6" w:rsidP="002F5BF6">
            <w:r>
              <w:t>Description of the hazard</w:t>
            </w:r>
          </w:p>
          <w:p w14:paraId="243E7451" w14:textId="77777777" w:rsidR="002F5BF6" w:rsidRDefault="002F5BF6" w:rsidP="002F5BF6">
            <w:r>
              <w:t>Location of the emergency</w:t>
            </w:r>
          </w:p>
          <w:p w14:paraId="0B011308" w14:textId="77777777" w:rsidR="002F5BF6" w:rsidRDefault="002F5BF6" w:rsidP="002F5BF6">
            <w:r>
              <w:t>Recommended action (urgency)</w:t>
            </w:r>
          </w:p>
          <w:p w14:paraId="094DB3E3" w14:textId="1CC0480A" w:rsidR="008F72E9" w:rsidRPr="005C79D2" w:rsidRDefault="002F5BF6" w:rsidP="002F5BF6">
            <w:r>
              <w:t>Expected expiration if known</w:t>
            </w:r>
            <w:r w:rsidRPr="005C79D2">
              <w:t xml:space="preserve"> </w:t>
            </w:r>
          </w:p>
        </w:tc>
        <w:tc>
          <w:tcPr>
            <w:tcW w:w="5845" w:type="dxa"/>
          </w:tcPr>
          <w:p w14:paraId="616439CC" w14:textId="298CE9E0" w:rsidR="0073576D" w:rsidRDefault="008F72E9" w:rsidP="00FB5A50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674271">
              <w:t>Kalamazoo county MI</w:t>
            </w:r>
            <w:r w:rsidR="00C35E03">
              <w:t>: Shooter alert</w:t>
            </w:r>
            <w:r w:rsidR="00D317C1">
              <w:t>.</w:t>
            </w:r>
          </w:p>
          <w:p w14:paraId="2A56A877" w14:textId="4C59DB57" w:rsidR="008F72E9" w:rsidRPr="00263936" w:rsidRDefault="00D317C1" w:rsidP="00FB5A50">
            <w:pPr>
              <w:rPr>
                <w:i/>
              </w:rPr>
            </w:pPr>
            <w:r>
              <w:t>W</w:t>
            </w:r>
            <w:r w:rsidR="0073576D">
              <w:t>hite male</w:t>
            </w:r>
            <w:r>
              <w:t xml:space="preserve"> in 50s.</w:t>
            </w:r>
            <w:r w:rsidR="0073576D">
              <w:t xml:space="preserve"> </w:t>
            </w:r>
            <w:r>
              <w:t>D</w:t>
            </w:r>
            <w:r w:rsidR="0073576D">
              <w:t>ark</w:t>
            </w:r>
            <w:r w:rsidR="0073576D" w:rsidRPr="0073576D">
              <w:t xml:space="preserve"> Chev</w:t>
            </w:r>
            <w:r w:rsidR="0073576D">
              <w:t>y HHR, chrome wheels</w:t>
            </w:r>
          </w:p>
        </w:tc>
      </w:tr>
    </w:tbl>
    <w:p w14:paraId="120D6D0D" w14:textId="77777777" w:rsidR="008F72E9" w:rsidRDefault="008F72E9" w:rsidP="008F72E9">
      <w:pPr>
        <w:pStyle w:val="NoSpacing"/>
      </w:pPr>
    </w:p>
    <w:p w14:paraId="281D51B5" w14:textId="77777777" w:rsidR="008F72E9" w:rsidRPr="00657DAE" w:rsidRDefault="008F72E9" w:rsidP="008F72E9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8F72E9" w14:paraId="7BD61BE9" w14:textId="77777777" w:rsidTr="00FB5A50">
        <w:tc>
          <w:tcPr>
            <w:tcW w:w="3505" w:type="dxa"/>
          </w:tcPr>
          <w:p w14:paraId="7DC09E65" w14:textId="77777777" w:rsidR="002F5BF6" w:rsidRDefault="002F5BF6" w:rsidP="002F5BF6">
            <w:pPr>
              <w:pStyle w:val="NoSpacing"/>
            </w:pPr>
            <w:r>
              <w:t>Recommended action (urgency)</w:t>
            </w:r>
          </w:p>
          <w:p w14:paraId="61897842" w14:textId="77777777" w:rsidR="002F5BF6" w:rsidRDefault="002F5BF6" w:rsidP="002F5BF6">
            <w:r>
              <w:t>Description of hazard</w:t>
            </w:r>
          </w:p>
          <w:p w14:paraId="71D767A5" w14:textId="77777777" w:rsidR="002F5BF6" w:rsidRDefault="002F5BF6" w:rsidP="002F5BF6">
            <w:r>
              <w:t>Location of emergency</w:t>
            </w:r>
          </w:p>
          <w:p w14:paraId="51B2388D" w14:textId="53A7ACF3" w:rsidR="008F72E9" w:rsidRPr="007A48E8" w:rsidRDefault="002F5BF6" w:rsidP="002F5BF6">
            <w:r>
              <w:t>Expected expiration if known</w:t>
            </w:r>
            <w:r w:rsidRPr="007A48E8">
              <w:t xml:space="preserve"> </w:t>
            </w:r>
          </w:p>
        </w:tc>
        <w:tc>
          <w:tcPr>
            <w:tcW w:w="5850" w:type="dxa"/>
          </w:tcPr>
          <w:p w14:paraId="1746BB66" w14:textId="77777777" w:rsidR="0073576D" w:rsidRDefault="008F72E9" w:rsidP="00924758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242502">
              <w:t>Police l</w:t>
            </w:r>
            <w:r w:rsidR="00D317C1">
              <w:t xml:space="preserve">ooking for </w:t>
            </w:r>
            <w:r w:rsidR="0073576D">
              <w:t>white male</w:t>
            </w:r>
            <w:r w:rsidR="00D317C1">
              <w:t xml:space="preserve"> in 50s; </w:t>
            </w:r>
            <w:r w:rsidR="009D6354">
              <w:t>driving a dark Chevy HHR, chrome wheels, mirrors.</w:t>
            </w:r>
          </w:p>
          <w:p w14:paraId="072CE9FE" w14:textId="40E5DA41" w:rsidR="00924758" w:rsidRDefault="00924758" w:rsidP="00924758">
            <w:r>
              <w:t>Multiple shootings in Kalamazoo county.</w:t>
            </w:r>
          </w:p>
          <w:p w14:paraId="03C01AF0" w14:textId="37FA4570" w:rsidR="00924758" w:rsidRPr="00972CE7" w:rsidRDefault="00924758" w:rsidP="00924758"/>
        </w:tc>
      </w:tr>
    </w:tbl>
    <w:p w14:paraId="5FF9B8B9" w14:textId="77777777" w:rsidR="008F72E9" w:rsidRDefault="008F72E9" w:rsidP="008F72E9">
      <w:pPr>
        <w:pStyle w:val="NoSpacing"/>
        <w:rPr>
          <w:b/>
        </w:rPr>
      </w:pPr>
    </w:p>
    <w:p w14:paraId="0A306D73" w14:textId="77777777" w:rsidR="008F72E9" w:rsidRPr="00657DAE" w:rsidRDefault="008F72E9" w:rsidP="008F72E9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8F72E9" w14:paraId="49B9D562" w14:textId="77777777" w:rsidTr="00FB5A50">
        <w:tc>
          <w:tcPr>
            <w:tcW w:w="3505" w:type="dxa"/>
          </w:tcPr>
          <w:p w14:paraId="4BF52278" w14:textId="77777777" w:rsidR="007A42CD" w:rsidRDefault="007A42CD" w:rsidP="007A42CD">
            <w:r>
              <w:t>Lead sentence briefly stating the official source, hazard and location.</w:t>
            </w:r>
          </w:p>
          <w:p w14:paraId="163825EB" w14:textId="77777777" w:rsidR="007A42CD" w:rsidRDefault="007A42CD" w:rsidP="007A42CD"/>
          <w:p w14:paraId="0313776D" w14:textId="77777777" w:rsidR="007A42CD" w:rsidRDefault="007A42CD" w:rsidP="007A42CD">
            <w:r w:rsidRPr="00263936">
              <w:t>Why do people need to act?</w:t>
            </w:r>
          </w:p>
          <w:p w14:paraId="1CD935EA" w14:textId="77777777" w:rsidR="007A42CD" w:rsidRDefault="007A42CD" w:rsidP="007A42CD"/>
          <w:p w14:paraId="02EDFB75" w14:textId="53F61705" w:rsidR="008F72E9" w:rsidRPr="00AB5E33" w:rsidRDefault="007A42CD" w:rsidP="007A42C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7ED46E7F" w14:textId="77777777" w:rsidR="008F72E9" w:rsidRDefault="008F72E9" w:rsidP="00FB5A50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53C7E61A" w14:textId="4AA5A105" w:rsidR="001F48AD" w:rsidRDefault="001F48AD" w:rsidP="00FB5A50">
            <w:r>
              <w:t>The</w:t>
            </w:r>
            <w:r w:rsidR="009D6354">
              <w:t xml:space="preserve"> Kalamazoo Department of Public Safety has issued a Law Enforcement Warning due to </w:t>
            </w:r>
            <w:r w:rsidR="00D317C1">
              <w:t xml:space="preserve">a </w:t>
            </w:r>
            <w:r w:rsidR="009D6354">
              <w:t xml:space="preserve">shooter killing </w:t>
            </w:r>
            <w:r w:rsidR="00D317C1">
              <w:t xml:space="preserve">multiple </w:t>
            </w:r>
            <w:r w:rsidR="009D6354">
              <w:t xml:space="preserve">people in </w:t>
            </w:r>
            <w:bookmarkStart w:id="2" w:name="_SG_6320a20665e344c2924559948084a8b5"/>
            <w:r w:rsidR="009D6354" w:rsidRPr="00870258">
              <w:t>Kalamazoo County</w:t>
            </w:r>
            <w:r w:rsidR="00674271" w:rsidRPr="00870258">
              <w:t xml:space="preserve"> Michigan</w:t>
            </w:r>
            <w:bookmarkEnd w:id="2"/>
            <w:r w:rsidR="009D6354">
              <w:t>.</w:t>
            </w:r>
          </w:p>
          <w:p w14:paraId="6184CBB4" w14:textId="1C791EA5" w:rsidR="001F48AD" w:rsidRDefault="001F48AD" w:rsidP="00FB5A50"/>
          <w:p w14:paraId="6D994E05" w14:textId="729F8179" w:rsidR="009D6354" w:rsidRDefault="009D6354" w:rsidP="00FB5A50">
            <w:r>
              <w:t xml:space="preserve">Since 5:45 </w:t>
            </w:r>
            <w:bookmarkStart w:id="3" w:name="_SG_56683172b90045e18477dd7212b72591"/>
            <w:r w:rsidRPr="00870258">
              <w:t>p.m. this evening</w:t>
            </w:r>
            <w:bookmarkEnd w:id="3"/>
            <w:r>
              <w:t>, a</w:t>
            </w:r>
            <w:r w:rsidR="00657ADD">
              <w:t>n unknown</w:t>
            </w:r>
            <w:r>
              <w:t xml:space="preserve"> suspect has killed 6 people in </w:t>
            </w:r>
            <w:r w:rsidR="00983703">
              <w:t xml:space="preserve">apparently random shootings at </w:t>
            </w:r>
            <w:r>
              <w:t>three diffe</w:t>
            </w:r>
            <w:r w:rsidR="00983703">
              <w:t xml:space="preserve">rent places in Kalamazoo county. The </w:t>
            </w:r>
            <w:r w:rsidR="002C012A">
              <w:t xml:space="preserve">shooting </w:t>
            </w:r>
            <w:r w:rsidR="00983703">
              <w:t>locations include</w:t>
            </w:r>
            <w:r w:rsidR="003C5739">
              <w:t xml:space="preserve"> the Meadows Townhomes on Meadows Boulevard</w:t>
            </w:r>
            <w:r w:rsidR="00674271">
              <w:t xml:space="preserve"> in Richland township</w:t>
            </w:r>
            <w:r w:rsidR="003C5739">
              <w:t>, the Seelye Kia Dealership on Stadium Drive</w:t>
            </w:r>
            <w:r w:rsidR="00674271">
              <w:t xml:space="preserve"> in Kalamazoo</w:t>
            </w:r>
            <w:r w:rsidR="002C012A">
              <w:t>,</w:t>
            </w:r>
            <w:r w:rsidR="003C5739">
              <w:t xml:space="preserve"> and the Cracker Barrel </w:t>
            </w:r>
            <w:r w:rsidR="00C35E03">
              <w:t xml:space="preserve">restaurant </w:t>
            </w:r>
            <w:r w:rsidR="003C5739">
              <w:t>on Cracker Barrel Boulevard</w:t>
            </w:r>
            <w:r w:rsidR="00674271">
              <w:t xml:space="preserve"> in Texas township</w:t>
            </w:r>
            <w:r w:rsidR="003C5739">
              <w:t>.</w:t>
            </w:r>
          </w:p>
          <w:p w14:paraId="755AB818" w14:textId="77777777" w:rsidR="009D6354" w:rsidRDefault="009D6354" w:rsidP="00FB5A50"/>
          <w:p w14:paraId="5E224AE3" w14:textId="55490314" w:rsidR="006A00BA" w:rsidRDefault="00654360" w:rsidP="001F48AD">
            <w:r>
              <w:t>The suspect is described as a white male in his 50s</w:t>
            </w:r>
            <w:bookmarkStart w:id="4" w:name="_SG_9bf4364f34334919893627022a475c97"/>
            <w:r w:rsidRPr="00870258">
              <w:t xml:space="preserve">.  </w:t>
            </w:r>
            <w:bookmarkEnd w:id="4"/>
            <w:r>
              <w:t>He is believed to be driving a dark colored Chevy HHR, with chrome wheels and mirrors</w:t>
            </w:r>
            <w:bookmarkStart w:id="5" w:name="_SG_6a73c6ae2bed4beaa399bd3638286626"/>
            <w:r w:rsidRPr="00870258">
              <w:t xml:space="preserve">.  </w:t>
            </w:r>
            <w:bookmarkEnd w:id="5"/>
            <w:r>
              <w:t>The vehicle may have some damage.</w:t>
            </w:r>
          </w:p>
          <w:p w14:paraId="6489BAEA" w14:textId="77777777" w:rsidR="00744A43" w:rsidRDefault="00744A43" w:rsidP="001F48AD"/>
          <w:p w14:paraId="49D9F5DC" w14:textId="01B86FFF" w:rsidR="00744A43" w:rsidRPr="00F64E60" w:rsidRDefault="00744A43" w:rsidP="003C5739">
            <w:r>
              <w:t>The suspect is</w:t>
            </w:r>
            <w:r w:rsidR="003C5739">
              <w:t xml:space="preserve"> armed and considered </w:t>
            </w:r>
            <w:r>
              <w:t>dangerous.</w:t>
            </w:r>
            <w:r w:rsidR="003C5739">
              <w:t xml:space="preserve"> </w:t>
            </w:r>
          </w:p>
        </w:tc>
      </w:tr>
    </w:tbl>
    <w:p w14:paraId="793BEFFB" w14:textId="77777777" w:rsidR="008F72E9" w:rsidRDefault="008F72E9" w:rsidP="008F72E9">
      <w:pPr>
        <w:pStyle w:val="NoSpacing"/>
      </w:pPr>
    </w:p>
    <w:p w14:paraId="0B727928" w14:textId="77777777" w:rsidR="008F72E9" w:rsidRPr="00657DAE" w:rsidRDefault="008F72E9" w:rsidP="008F72E9">
      <w:pPr>
        <w:pStyle w:val="NoSpacing"/>
        <w:rPr>
          <w:b/>
        </w:rPr>
      </w:pPr>
      <w:r w:rsidRPr="006B240A">
        <w:rPr>
          <w:b/>
        </w:rPr>
        <w:lastRenderedPageBreak/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8F72E9" w14:paraId="1E81EB95" w14:textId="77777777" w:rsidTr="00FB5A50">
        <w:tc>
          <w:tcPr>
            <w:tcW w:w="3615" w:type="dxa"/>
          </w:tcPr>
          <w:p w14:paraId="1844516A" w14:textId="77777777" w:rsidR="007A42CD" w:rsidRDefault="007A42CD" w:rsidP="007A42CD">
            <w:r>
              <w:t>What should people do?</w:t>
            </w:r>
          </w:p>
          <w:p w14:paraId="0FF4023D" w14:textId="77777777" w:rsidR="007A42CD" w:rsidRDefault="007A42CD" w:rsidP="007A42CD"/>
          <w:p w14:paraId="7DB41BA4" w14:textId="77777777" w:rsidR="009A75D1" w:rsidRDefault="009A75D1" w:rsidP="007A42CD"/>
          <w:p w14:paraId="0586DA64" w14:textId="77777777" w:rsidR="009A75D1" w:rsidRDefault="009A75D1" w:rsidP="007A42CD"/>
          <w:p w14:paraId="49AE09F8" w14:textId="77777777" w:rsidR="009A75D1" w:rsidRDefault="009A75D1" w:rsidP="007A42CD"/>
          <w:p w14:paraId="18C30E9E" w14:textId="77777777" w:rsidR="009A75D1" w:rsidRDefault="009A75D1" w:rsidP="007A42CD"/>
          <w:p w14:paraId="1F069084" w14:textId="5A12A7FA" w:rsidR="007A42CD" w:rsidRDefault="007A42CD" w:rsidP="007A42CD">
            <w:r>
              <w:t>When do people need to act? (next update, expiration)</w:t>
            </w:r>
          </w:p>
          <w:p w14:paraId="59E2CDD3" w14:textId="77777777" w:rsidR="007A42CD" w:rsidRDefault="007A42CD" w:rsidP="007A42CD"/>
          <w:p w14:paraId="10EEE5A3" w14:textId="77777777" w:rsidR="009A75D1" w:rsidRDefault="009A75D1" w:rsidP="007A42CD"/>
          <w:p w14:paraId="3B81ADE0" w14:textId="3774A51C" w:rsidR="008F72E9" w:rsidRPr="00047CAD" w:rsidRDefault="007A42CD" w:rsidP="007A42CD">
            <w:r>
              <w:t>Closing.</w:t>
            </w:r>
          </w:p>
        </w:tc>
        <w:tc>
          <w:tcPr>
            <w:tcW w:w="5735" w:type="dxa"/>
          </w:tcPr>
          <w:p w14:paraId="1CDA12FA" w14:textId="04E77182" w:rsidR="009A75D1" w:rsidRPr="009A75D1" w:rsidRDefault="009A75D1" w:rsidP="009A75D1">
            <w:r>
              <w:t xml:space="preserve">For your </w:t>
            </w:r>
            <w:r w:rsidRPr="009A75D1">
              <w:t>safety, you should be cautious in Kalamazoo county</w:t>
            </w:r>
            <w:r>
              <w:t xml:space="preserve"> </w:t>
            </w:r>
            <w:bookmarkStart w:id="6" w:name="_SG_8f2ccb5997fe4e99af0a3f027120d4b4"/>
            <w:r w:rsidRPr="00870258">
              <w:t>tonight</w:t>
            </w:r>
            <w:bookmarkEnd w:id="6"/>
            <w:r w:rsidRPr="009A75D1">
              <w:t xml:space="preserve">. If you </w:t>
            </w:r>
            <w:r>
              <w:t xml:space="preserve">see the </w:t>
            </w:r>
            <w:r w:rsidRPr="009A75D1">
              <w:t>suspect</w:t>
            </w:r>
            <w:r>
              <w:t>, the vehicle,</w:t>
            </w:r>
            <w:r w:rsidRPr="009A75D1">
              <w:t xml:space="preserve"> or have information about the shootings; please call the Kalamazoo Department of Public Safety at 269-555-1212 or call 9 1 1</w:t>
            </w:r>
            <w:r>
              <w:t>,</w:t>
            </w:r>
            <w:r w:rsidRPr="009A75D1">
              <w:t xml:space="preserve"> immediately.</w:t>
            </w:r>
          </w:p>
          <w:p w14:paraId="158A3AC8" w14:textId="3D1EFA84" w:rsidR="009A75D1" w:rsidRPr="00AE450A" w:rsidRDefault="009A75D1" w:rsidP="009A75D1"/>
          <w:p w14:paraId="72FDCE8A" w14:textId="709F0A0A" w:rsidR="009A75D1" w:rsidRDefault="00D0091B" w:rsidP="009A75D1">
            <w:r>
              <w:t>The</w:t>
            </w:r>
            <w:r w:rsidR="009A75D1">
              <w:t xml:space="preserve"> law enforcement warning remains</w:t>
            </w:r>
            <w:r w:rsidR="009A75D1" w:rsidRPr="00000F71">
              <w:t xml:space="preserve"> in effect until further not</w:t>
            </w:r>
            <w:r w:rsidR="009A75D1">
              <w:t xml:space="preserve">ice. </w:t>
            </w:r>
            <w:r w:rsidR="00863823" w:rsidRPr="00000F71">
              <w:t>This message will be upd</w:t>
            </w:r>
            <w:r w:rsidR="00863823">
              <w:t>ated in 3-hours,</w:t>
            </w:r>
            <w:r w:rsidR="00863823" w:rsidRPr="00000F71">
              <w:t xml:space="preserve"> or sooner if </w:t>
            </w:r>
            <w:r w:rsidR="00863823">
              <w:t>needed.</w:t>
            </w:r>
          </w:p>
          <w:p w14:paraId="71FDFE8A" w14:textId="334D6ED8" w:rsidR="009A75D1" w:rsidRDefault="009A75D1" w:rsidP="009A75D1"/>
          <w:p w14:paraId="381ADE28" w14:textId="72D0CCFA" w:rsidR="009A75D1" w:rsidRPr="009A75D1" w:rsidRDefault="009A75D1" w:rsidP="009A75D1">
            <w:r w:rsidRPr="009A75D1">
              <w:t xml:space="preserve">For more information, check www.KalamazooPublicSafety.org, or tune to local news media. Please do not call </w:t>
            </w:r>
            <w:r>
              <w:t>9 1 1</w:t>
            </w:r>
            <w:r w:rsidRPr="009A75D1">
              <w:t>, except for</w:t>
            </w:r>
            <w:r>
              <w:t xml:space="preserve"> a serious emergency; or you have seen the suspect, or the vehicle</w:t>
            </w:r>
            <w:r w:rsidR="00D0091B">
              <w:t>, or have information about the shootings</w:t>
            </w:r>
            <w:r>
              <w:t>.</w:t>
            </w:r>
          </w:p>
          <w:p w14:paraId="1894C623" w14:textId="2B6E8B9C" w:rsidR="008F72E9" w:rsidRPr="00047CAD" w:rsidRDefault="008F72E9" w:rsidP="00FB5A50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793775D0" w14:textId="00D4EF7A" w:rsidR="008F72E9" w:rsidRDefault="008F72E9" w:rsidP="008F72E9">
      <w:pPr>
        <w:rPr>
          <w:b/>
        </w:rPr>
      </w:pPr>
    </w:p>
    <w:p w14:paraId="3CD7F6CE" w14:textId="70CD58C3" w:rsidR="002F5BF6" w:rsidRDefault="00744A43" w:rsidP="002F5BF6">
      <w:pPr>
        <w:pStyle w:val="NoSpacing"/>
        <w:rPr>
          <w:b/>
        </w:rPr>
      </w:pPr>
      <w:r>
        <w:rPr>
          <w:b/>
        </w:rPr>
        <w:t xml:space="preserve">Note: </w:t>
      </w:r>
      <w:r w:rsidR="003C5739">
        <w:t>T</w:t>
      </w:r>
      <w:r>
        <w:t>his sample Law Enforcement Warning is</w:t>
      </w:r>
      <w:r w:rsidRPr="00744A43">
        <w:t xml:space="preserve"> based on </w:t>
      </w:r>
      <w:r>
        <w:t xml:space="preserve">a </w:t>
      </w:r>
      <w:r w:rsidRPr="00744A43">
        <w:t xml:space="preserve">Facebook </w:t>
      </w:r>
      <w:r>
        <w:t>post by the Kalamazoo Department of Public Safety during the evening of the inciden</w:t>
      </w:r>
      <w:r w:rsidR="003C5739">
        <w:t>t</w:t>
      </w:r>
      <w:r>
        <w:t>.</w:t>
      </w:r>
      <w:r w:rsidR="0013374E">
        <w:t xml:space="preserve"> This sample alert</w:t>
      </w:r>
      <w:r w:rsidR="00242502">
        <w:t xml:space="preserve"> reflects</w:t>
      </w:r>
      <w:r w:rsidR="00674271">
        <w:t xml:space="preserve"> only partial information was availab</w:t>
      </w:r>
      <w:r w:rsidR="00657ADD">
        <w:t>le at the time, and</w:t>
      </w:r>
      <w:r w:rsidR="00242502">
        <w:t xml:space="preserve"> that</w:t>
      </w:r>
      <w:r w:rsidR="002C012A">
        <w:t xml:space="preserve"> initial</w:t>
      </w:r>
      <w:r w:rsidR="00657ADD">
        <w:t xml:space="preserve"> reports are not </w:t>
      </w:r>
      <w:bookmarkStart w:id="7" w:name="_SG_a5404255b26f49f28d889a09d96bac21"/>
      <w:r w:rsidR="00657ADD" w:rsidRPr="00870258">
        <w:t>100%</w:t>
      </w:r>
      <w:bookmarkEnd w:id="7"/>
      <w:r w:rsidR="00657ADD">
        <w:t xml:space="preserve"> accurate.</w:t>
      </w:r>
      <w:r w:rsidR="008F72E9">
        <w:rPr>
          <w:b/>
        </w:rPr>
        <w:br w:type="page"/>
      </w:r>
      <w:r w:rsidR="002F5BF6"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2F5BF6" w14:paraId="26AEF559" w14:textId="77777777" w:rsidTr="00F07F92">
        <w:tc>
          <w:tcPr>
            <w:tcW w:w="2605" w:type="dxa"/>
          </w:tcPr>
          <w:p w14:paraId="44240AFC" w14:textId="77777777" w:rsidR="002F5BF6" w:rsidRDefault="002F5BF6" w:rsidP="00F07F92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35C650B2" w14:textId="77777777" w:rsidR="002F5BF6" w:rsidRDefault="00C85022" w:rsidP="00F07F92">
            <w:pPr>
              <w:pStyle w:val="NoSpacing"/>
            </w:pPr>
            <w:sdt>
              <w:sdtPr>
                <w:id w:val="622354323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2F5BF6">
                  <w:t>CIV</w:t>
                </w:r>
              </w:sdtContent>
            </w:sdt>
          </w:p>
        </w:tc>
        <w:sdt>
          <w:sdtPr>
            <w:id w:val="-737711030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14128CC4" w14:textId="77777777" w:rsidR="002F5BF6" w:rsidRDefault="002F5BF6" w:rsidP="00F07F92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2F5BF6" w14:paraId="61D80C97" w14:textId="77777777" w:rsidTr="00F07F92">
        <w:tc>
          <w:tcPr>
            <w:tcW w:w="2605" w:type="dxa"/>
          </w:tcPr>
          <w:p w14:paraId="21072F60" w14:textId="77777777" w:rsidR="002F5BF6" w:rsidRDefault="002F5BF6" w:rsidP="00F07F92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670170603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2BB139C3" w14:textId="77777777" w:rsidR="002F5BF6" w:rsidRDefault="002F5BF6" w:rsidP="00F07F92">
                <w:pPr>
                  <w:pStyle w:val="NoSpacing"/>
                </w:pPr>
                <w:r>
                  <w:t>LEW</w:t>
                </w:r>
              </w:p>
            </w:tc>
          </w:sdtContent>
        </w:sdt>
        <w:tc>
          <w:tcPr>
            <w:tcW w:w="3117" w:type="dxa"/>
          </w:tcPr>
          <w:p w14:paraId="4901B70B" w14:textId="77777777" w:rsidR="002F5BF6" w:rsidRDefault="00C85022" w:rsidP="00F07F92">
            <w:pPr>
              <w:pStyle w:val="NoSpacing"/>
            </w:pPr>
            <w:sdt>
              <w:sdtPr>
                <w:id w:val="-1014310540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F5BF6">
                  <w:t>Law Enforcement Warning</w:t>
                </w:r>
              </w:sdtContent>
            </w:sdt>
          </w:p>
        </w:tc>
      </w:tr>
      <w:tr w:rsidR="002F5BF6" w14:paraId="603B93DC" w14:textId="77777777" w:rsidTr="00F07F92">
        <w:tc>
          <w:tcPr>
            <w:tcW w:w="2605" w:type="dxa"/>
          </w:tcPr>
          <w:p w14:paraId="3867F6C4" w14:textId="77777777" w:rsidR="002F5BF6" w:rsidRDefault="002F5BF6" w:rsidP="00F07F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77284FD" w14:textId="3895406F" w:rsidR="002F5BF6" w:rsidRDefault="00F07F92" w:rsidP="00F07F92">
            <w:pPr>
              <w:pStyle w:val="NoSpacing"/>
            </w:pPr>
            <w:r>
              <w:t>048113</w:t>
            </w:r>
          </w:p>
        </w:tc>
        <w:tc>
          <w:tcPr>
            <w:tcW w:w="3117" w:type="dxa"/>
          </w:tcPr>
          <w:p w14:paraId="4F6491D6" w14:textId="3D6A8B5D" w:rsidR="002F5BF6" w:rsidRDefault="002F5BF6" w:rsidP="00F07F92">
            <w:pPr>
              <w:pStyle w:val="NoSpacing"/>
            </w:pPr>
            <w:r>
              <w:t>Dallas county TX</w:t>
            </w:r>
          </w:p>
        </w:tc>
      </w:tr>
      <w:tr w:rsidR="002F5BF6" w14:paraId="5EEAD318" w14:textId="77777777" w:rsidTr="00F07F92">
        <w:tc>
          <w:tcPr>
            <w:tcW w:w="2605" w:type="dxa"/>
          </w:tcPr>
          <w:p w14:paraId="68A445F2" w14:textId="77777777" w:rsidR="002F5BF6" w:rsidRDefault="002F5BF6" w:rsidP="00F07F92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11C4BC1" w14:textId="35B0AB37" w:rsidR="002F5BF6" w:rsidRDefault="00C85022" w:rsidP="00F07F92">
            <w:pPr>
              <w:pStyle w:val="NoSpacing"/>
            </w:pPr>
            <w:sdt>
              <w:sdtPr>
                <w:id w:val="-1649354641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F07F92">
                  <w:t>0300</w:t>
                </w:r>
              </w:sdtContent>
            </w:sdt>
          </w:p>
        </w:tc>
        <w:sdt>
          <w:sdtPr>
            <w:id w:val="1896462228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3592E1BD" w14:textId="249688C2" w:rsidR="002F5BF6" w:rsidRDefault="00F07F92" w:rsidP="00F07F92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71B1374D" w14:textId="77777777" w:rsidR="002F5BF6" w:rsidRDefault="002F5BF6" w:rsidP="002F5BF6">
      <w:pPr>
        <w:pStyle w:val="NoSpacing"/>
        <w:rPr>
          <w:b/>
        </w:rPr>
      </w:pPr>
    </w:p>
    <w:p w14:paraId="36A38148" w14:textId="77777777" w:rsidR="002F5BF6" w:rsidRDefault="002F5BF6" w:rsidP="002F5BF6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2F5BF6" w14:paraId="4A471CD3" w14:textId="77777777" w:rsidTr="00F07F92">
        <w:tc>
          <w:tcPr>
            <w:tcW w:w="1710" w:type="dxa"/>
          </w:tcPr>
          <w:p w14:paraId="39A367D2" w14:textId="77777777" w:rsidR="002F5BF6" w:rsidRDefault="002F5BF6" w:rsidP="00F07F92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502021306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4CD2B3C3" w14:textId="77777777" w:rsidR="002F5BF6" w:rsidRPr="006C39D9" w:rsidRDefault="002F5BF6" w:rsidP="00F07F92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2F5BF6" w14:paraId="328FD484" w14:textId="77777777" w:rsidTr="00F07F92">
        <w:tc>
          <w:tcPr>
            <w:tcW w:w="1710" w:type="dxa"/>
          </w:tcPr>
          <w:p w14:paraId="2529B474" w14:textId="77777777" w:rsidR="002F5BF6" w:rsidRDefault="002F5BF6" w:rsidP="00F07F92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4BFC8BE6" w14:textId="77777777" w:rsidR="002F5BF6" w:rsidRPr="006C39D9" w:rsidRDefault="00C85022" w:rsidP="00F07F92">
            <w:pPr>
              <w:pStyle w:val="NoSpacing"/>
            </w:pPr>
            <w:sdt>
              <w:sdtPr>
                <w:id w:val="150498289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F5BF6">
                  <w:t>Law Enforcement Warning</w:t>
                </w:r>
              </w:sdtContent>
            </w:sdt>
          </w:p>
        </w:tc>
      </w:tr>
      <w:tr w:rsidR="002F5BF6" w14:paraId="626F70B9" w14:textId="77777777" w:rsidTr="00F07F92">
        <w:tc>
          <w:tcPr>
            <w:tcW w:w="1710" w:type="dxa"/>
          </w:tcPr>
          <w:p w14:paraId="52D89D40" w14:textId="77777777" w:rsidR="002F5BF6" w:rsidRDefault="002F5BF6" w:rsidP="00F07F92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5B157D29" w14:textId="24A661D6" w:rsidR="002F5BF6" w:rsidRPr="006C39D9" w:rsidRDefault="00C85022" w:rsidP="00F07F92">
            <w:pPr>
              <w:pStyle w:val="NoSpacing"/>
            </w:pPr>
            <w:sdt>
              <w:sdtPr>
                <w:id w:val="1399719388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F50F7C">
                  <w:t>Avoid</w:t>
                </w:r>
              </w:sdtContent>
            </w:sdt>
          </w:p>
        </w:tc>
      </w:tr>
    </w:tbl>
    <w:p w14:paraId="68445973" w14:textId="77777777" w:rsidR="002F5BF6" w:rsidRPr="0079090D" w:rsidRDefault="002F5BF6" w:rsidP="002F5BF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2F5BF6" w14:paraId="158C3946" w14:textId="77777777" w:rsidTr="00F07F92">
        <w:tc>
          <w:tcPr>
            <w:tcW w:w="1120" w:type="dxa"/>
          </w:tcPr>
          <w:p w14:paraId="21286E5D" w14:textId="77777777" w:rsidR="002F5BF6" w:rsidRDefault="002F5BF6" w:rsidP="00F07F9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271EBA9B" w14:textId="77777777" w:rsidR="002F5BF6" w:rsidRPr="0079090D" w:rsidRDefault="00C85022" w:rsidP="00F07F9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913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2F5BF6">
              <w:rPr>
                <w:color w:val="FF0000"/>
              </w:rPr>
              <w:t xml:space="preserve"> </w:t>
            </w:r>
            <w:r w:rsidR="002F5BF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60E99776" w14:textId="77777777" w:rsidR="002F5BF6" w:rsidRPr="0079090D" w:rsidRDefault="00C85022" w:rsidP="00F07F9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7964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F5BF6">
              <w:rPr>
                <w:color w:val="FF0000"/>
              </w:rPr>
              <w:t xml:space="preserve"> </w:t>
            </w:r>
            <w:r w:rsidR="002F5BF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7C646AD2" w14:textId="77777777" w:rsidR="002F5BF6" w:rsidRPr="00CA3286" w:rsidRDefault="00C85022" w:rsidP="00F07F92">
            <w:pPr>
              <w:pStyle w:val="NoSpacing"/>
            </w:pPr>
            <w:sdt>
              <w:sdtPr>
                <w:id w:val="-8361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Future</w:t>
            </w:r>
          </w:p>
        </w:tc>
        <w:tc>
          <w:tcPr>
            <w:tcW w:w="1646" w:type="dxa"/>
          </w:tcPr>
          <w:p w14:paraId="3362FC24" w14:textId="77777777" w:rsidR="002F5BF6" w:rsidRPr="00CA3286" w:rsidRDefault="00C85022" w:rsidP="00F07F92">
            <w:pPr>
              <w:pStyle w:val="NoSpacing"/>
            </w:pPr>
            <w:sdt>
              <w:sdtPr>
                <w:id w:val="-8489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Past</w:t>
            </w:r>
          </w:p>
        </w:tc>
        <w:tc>
          <w:tcPr>
            <w:tcW w:w="1646" w:type="dxa"/>
          </w:tcPr>
          <w:p w14:paraId="776FC2AC" w14:textId="77777777" w:rsidR="002F5BF6" w:rsidRPr="00CA3286" w:rsidRDefault="00C85022" w:rsidP="00F07F92">
            <w:pPr>
              <w:pStyle w:val="NoSpacing"/>
            </w:pPr>
            <w:sdt>
              <w:sdtPr>
                <w:id w:val="-1541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Unknown</w:t>
            </w:r>
          </w:p>
        </w:tc>
      </w:tr>
      <w:tr w:rsidR="002F5BF6" w14:paraId="6757EC9B" w14:textId="77777777" w:rsidTr="00F07F92">
        <w:tc>
          <w:tcPr>
            <w:tcW w:w="1120" w:type="dxa"/>
          </w:tcPr>
          <w:p w14:paraId="3F7DDE6A" w14:textId="77777777" w:rsidR="002F5BF6" w:rsidRDefault="002F5BF6" w:rsidP="00F07F9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5ACA53E2" w14:textId="10B37451" w:rsidR="002F5BF6" w:rsidRPr="0079090D" w:rsidRDefault="00C85022" w:rsidP="00F07F9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16649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2F5BF6">
              <w:rPr>
                <w:color w:val="FF0000"/>
              </w:rPr>
              <w:t xml:space="preserve"> </w:t>
            </w:r>
            <w:r w:rsidR="002F5BF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1F00FAF7" w14:textId="6B0B9CD1" w:rsidR="002F5BF6" w:rsidRPr="0079090D" w:rsidRDefault="00C85022" w:rsidP="00F07F9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287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F5BF6">
              <w:rPr>
                <w:color w:val="FF0000"/>
              </w:rPr>
              <w:t xml:space="preserve"> </w:t>
            </w:r>
            <w:r w:rsidR="002F5BF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03A8A4DC" w14:textId="77777777" w:rsidR="002F5BF6" w:rsidRPr="00CA3286" w:rsidRDefault="00C85022" w:rsidP="00F07F92">
            <w:pPr>
              <w:pStyle w:val="NoSpacing"/>
            </w:pPr>
            <w:sdt>
              <w:sdtPr>
                <w:id w:val="-13807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Moderate</w:t>
            </w:r>
          </w:p>
        </w:tc>
        <w:tc>
          <w:tcPr>
            <w:tcW w:w="1646" w:type="dxa"/>
          </w:tcPr>
          <w:p w14:paraId="77C93834" w14:textId="77777777" w:rsidR="002F5BF6" w:rsidRPr="00CA3286" w:rsidRDefault="00C85022" w:rsidP="00F07F92">
            <w:pPr>
              <w:pStyle w:val="NoSpacing"/>
            </w:pPr>
            <w:sdt>
              <w:sdtPr>
                <w:id w:val="-5193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Minor</w:t>
            </w:r>
          </w:p>
        </w:tc>
        <w:tc>
          <w:tcPr>
            <w:tcW w:w="1646" w:type="dxa"/>
          </w:tcPr>
          <w:p w14:paraId="7D7E0A23" w14:textId="77777777" w:rsidR="002F5BF6" w:rsidRPr="00CA3286" w:rsidRDefault="00C85022" w:rsidP="00F07F92">
            <w:pPr>
              <w:pStyle w:val="NoSpacing"/>
            </w:pPr>
            <w:sdt>
              <w:sdtPr>
                <w:id w:val="7796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Unknown</w:t>
            </w:r>
          </w:p>
        </w:tc>
      </w:tr>
      <w:tr w:rsidR="002F5BF6" w14:paraId="46FCAD0C" w14:textId="77777777" w:rsidTr="00F07F92">
        <w:tc>
          <w:tcPr>
            <w:tcW w:w="1120" w:type="dxa"/>
          </w:tcPr>
          <w:p w14:paraId="331CD4F2" w14:textId="77777777" w:rsidR="002F5BF6" w:rsidRDefault="002F5BF6" w:rsidP="00F07F9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74220B32" w14:textId="77777777" w:rsidR="002F5BF6" w:rsidRPr="0079090D" w:rsidRDefault="00C85022" w:rsidP="00F07F9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676950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2F5BF6">
              <w:rPr>
                <w:color w:val="FF0000"/>
              </w:rPr>
              <w:t xml:space="preserve"> </w:t>
            </w:r>
            <w:r w:rsidR="002F5BF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91481B6" w14:textId="77777777" w:rsidR="002F5BF6" w:rsidRPr="0079090D" w:rsidRDefault="00C85022" w:rsidP="00F07F9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4599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F5BF6">
              <w:rPr>
                <w:color w:val="FF0000"/>
              </w:rPr>
              <w:t xml:space="preserve"> </w:t>
            </w:r>
            <w:r w:rsidR="002F5BF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02C10966" w14:textId="77777777" w:rsidR="002F5BF6" w:rsidRPr="00CA3286" w:rsidRDefault="00C85022" w:rsidP="00F07F92">
            <w:pPr>
              <w:pStyle w:val="NoSpacing"/>
            </w:pPr>
            <w:sdt>
              <w:sdtPr>
                <w:id w:val="6929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Possible</w:t>
            </w:r>
          </w:p>
        </w:tc>
        <w:tc>
          <w:tcPr>
            <w:tcW w:w="1646" w:type="dxa"/>
          </w:tcPr>
          <w:p w14:paraId="42923F35" w14:textId="77777777" w:rsidR="002F5BF6" w:rsidRPr="00CA3286" w:rsidRDefault="00C85022" w:rsidP="00F07F92">
            <w:pPr>
              <w:pStyle w:val="NoSpacing"/>
            </w:pPr>
            <w:sdt>
              <w:sdtPr>
                <w:id w:val="11495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Unlikely</w:t>
            </w:r>
          </w:p>
        </w:tc>
        <w:tc>
          <w:tcPr>
            <w:tcW w:w="1646" w:type="dxa"/>
          </w:tcPr>
          <w:p w14:paraId="7F8FB416" w14:textId="77777777" w:rsidR="002F5BF6" w:rsidRPr="00CA3286" w:rsidRDefault="00C85022" w:rsidP="00F07F92">
            <w:pPr>
              <w:pStyle w:val="NoSpacing"/>
            </w:pPr>
            <w:sdt>
              <w:sdtPr>
                <w:id w:val="-15679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BF6">
              <w:t xml:space="preserve"> </w:t>
            </w:r>
            <w:r w:rsidR="002F5BF6" w:rsidRPr="00CA3286">
              <w:t>Unknown</w:t>
            </w:r>
          </w:p>
        </w:tc>
      </w:tr>
    </w:tbl>
    <w:p w14:paraId="66878557" w14:textId="77777777" w:rsidR="002F5BF6" w:rsidRDefault="002F5BF6" w:rsidP="002F5BF6">
      <w:pPr>
        <w:pStyle w:val="NoSpacing"/>
        <w:rPr>
          <w:b/>
        </w:rPr>
      </w:pPr>
    </w:p>
    <w:p w14:paraId="78134E97" w14:textId="77777777" w:rsidR="002F5BF6" w:rsidRPr="00657DAE" w:rsidRDefault="002F5BF6" w:rsidP="002F5BF6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F5BF6" w14:paraId="3F104A4F" w14:textId="77777777" w:rsidTr="00F07F92">
        <w:tc>
          <w:tcPr>
            <w:tcW w:w="3505" w:type="dxa"/>
          </w:tcPr>
          <w:p w14:paraId="16D55304" w14:textId="77777777" w:rsidR="00924758" w:rsidRDefault="00924758" w:rsidP="00924758">
            <w:r>
              <w:t>Description of the hazard</w:t>
            </w:r>
          </w:p>
          <w:p w14:paraId="10DE85B1" w14:textId="77777777" w:rsidR="00924758" w:rsidRDefault="00924758" w:rsidP="00924758">
            <w:r>
              <w:t>Location of the emergency</w:t>
            </w:r>
          </w:p>
          <w:p w14:paraId="43BB847C" w14:textId="77777777" w:rsidR="00924758" w:rsidRDefault="00924758" w:rsidP="00924758">
            <w:r>
              <w:t>Recommended action (urgency)</w:t>
            </w:r>
          </w:p>
          <w:p w14:paraId="50E80396" w14:textId="0BD650D5" w:rsidR="002F5BF6" w:rsidRPr="005C79D2" w:rsidRDefault="00924758" w:rsidP="00924758">
            <w:r>
              <w:t>Expected expiration if known</w:t>
            </w:r>
            <w:r w:rsidRPr="005C79D2">
              <w:t xml:space="preserve"> </w:t>
            </w:r>
          </w:p>
        </w:tc>
        <w:tc>
          <w:tcPr>
            <w:tcW w:w="5845" w:type="dxa"/>
          </w:tcPr>
          <w:p w14:paraId="6FDE80D5" w14:textId="5876C4AC" w:rsidR="002F5BF6" w:rsidRDefault="002F5BF6" w:rsidP="00F07F92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bookmarkStart w:id="8" w:name="_SG_a32dbaf9cc0242e0b36a78e5a8c507f6"/>
            <w:r w:rsidR="00924758" w:rsidRPr="00870258">
              <w:t>Dallas TX</w:t>
            </w:r>
            <w:bookmarkEnd w:id="8"/>
            <w:r>
              <w:t>: Shooter</w:t>
            </w:r>
            <w:r w:rsidR="00D0091B">
              <w:t>s</w:t>
            </w:r>
            <w:r w:rsidR="00924758">
              <w:t>/Bomb</w:t>
            </w:r>
            <w:r>
              <w:t xml:space="preserve"> alert.</w:t>
            </w:r>
          </w:p>
          <w:p w14:paraId="1C0562C7" w14:textId="1C1A1CED" w:rsidR="002F5BF6" w:rsidRPr="00924758" w:rsidRDefault="00E709D7" w:rsidP="00F07F92">
            <w:r>
              <w:t>Downtown business district.</w:t>
            </w:r>
          </w:p>
          <w:p w14:paraId="4601686F" w14:textId="0054A678" w:rsidR="00924758" w:rsidRPr="00924758" w:rsidRDefault="001B62A5" w:rsidP="00F07F92">
            <w:r>
              <w:t>Avoid area/Stay i</w:t>
            </w:r>
            <w:r w:rsidR="00F50F7C">
              <w:t>nside.</w:t>
            </w:r>
          </w:p>
        </w:tc>
      </w:tr>
    </w:tbl>
    <w:p w14:paraId="6EFF8653" w14:textId="77777777" w:rsidR="002F5BF6" w:rsidRDefault="002F5BF6" w:rsidP="002F5BF6">
      <w:pPr>
        <w:pStyle w:val="NoSpacing"/>
      </w:pPr>
    </w:p>
    <w:p w14:paraId="5BD0FEE2" w14:textId="77777777" w:rsidR="002F5BF6" w:rsidRPr="00657DAE" w:rsidRDefault="002F5BF6" w:rsidP="002F5BF6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F5BF6" w14:paraId="36239193" w14:textId="77777777" w:rsidTr="00F07F92">
        <w:tc>
          <w:tcPr>
            <w:tcW w:w="3505" w:type="dxa"/>
          </w:tcPr>
          <w:p w14:paraId="22E65417" w14:textId="77777777" w:rsidR="00924758" w:rsidRDefault="00924758" w:rsidP="00924758">
            <w:pPr>
              <w:pStyle w:val="NoSpacing"/>
            </w:pPr>
            <w:r>
              <w:t>Recommended action (urgency)</w:t>
            </w:r>
          </w:p>
          <w:p w14:paraId="7934BAC3" w14:textId="77777777" w:rsidR="00924758" w:rsidRDefault="00924758" w:rsidP="00924758">
            <w:r>
              <w:t>Description of hazard</w:t>
            </w:r>
          </w:p>
          <w:p w14:paraId="76EDC4D2" w14:textId="77777777" w:rsidR="00924758" w:rsidRDefault="00924758" w:rsidP="00924758">
            <w:r>
              <w:t>Location of emergency</w:t>
            </w:r>
          </w:p>
          <w:p w14:paraId="4F0DC041" w14:textId="1AA4A168" w:rsidR="002F5BF6" w:rsidRPr="007A48E8" w:rsidRDefault="00924758" w:rsidP="00924758">
            <w:r>
              <w:t>Expected expiration if known</w:t>
            </w:r>
            <w:r w:rsidRPr="007A48E8">
              <w:t xml:space="preserve"> </w:t>
            </w:r>
          </w:p>
        </w:tc>
        <w:tc>
          <w:tcPr>
            <w:tcW w:w="5850" w:type="dxa"/>
          </w:tcPr>
          <w:p w14:paraId="5D956CF5" w14:textId="1AB387ED" w:rsidR="002F5BF6" w:rsidRDefault="002F5BF6" w:rsidP="00F07F92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F50F7C">
              <w:t xml:space="preserve">Avoid </w:t>
            </w:r>
            <w:r w:rsidR="00D0091B">
              <w:t>area and</w:t>
            </w:r>
            <w:r w:rsidR="00F50F7C">
              <w:t xml:space="preserve"> stay inside</w:t>
            </w:r>
          </w:p>
          <w:p w14:paraId="59DF99D6" w14:textId="1657769E" w:rsidR="002F5BF6" w:rsidRDefault="00F50F7C" w:rsidP="00F07F92">
            <w:r>
              <w:t>due to multiple police shot and possible bombs</w:t>
            </w:r>
          </w:p>
          <w:p w14:paraId="4881C9B2" w14:textId="1A03205E" w:rsidR="00F50F7C" w:rsidRPr="00972CE7" w:rsidRDefault="001B62A5" w:rsidP="00F07F92">
            <w:r>
              <w:t>in Dallas</w:t>
            </w:r>
            <w:r w:rsidR="00F50F7C">
              <w:t xml:space="preserve"> downtown business district area.</w:t>
            </w:r>
          </w:p>
        </w:tc>
      </w:tr>
    </w:tbl>
    <w:p w14:paraId="0D947B10" w14:textId="77777777" w:rsidR="002F5BF6" w:rsidRDefault="002F5BF6" w:rsidP="002F5BF6">
      <w:pPr>
        <w:pStyle w:val="NoSpacing"/>
        <w:rPr>
          <w:b/>
        </w:rPr>
      </w:pPr>
    </w:p>
    <w:p w14:paraId="1441D34E" w14:textId="77777777" w:rsidR="002F5BF6" w:rsidRPr="00657DAE" w:rsidRDefault="002F5BF6" w:rsidP="002F5BF6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2F5BF6" w14:paraId="21CCB213" w14:textId="77777777" w:rsidTr="00F07F92">
        <w:tc>
          <w:tcPr>
            <w:tcW w:w="3505" w:type="dxa"/>
          </w:tcPr>
          <w:p w14:paraId="33187A8F" w14:textId="77777777" w:rsidR="007A42CD" w:rsidRDefault="007A42CD" w:rsidP="007A42CD">
            <w:r>
              <w:t>Lead sentence briefly stating the official source, hazard and location.</w:t>
            </w:r>
          </w:p>
          <w:p w14:paraId="4D229212" w14:textId="77777777" w:rsidR="007A42CD" w:rsidRDefault="007A42CD" w:rsidP="007A42CD"/>
          <w:p w14:paraId="512CDCFA" w14:textId="77777777" w:rsidR="00D0091B" w:rsidRDefault="00D0091B" w:rsidP="007A42CD"/>
          <w:p w14:paraId="5B67794A" w14:textId="77777777" w:rsidR="00D0091B" w:rsidRDefault="00D0091B" w:rsidP="007A42CD"/>
          <w:p w14:paraId="424A9960" w14:textId="0F2D6424" w:rsidR="007A42CD" w:rsidRDefault="007A42CD" w:rsidP="007A42CD">
            <w:r w:rsidRPr="00263936">
              <w:t>Why do people need to act?</w:t>
            </w:r>
          </w:p>
          <w:p w14:paraId="42EAD3BD" w14:textId="77777777" w:rsidR="007A42CD" w:rsidRDefault="007A42CD" w:rsidP="007A42CD"/>
          <w:p w14:paraId="49AB1C8D" w14:textId="77777777" w:rsidR="00D0091B" w:rsidRDefault="00D0091B" w:rsidP="007A42CD"/>
          <w:p w14:paraId="7BDB60AB" w14:textId="77777777" w:rsidR="00D0091B" w:rsidRDefault="00D0091B" w:rsidP="007A42CD"/>
          <w:p w14:paraId="43591345" w14:textId="77777777" w:rsidR="00D0091B" w:rsidRDefault="00D0091B" w:rsidP="007A42CD"/>
          <w:p w14:paraId="08B67BF9" w14:textId="77777777" w:rsidR="00D0091B" w:rsidRDefault="00D0091B" w:rsidP="007A42CD"/>
          <w:p w14:paraId="2795B9AF" w14:textId="4A1AFF07" w:rsidR="002F5BF6" w:rsidRPr="00AB5E33" w:rsidRDefault="007A42CD" w:rsidP="007A42C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36012D5D" w14:textId="77777777" w:rsidR="002F5BF6" w:rsidRDefault="002F5BF6" w:rsidP="00F07F92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66362ADD" w14:textId="472F355D" w:rsidR="002F5BF6" w:rsidRDefault="002F5BF6" w:rsidP="00F07F92">
            <w:r>
              <w:t>The</w:t>
            </w:r>
            <w:r w:rsidR="00E709D7">
              <w:t xml:space="preserve"> Dallas Police Department</w:t>
            </w:r>
            <w:r>
              <w:t xml:space="preserve"> has issued a Law Enforcement Warning due to </w:t>
            </w:r>
            <w:r w:rsidR="00E709D7">
              <w:t>the</w:t>
            </w:r>
            <w:r w:rsidR="00F50F7C">
              <w:t xml:space="preserve"> shooting</w:t>
            </w:r>
            <w:r>
              <w:t xml:space="preserve"> </w:t>
            </w:r>
            <w:r w:rsidR="00E709D7">
              <w:t xml:space="preserve">of </w:t>
            </w:r>
            <w:r>
              <w:t xml:space="preserve">multiple </w:t>
            </w:r>
            <w:r w:rsidR="00924758">
              <w:t>police officers</w:t>
            </w:r>
            <w:r w:rsidR="00E709D7">
              <w:t xml:space="preserve"> and possible bombs</w:t>
            </w:r>
            <w:r w:rsidR="00924758">
              <w:t xml:space="preserve"> in </w:t>
            </w:r>
            <w:bookmarkStart w:id="9" w:name="_SG_e6a40accd16540a581bef3e99c815e09"/>
            <w:r w:rsidR="00924758" w:rsidRPr="00870258">
              <w:t>Dallas Texas</w:t>
            </w:r>
            <w:bookmarkEnd w:id="9"/>
            <w:r>
              <w:t>.</w:t>
            </w:r>
          </w:p>
          <w:p w14:paraId="47175792" w14:textId="4DD98693" w:rsidR="002F5BF6" w:rsidRDefault="002F5BF6" w:rsidP="00F07F92"/>
          <w:p w14:paraId="2D0C9A08" w14:textId="06E17FFF" w:rsidR="00F50F7C" w:rsidRDefault="00A22DBA" w:rsidP="00F07F92">
            <w:r>
              <w:t>At 9 p.m.,</w:t>
            </w:r>
            <w:r w:rsidR="00F50F7C" w:rsidRPr="00F50F7C">
              <w:t xml:space="preserve"> two snipers shot </w:t>
            </w:r>
            <w:bookmarkStart w:id="10" w:name="_SG_92cc080266924838be92c46142972456"/>
            <w:r w:rsidR="00F50F7C" w:rsidRPr="00870258">
              <w:t>ten</w:t>
            </w:r>
            <w:bookmarkEnd w:id="10"/>
            <w:r w:rsidR="00F50F7C" w:rsidRPr="00F50F7C">
              <w:t xml:space="preserve"> police officers from elevated pos</w:t>
            </w:r>
            <w:r w:rsidR="009F7033">
              <w:t xml:space="preserve">itions during the protest/rally at Main Street and Lamar in the Dallas downtown business district. </w:t>
            </w:r>
            <w:r w:rsidR="00F50F7C" w:rsidRPr="00F50F7C">
              <w:t>Three officers are deceased, two are in surgery and three are in critical condition.</w:t>
            </w:r>
          </w:p>
          <w:p w14:paraId="6052B472" w14:textId="77777777" w:rsidR="00F50F7C" w:rsidRDefault="00F50F7C" w:rsidP="00F07F92"/>
          <w:p w14:paraId="0348FADD" w14:textId="1BCFB772" w:rsidR="002F5BF6" w:rsidRPr="00F64E60" w:rsidRDefault="00F50F7C" w:rsidP="00F07F92">
            <w:r w:rsidRPr="00F50F7C">
              <w:t>An intensive search for suspects is currently underway. No suspects are in custody at this time.</w:t>
            </w:r>
            <w:r>
              <w:t xml:space="preserve"> </w:t>
            </w:r>
            <w:r w:rsidR="00A22DBA">
              <w:t>P</w:t>
            </w:r>
            <w:r w:rsidR="009F7033">
              <w:t xml:space="preserve">ossible explosive devices are in the Dallas downtown business district area. </w:t>
            </w:r>
            <w:r w:rsidR="002F5BF6">
              <w:t>The suspect</w:t>
            </w:r>
            <w:r w:rsidR="009F7033">
              <w:t>s are</w:t>
            </w:r>
            <w:r w:rsidR="002F5BF6">
              <w:t xml:space="preserve"> armed and considered dangerous. </w:t>
            </w:r>
          </w:p>
        </w:tc>
      </w:tr>
    </w:tbl>
    <w:p w14:paraId="44D848D0" w14:textId="77777777" w:rsidR="002F5BF6" w:rsidRDefault="002F5BF6" w:rsidP="002F5BF6">
      <w:pPr>
        <w:pStyle w:val="NoSpacing"/>
      </w:pPr>
    </w:p>
    <w:p w14:paraId="386E301A" w14:textId="77777777" w:rsidR="002F5BF6" w:rsidRPr="00657DAE" w:rsidRDefault="002F5BF6" w:rsidP="002F5BF6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F5BF6" w14:paraId="3A5DD706" w14:textId="77777777" w:rsidTr="00F07F92">
        <w:tc>
          <w:tcPr>
            <w:tcW w:w="3615" w:type="dxa"/>
          </w:tcPr>
          <w:p w14:paraId="164802ED" w14:textId="77777777" w:rsidR="007A42CD" w:rsidRDefault="007A42CD" w:rsidP="007A42CD">
            <w:r>
              <w:lastRenderedPageBreak/>
              <w:t>What should people do?</w:t>
            </w:r>
          </w:p>
          <w:p w14:paraId="63A4EF53" w14:textId="77777777" w:rsidR="007A42CD" w:rsidRDefault="007A42CD" w:rsidP="007A42CD"/>
          <w:p w14:paraId="6D6AFAE3" w14:textId="77777777" w:rsidR="00D0091B" w:rsidRDefault="00D0091B" w:rsidP="007A42CD"/>
          <w:p w14:paraId="4E0C1299" w14:textId="77777777" w:rsidR="00D0091B" w:rsidRDefault="00D0091B" w:rsidP="007A42CD"/>
          <w:p w14:paraId="0B023641" w14:textId="77777777" w:rsidR="00D0091B" w:rsidRDefault="00D0091B" w:rsidP="007A42CD"/>
          <w:p w14:paraId="5D79900D" w14:textId="77777777" w:rsidR="00D0091B" w:rsidRDefault="00D0091B" w:rsidP="007A42CD"/>
          <w:p w14:paraId="1CB8A9BD" w14:textId="77777777" w:rsidR="00D0091B" w:rsidRDefault="00D0091B" w:rsidP="007A42CD"/>
          <w:p w14:paraId="1F45540E" w14:textId="77777777" w:rsidR="00D0091B" w:rsidRDefault="00D0091B" w:rsidP="007A42CD"/>
          <w:p w14:paraId="39F0891B" w14:textId="77777777" w:rsidR="00D0091B" w:rsidRDefault="00D0091B" w:rsidP="007A42CD"/>
          <w:p w14:paraId="497E29F4" w14:textId="7B7B080B" w:rsidR="007A42CD" w:rsidRDefault="007A42CD" w:rsidP="007A42CD">
            <w:r>
              <w:t>When do people need to act? (next update, expiration)</w:t>
            </w:r>
          </w:p>
          <w:p w14:paraId="081C5793" w14:textId="77777777" w:rsidR="007A42CD" w:rsidRDefault="007A42CD" w:rsidP="007A42CD"/>
          <w:p w14:paraId="2142C0E6" w14:textId="088BBC90" w:rsidR="00D0091B" w:rsidRDefault="00D0091B" w:rsidP="007A42CD"/>
          <w:p w14:paraId="30337D25" w14:textId="4C98E980" w:rsidR="002F5BF6" w:rsidRPr="00047CAD" w:rsidRDefault="007A42CD" w:rsidP="007A42CD">
            <w:r>
              <w:t>Closing.</w:t>
            </w:r>
          </w:p>
        </w:tc>
        <w:tc>
          <w:tcPr>
            <w:tcW w:w="5735" w:type="dxa"/>
          </w:tcPr>
          <w:p w14:paraId="566ED6A5" w14:textId="3D4F0FA8" w:rsidR="001B62A5" w:rsidRPr="00D0091B" w:rsidRDefault="00E96D58" w:rsidP="00F07F92">
            <w:r w:rsidRPr="00D0091B">
              <w:t>For your safety, you should</w:t>
            </w:r>
            <w:r w:rsidR="009F7033" w:rsidRPr="00D0091B">
              <w:t xml:space="preserve"> avoid the downtown business district area from Houston Street to Griffin Street; and fro</w:t>
            </w:r>
            <w:r w:rsidR="001B62A5" w:rsidRPr="00D0091B">
              <w:t>m Ross Avenue to Jackson Street until further notice.</w:t>
            </w:r>
          </w:p>
          <w:p w14:paraId="65E85784" w14:textId="77777777" w:rsidR="001B62A5" w:rsidRPr="00D0091B" w:rsidRDefault="001B62A5" w:rsidP="00F07F92"/>
          <w:p w14:paraId="473037B8" w14:textId="39C93D0D" w:rsidR="002F5BF6" w:rsidRPr="00D0091B" w:rsidRDefault="002F5BF6" w:rsidP="00F07F92">
            <w:r w:rsidRPr="00D0091B">
              <w:t xml:space="preserve">If </w:t>
            </w:r>
            <w:r w:rsidR="00A22DBA" w:rsidRPr="00D0091B">
              <w:t>you see any suspicious</w:t>
            </w:r>
            <w:r w:rsidRPr="00D0091B">
              <w:t xml:space="preserve"> </w:t>
            </w:r>
            <w:r w:rsidR="00A22DBA" w:rsidRPr="00D0091B">
              <w:t xml:space="preserve">packages in the downtown business district </w:t>
            </w:r>
            <w:r w:rsidRPr="00D0091B">
              <w:t>or have information about the shootings</w:t>
            </w:r>
            <w:r w:rsidR="00A22DBA" w:rsidRPr="00D0091B">
              <w:t>; please call the Dallas Police Department at 214</w:t>
            </w:r>
            <w:r w:rsidRPr="00D0091B">
              <w:t>-555-1212 or call 9 1 1 immediately.</w:t>
            </w:r>
          </w:p>
          <w:p w14:paraId="01FDB79A" w14:textId="434D3A8A" w:rsidR="002F5BF6" w:rsidRPr="00D0091B" w:rsidRDefault="002F5BF6" w:rsidP="00F07F92"/>
          <w:p w14:paraId="79EA7F35" w14:textId="7D6F1B19" w:rsidR="00D0091B" w:rsidRPr="00D0091B" w:rsidRDefault="00D0091B" w:rsidP="00D0091B">
            <w:r w:rsidRPr="00D0091B">
              <w:t xml:space="preserve">The law enforcement warning remains in effect until further notice. </w:t>
            </w:r>
            <w:r w:rsidR="00863823" w:rsidRPr="00D0091B">
              <w:t>This message will be updated in 3-hours, or sooner if needed.</w:t>
            </w:r>
          </w:p>
          <w:p w14:paraId="01650A3B" w14:textId="77777777" w:rsidR="00D0091B" w:rsidRPr="00D0091B" w:rsidRDefault="00D0091B" w:rsidP="00D0091B"/>
          <w:p w14:paraId="7D79305C" w14:textId="15782760" w:rsidR="002F5BF6" w:rsidRPr="00D0091B" w:rsidRDefault="00D0091B" w:rsidP="00F07F92">
            <w:r w:rsidRPr="00D0091B">
              <w:t xml:space="preserve">For more information, check www.DallasPolice.net, or tune to local news media. Please do not call 9 1 1, except for a serious emergency; </w:t>
            </w:r>
            <w:r w:rsidR="002F5BF6" w:rsidRPr="00D0091B">
              <w:t xml:space="preserve">or </w:t>
            </w:r>
            <w:r w:rsidR="00A22DBA" w:rsidRPr="00D0091B">
              <w:t>you see a suspicious package</w:t>
            </w:r>
            <w:r w:rsidR="001B62A5" w:rsidRPr="00D0091B">
              <w:t>,</w:t>
            </w:r>
            <w:r w:rsidR="002F5BF6" w:rsidRPr="00D0091B">
              <w:t xml:space="preserve"> or </w:t>
            </w:r>
            <w:r w:rsidR="001B62A5" w:rsidRPr="00D0091B">
              <w:t xml:space="preserve">have </w:t>
            </w:r>
            <w:r w:rsidR="00A22DBA" w:rsidRPr="00D0091B">
              <w:t xml:space="preserve">information about </w:t>
            </w:r>
            <w:r>
              <w:t>the shootings</w:t>
            </w:r>
            <w:r w:rsidR="002F5BF6" w:rsidRPr="00D0091B">
              <w:t>.</w:t>
            </w:r>
          </w:p>
          <w:p w14:paraId="2D413A14" w14:textId="77777777" w:rsidR="002F5BF6" w:rsidRPr="00047CAD" w:rsidRDefault="002F5BF6" w:rsidP="00F07F92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3D0EDF24" w14:textId="77777777" w:rsidR="002F5BF6" w:rsidRDefault="002F5BF6" w:rsidP="002F5BF6">
      <w:pPr>
        <w:rPr>
          <w:b/>
        </w:rPr>
      </w:pPr>
    </w:p>
    <w:p w14:paraId="44C01CD9" w14:textId="4225481E" w:rsidR="00CD3D71" w:rsidRDefault="002F5BF6" w:rsidP="002F5BF6">
      <w:r>
        <w:rPr>
          <w:b/>
        </w:rPr>
        <w:t xml:space="preserve">Note: </w:t>
      </w:r>
      <w:r>
        <w:t>This sample Law Enforcement Warning is</w:t>
      </w:r>
      <w:r w:rsidRPr="00744A43">
        <w:t xml:space="preserve"> based on </w:t>
      </w:r>
      <w:r>
        <w:t xml:space="preserve">a </w:t>
      </w:r>
      <w:r w:rsidRPr="00744A43">
        <w:t xml:space="preserve">Facebook </w:t>
      </w:r>
      <w:r w:rsidR="00A22DBA">
        <w:t>posts and Twitter messages by the Dallas Police Department</w:t>
      </w:r>
      <w:r>
        <w:t xml:space="preserve"> during</w:t>
      </w:r>
      <w:r w:rsidR="0013374E">
        <w:t xml:space="preserve"> the evening of the incident. This sample alert</w:t>
      </w:r>
      <w:r>
        <w:t xml:space="preserve"> reflects only partial information was available at the time, and that initial reports are not </w:t>
      </w:r>
      <w:bookmarkStart w:id="11" w:name="_SG_ca7afbcaab8e4a10b8a6c3af29c9fdf2"/>
      <w:r w:rsidRPr="00870258">
        <w:t>100%</w:t>
      </w:r>
      <w:bookmarkEnd w:id="11"/>
      <w:r>
        <w:t xml:space="preserve"> accurate.</w:t>
      </w:r>
    </w:p>
    <w:p w14:paraId="2B4C7F9D" w14:textId="01B4403A" w:rsidR="00BE0184" w:rsidRDefault="00BE3F68" w:rsidP="002F5BF6">
      <w:r>
        <w:t xml:space="preserve">The sample alert only contains the most important details. </w:t>
      </w:r>
      <w:r w:rsidR="00BE0184">
        <w:t xml:space="preserve">News media quickly began covering the incident, </w:t>
      </w:r>
      <w:r w:rsidR="00741AEE">
        <w:t xml:space="preserve">however </w:t>
      </w:r>
      <w:r w:rsidR="00BE0184">
        <w:t xml:space="preserve">people in the </w:t>
      </w:r>
      <w:r w:rsidR="00741AEE">
        <w:t xml:space="preserve">affected </w:t>
      </w:r>
      <w:r w:rsidR="00BE0184">
        <w:t xml:space="preserve">area were at the rally and </w:t>
      </w:r>
      <w:r w:rsidR="00741AEE">
        <w:t xml:space="preserve">on the </w:t>
      </w:r>
      <w:r w:rsidR="00BE0184">
        <w:t>parade route, not watching news media.</w:t>
      </w:r>
      <w:r w:rsidR="00741AEE">
        <w:t xml:space="preserve"> Law enforcement used loud speaker</w:t>
      </w:r>
      <w:r>
        <w:t xml:space="preserve">s, </w:t>
      </w:r>
      <w:r w:rsidR="00741AEE">
        <w:t xml:space="preserve">shouting </w:t>
      </w:r>
      <w:r>
        <w:t>and tweets to warn the public</w:t>
      </w:r>
      <w:bookmarkStart w:id="12" w:name="_SG_6da06b9faf06458f86ab4fa732f51b2c"/>
      <w:r w:rsidRPr="00870258">
        <w:t xml:space="preserve">.  </w:t>
      </w:r>
      <w:bookmarkEnd w:id="12"/>
      <w:r>
        <w:t>WEA and EAS are additional ways to warn the public in the area, and provide an additional confirmation source to shouting by the police on the street.</w:t>
      </w:r>
    </w:p>
    <w:p w14:paraId="0C0237E6" w14:textId="37568E49" w:rsidR="009A7523" w:rsidRDefault="00741AEE">
      <w:r>
        <w:t>This incident is borde</w:t>
      </w:r>
      <w:r w:rsidR="00DD10A2">
        <w:t>rline for using EAS, i.e., does it impact</w:t>
      </w:r>
      <w:r>
        <w:t xml:space="preserve"> a large en</w:t>
      </w:r>
      <w:r w:rsidR="00DD10A2">
        <w:t>ough geographic area</w:t>
      </w:r>
      <w:bookmarkStart w:id="13" w:name="_SG_ba1aa4fdcf824682b18a83e4abbd2fe4"/>
      <w:r w:rsidR="00DD10A2" w:rsidRPr="00870258">
        <w:t xml:space="preserve">.  </w:t>
      </w:r>
      <w:bookmarkEnd w:id="13"/>
      <w:r w:rsidR="00DD10A2">
        <w:t>O</w:t>
      </w:r>
      <w:r>
        <w:t>ther factors at the time, such as the incident was not contained, sniper(s) changing locations, and eventually the threat of improvised explosive devices in unknown locations; may jus</w:t>
      </w:r>
      <w:r w:rsidR="00DD10A2">
        <w:t>tify interrupting</w:t>
      </w:r>
      <w:r>
        <w:t xml:space="preserve"> programming for the warning.</w:t>
      </w:r>
      <w:r w:rsidR="009A7523">
        <w:br w:type="page"/>
      </w:r>
    </w:p>
    <w:p w14:paraId="388B2791" w14:textId="77777777" w:rsidR="009A7523" w:rsidRDefault="009A7523" w:rsidP="009A7523">
      <w:pPr>
        <w:pStyle w:val="NoSpacing"/>
        <w:rPr>
          <w:b/>
        </w:rPr>
      </w:pPr>
      <w:bookmarkStart w:id="14" w:name="_GoBack"/>
      <w:bookmarkEnd w:id="14"/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9A7523" w14:paraId="3DC2654F" w14:textId="77777777" w:rsidTr="00933529">
        <w:tc>
          <w:tcPr>
            <w:tcW w:w="2605" w:type="dxa"/>
          </w:tcPr>
          <w:p w14:paraId="4D79B82C" w14:textId="77777777" w:rsidR="009A7523" w:rsidRDefault="009A7523" w:rsidP="00933529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519B494C" w14:textId="77777777" w:rsidR="009A7523" w:rsidRDefault="00C85022" w:rsidP="00933529">
            <w:pPr>
              <w:pStyle w:val="NoSpacing"/>
            </w:pPr>
            <w:sdt>
              <w:sdtPr>
                <w:id w:val="596602609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9A7523">
                  <w:t>CIV</w:t>
                </w:r>
              </w:sdtContent>
            </w:sdt>
          </w:p>
        </w:tc>
        <w:sdt>
          <w:sdtPr>
            <w:id w:val="1916513418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D57D63B" w14:textId="77777777" w:rsidR="009A7523" w:rsidRDefault="009A7523" w:rsidP="00933529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9A7523" w14:paraId="71066CD8" w14:textId="77777777" w:rsidTr="00933529">
        <w:tc>
          <w:tcPr>
            <w:tcW w:w="2605" w:type="dxa"/>
          </w:tcPr>
          <w:p w14:paraId="65B5534D" w14:textId="77777777" w:rsidR="009A7523" w:rsidRDefault="009A7523" w:rsidP="00933529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907134243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78499560" w14:textId="77777777" w:rsidR="009A7523" w:rsidRDefault="009A7523" w:rsidP="00933529">
                <w:pPr>
                  <w:pStyle w:val="NoSpacing"/>
                </w:pPr>
                <w:r>
                  <w:t>LEW</w:t>
                </w:r>
              </w:p>
            </w:tc>
          </w:sdtContent>
        </w:sdt>
        <w:tc>
          <w:tcPr>
            <w:tcW w:w="3117" w:type="dxa"/>
          </w:tcPr>
          <w:p w14:paraId="39F46D00" w14:textId="77777777" w:rsidR="009A7523" w:rsidRDefault="00C85022" w:rsidP="00933529">
            <w:pPr>
              <w:pStyle w:val="NoSpacing"/>
            </w:pPr>
            <w:sdt>
              <w:sdtPr>
                <w:id w:val="935949537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9A7523">
                  <w:t>Law Enforcement Warning</w:t>
                </w:r>
              </w:sdtContent>
            </w:sdt>
          </w:p>
        </w:tc>
      </w:tr>
      <w:tr w:rsidR="009A7523" w14:paraId="3776177D" w14:textId="77777777" w:rsidTr="00933529">
        <w:tc>
          <w:tcPr>
            <w:tcW w:w="2605" w:type="dxa"/>
          </w:tcPr>
          <w:p w14:paraId="1E8A7E20" w14:textId="77777777" w:rsidR="009A7523" w:rsidRDefault="009A7523" w:rsidP="00933529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42155B94" w14:textId="0E42E5BE" w:rsidR="009A7523" w:rsidRDefault="00C931F8" w:rsidP="00933529">
            <w:pPr>
              <w:pStyle w:val="NoSpacing"/>
            </w:pPr>
            <w:r>
              <w:t>025009, 025017, 025021, 025023, 025025</w:t>
            </w:r>
          </w:p>
        </w:tc>
        <w:tc>
          <w:tcPr>
            <w:tcW w:w="3117" w:type="dxa"/>
          </w:tcPr>
          <w:p w14:paraId="48672152" w14:textId="0D6A6999" w:rsidR="009A7523" w:rsidRDefault="00C931F8" w:rsidP="00933529">
            <w:pPr>
              <w:pStyle w:val="NoSpacing"/>
            </w:pPr>
            <w:r>
              <w:t>Essex county MA, Middlesex county MA, Norfolk county MA, Plymouth county MA, Suffolk county MA</w:t>
            </w:r>
          </w:p>
        </w:tc>
      </w:tr>
      <w:tr w:rsidR="009A7523" w14:paraId="42DF161F" w14:textId="77777777" w:rsidTr="00933529">
        <w:tc>
          <w:tcPr>
            <w:tcW w:w="2605" w:type="dxa"/>
          </w:tcPr>
          <w:p w14:paraId="486FE1F0" w14:textId="77777777" w:rsidR="009A7523" w:rsidRDefault="009A7523" w:rsidP="00933529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73B91A0" w14:textId="77777777" w:rsidR="009A7523" w:rsidRDefault="00C85022" w:rsidP="00933529">
            <w:pPr>
              <w:pStyle w:val="NoSpacing"/>
            </w:pPr>
            <w:sdt>
              <w:sdtPr>
                <w:id w:val="895004963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9A7523">
                  <w:t>0300</w:t>
                </w:r>
              </w:sdtContent>
            </w:sdt>
          </w:p>
        </w:tc>
        <w:sdt>
          <w:sdtPr>
            <w:id w:val="-591866235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134E6E03" w14:textId="77777777" w:rsidR="009A7523" w:rsidRDefault="009A7523" w:rsidP="00933529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03608379" w14:textId="77777777" w:rsidR="009A7523" w:rsidRDefault="009A7523" w:rsidP="009A7523">
      <w:pPr>
        <w:pStyle w:val="NoSpacing"/>
        <w:rPr>
          <w:b/>
        </w:rPr>
      </w:pPr>
    </w:p>
    <w:p w14:paraId="28A07520" w14:textId="77777777" w:rsidR="009A7523" w:rsidRDefault="009A7523" w:rsidP="009A7523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9A7523" w14:paraId="0817694B" w14:textId="77777777" w:rsidTr="00933529">
        <w:tc>
          <w:tcPr>
            <w:tcW w:w="1710" w:type="dxa"/>
          </w:tcPr>
          <w:p w14:paraId="2EBA20FF" w14:textId="77777777" w:rsidR="009A7523" w:rsidRDefault="009A7523" w:rsidP="00933529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652719076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5909E58" w14:textId="77777777" w:rsidR="009A7523" w:rsidRPr="006C39D9" w:rsidRDefault="009A7523" w:rsidP="00933529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9A7523" w14:paraId="0AA9E102" w14:textId="77777777" w:rsidTr="00933529">
        <w:tc>
          <w:tcPr>
            <w:tcW w:w="1710" w:type="dxa"/>
          </w:tcPr>
          <w:p w14:paraId="052F1520" w14:textId="77777777" w:rsidR="009A7523" w:rsidRDefault="009A7523" w:rsidP="00933529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7A4A2CE9" w14:textId="77777777" w:rsidR="009A7523" w:rsidRPr="006C39D9" w:rsidRDefault="00C85022" w:rsidP="00933529">
            <w:pPr>
              <w:pStyle w:val="NoSpacing"/>
            </w:pPr>
            <w:sdt>
              <w:sdtPr>
                <w:id w:val="-1732464265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9A7523">
                  <w:t>Law Enforcement Warning</w:t>
                </w:r>
              </w:sdtContent>
            </w:sdt>
          </w:p>
        </w:tc>
      </w:tr>
      <w:tr w:rsidR="009A7523" w14:paraId="25B93FEA" w14:textId="77777777" w:rsidTr="00933529">
        <w:tc>
          <w:tcPr>
            <w:tcW w:w="1710" w:type="dxa"/>
          </w:tcPr>
          <w:p w14:paraId="3229AEAB" w14:textId="77777777" w:rsidR="009A7523" w:rsidRDefault="009A7523" w:rsidP="00933529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041E9EA8" w14:textId="1DBF854D" w:rsidR="009A7523" w:rsidRPr="006C39D9" w:rsidRDefault="00C85022" w:rsidP="00933529">
            <w:pPr>
              <w:pStyle w:val="NoSpacing"/>
            </w:pPr>
            <w:sdt>
              <w:sdtPr>
                <w:id w:val="2030528430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C931F8">
                  <w:t>Shelter</w:t>
                </w:r>
              </w:sdtContent>
            </w:sdt>
          </w:p>
        </w:tc>
      </w:tr>
    </w:tbl>
    <w:p w14:paraId="4ED5C647" w14:textId="77777777" w:rsidR="009A7523" w:rsidRPr="0079090D" w:rsidRDefault="009A7523" w:rsidP="009A752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9A7523" w14:paraId="38DDA1C1" w14:textId="77777777" w:rsidTr="00933529">
        <w:tc>
          <w:tcPr>
            <w:tcW w:w="1120" w:type="dxa"/>
          </w:tcPr>
          <w:p w14:paraId="7A247C90" w14:textId="77777777" w:rsidR="009A7523" w:rsidRDefault="009A7523" w:rsidP="00933529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64CB9A4B" w14:textId="77777777" w:rsidR="009A7523" w:rsidRPr="0079090D" w:rsidRDefault="00C85022" w:rsidP="00933529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7591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9A7523">
              <w:rPr>
                <w:color w:val="FF0000"/>
              </w:rPr>
              <w:t xml:space="preserve"> </w:t>
            </w:r>
            <w:r w:rsidR="009A7523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71EB245B" w14:textId="77777777" w:rsidR="009A7523" w:rsidRPr="0079090D" w:rsidRDefault="00C85022" w:rsidP="00933529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54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A7523">
              <w:rPr>
                <w:color w:val="FF0000"/>
              </w:rPr>
              <w:t xml:space="preserve"> </w:t>
            </w:r>
            <w:r w:rsidR="009A7523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64DEB396" w14:textId="77777777" w:rsidR="009A7523" w:rsidRPr="00CA3286" w:rsidRDefault="00C85022" w:rsidP="00933529">
            <w:pPr>
              <w:pStyle w:val="NoSpacing"/>
            </w:pPr>
            <w:sdt>
              <w:sdtPr>
                <w:id w:val="17960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Future</w:t>
            </w:r>
          </w:p>
        </w:tc>
        <w:tc>
          <w:tcPr>
            <w:tcW w:w="1646" w:type="dxa"/>
          </w:tcPr>
          <w:p w14:paraId="4E9C7D7F" w14:textId="77777777" w:rsidR="009A7523" w:rsidRPr="00CA3286" w:rsidRDefault="00C85022" w:rsidP="00933529">
            <w:pPr>
              <w:pStyle w:val="NoSpacing"/>
            </w:pPr>
            <w:sdt>
              <w:sdtPr>
                <w:id w:val="2120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Past</w:t>
            </w:r>
          </w:p>
        </w:tc>
        <w:tc>
          <w:tcPr>
            <w:tcW w:w="1646" w:type="dxa"/>
          </w:tcPr>
          <w:p w14:paraId="64876294" w14:textId="77777777" w:rsidR="009A7523" w:rsidRPr="00CA3286" w:rsidRDefault="00C85022" w:rsidP="00933529">
            <w:pPr>
              <w:pStyle w:val="NoSpacing"/>
            </w:pPr>
            <w:sdt>
              <w:sdtPr>
                <w:id w:val="6105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Unknown</w:t>
            </w:r>
          </w:p>
        </w:tc>
      </w:tr>
      <w:tr w:rsidR="009A7523" w14:paraId="1F9C9DF8" w14:textId="77777777" w:rsidTr="00933529">
        <w:tc>
          <w:tcPr>
            <w:tcW w:w="1120" w:type="dxa"/>
          </w:tcPr>
          <w:p w14:paraId="299348B9" w14:textId="77777777" w:rsidR="009A7523" w:rsidRDefault="009A7523" w:rsidP="00933529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1259B25C" w14:textId="77777777" w:rsidR="009A7523" w:rsidRPr="0079090D" w:rsidRDefault="00C85022" w:rsidP="00933529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56432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9A7523">
              <w:rPr>
                <w:color w:val="FF0000"/>
              </w:rPr>
              <w:t xml:space="preserve"> </w:t>
            </w:r>
            <w:r w:rsidR="009A7523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161C1C09" w14:textId="77777777" w:rsidR="009A7523" w:rsidRPr="0079090D" w:rsidRDefault="00C85022" w:rsidP="00933529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884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A7523">
              <w:rPr>
                <w:color w:val="FF0000"/>
              </w:rPr>
              <w:t xml:space="preserve"> </w:t>
            </w:r>
            <w:r w:rsidR="009A7523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4F6C49FA" w14:textId="77777777" w:rsidR="009A7523" w:rsidRPr="00CA3286" w:rsidRDefault="00C85022" w:rsidP="00933529">
            <w:pPr>
              <w:pStyle w:val="NoSpacing"/>
            </w:pPr>
            <w:sdt>
              <w:sdtPr>
                <w:id w:val="121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Moderate</w:t>
            </w:r>
          </w:p>
        </w:tc>
        <w:tc>
          <w:tcPr>
            <w:tcW w:w="1646" w:type="dxa"/>
          </w:tcPr>
          <w:p w14:paraId="085EEB51" w14:textId="77777777" w:rsidR="009A7523" w:rsidRPr="00CA3286" w:rsidRDefault="00C85022" w:rsidP="00933529">
            <w:pPr>
              <w:pStyle w:val="NoSpacing"/>
            </w:pPr>
            <w:sdt>
              <w:sdtPr>
                <w:id w:val="20393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Minor</w:t>
            </w:r>
          </w:p>
        </w:tc>
        <w:tc>
          <w:tcPr>
            <w:tcW w:w="1646" w:type="dxa"/>
          </w:tcPr>
          <w:p w14:paraId="3C7640B1" w14:textId="77777777" w:rsidR="009A7523" w:rsidRPr="00CA3286" w:rsidRDefault="00C85022" w:rsidP="00933529">
            <w:pPr>
              <w:pStyle w:val="NoSpacing"/>
            </w:pPr>
            <w:sdt>
              <w:sdtPr>
                <w:id w:val="80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Unknown</w:t>
            </w:r>
          </w:p>
        </w:tc>
      </w:tr>
      <w:tr w:rsidR="009A7523" w14:paraId="1FBA25DE" w14:textId="77777777" w:rsidTr="00933529">
        <w:tc>
          <w:tcPr>
            <w:tcW w:w="1120" w:type="dxa"/>
          </w:tcPr>
          <w:p w14:paraId="5664FA80" w14:textId="77777777" w:rsidR="009A7523" w:rsidRDefault="009A7523" w:rsidP="00933529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7AEADE4F" w14:textId="77777777" w:rsidR="009A7523" w:rsidRPr="0079090D" w:rsidRDefault="00C85022" w:rsidP="00933529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148707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9A7523">
              <w:rPr>
                <w:color w:val="FF0000"/>
              </w:rPr>
              <w:t xml:space="preserve"> </w:t>
            </w:r>
            <w:r w:rsidR="009A7523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1F5F666D" w14:textId="77777777" w:rsidR="009A7523" w:rsidRPr="0079090D" w:rsidRDefault="00C85022" w:rsidP="00933529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934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A7523">
              <w:rPr>
                <w:color w:val="FF0000"/>
              </w:rPr>
              <w:t xml:space="preserve"> </w:t>
            </w:r>
            <w:r w:rsidR="009A7523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29E92277" w14:textId="77777777" w:rsidR="009A7523" w:rsidRPr="00CA3286" w:rsidRDefault="00C85022" w:rsidP="00933529">
            <w:pPr>
              <w:pStyle w:val="NoSpacing"/>
            </w:pPr>
            <w:sdt>
              <w:sdtPr>
                <w:id w:val="-5133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Possible</w:t>
            </w:r>
          </w:p>
        </w:tc>
        <w:tc>
          <w:tcPr>
            <w:tcW w:w="1646" w:type="dxa"/>
          </w:tcPr>
          <w:p w14:paraId="6FDBF1EA" w14:textId="77777777" w:rsidR="009A7523" w:rsidRPr="00CA3286" w:rsidRDefault="00C85022" w:rsidP="00933529">
            <w:pPr>
              <w:pStyle w:val="NoSpacing"/>
            </w:pPr>
            <w:sdt>
              <w:sdtPr>
                <w:id w:val="15100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Unlikely</w:t>
            </w:r>
          </w:p>
        </w:tc>
        <w:tc>
          <w:tcPr>
            <w:tcW w:w="1646" w:type="dxa"/>
          </w:tcPr>
          <w:p w14:paraId="63DC912C" w14:textId="77777777" w:rsidR="009A7523" w:rsidRPr="00CA3286" w:rsidRDefault="00C85022" w:rsidP="00933529">
            <w:pPr>
              <w:pStyle w:val="NoSpacing"/>
            </w:pPr>
            <w:sdt>
              <w:sdtPr>
                <w:id w:val="19481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523">
              <w:t xml:space="preserve"> </w:t>
            </w:r>
            <w:r w:rsidR="009A7523" w:rsidRPr="00CA3286">
              <w:t>Unknown</w:t>
            </w:r>
          </w:p>
        </w:tc>
      </w:tr>
    </w:tbl>
    <w:p w14:paraId="434B8A2B" w14:textId="77777777" w:rsidR="009A7523" w:rsidRDefault="009A7523" w:rsidP="009A7523">
      <w:pPr>
        <w:pStyle w:val="NoSpacing"/>
        <w:rPr>
          <w:b/>
        </w:rPr>
      </w:pPr>
    </w:p>
    <w:p w14:paraId="44006944" w14:textId="77777777" w:rsidR="009A7523" w:rsidRPr="00657DAE" w:rsidRDefault="009A7523" w:rsidP="009A7523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A7523" w14:paraId="125EE6F6" w14:textId="77777777" w:rsidTr="00933529">
        <w:tc>
          <w:tcPr>
            <w:tcW w:w="3505" w:type="dxa"/>
          </w:tcPr>
          <w:p w14:paraId="5ED320C8" w14:textId="77777777" w:rsidR="009A7523" w:rsidRDefault="009A7523" w:rsidP="00933529">
            <w:r>
              <w:t>Description of the hazard</w:t>
            </w:r>
          </w:p>
          <w:p w14:paraId="649D72A5" w14:textId="77777777" w:rsidR="009A7523" w:rsidRDefault="009A7523" w:rsidP="00933529">
            <w:r>
              <w:t>Location of the emergency</w:t>
            </w:r>
          </w:p>
          <w:p w14:paraId="0744038E" w14:textId="77777777" w:rsidR="009A7523" w:rsidRDefault="009A7523" w:rsidP="00933529">
            <w:r>
              <w:t>Recommended action (urgency)</w:t>
            </w:r>
          </w:p>
          <w:p w14:paraId="5749095E" w14:textId="77777777" w:rsidR="009A7523" w:rsidRPr="005C79D2" w:rsidRDefault="009A7523" w:rsidP="00933529">
            <w:r>
              <w:t>Expected expiration if known</w:t>
            </w:r>
            <w:r w:rsidRPr="005C79D2">
              <w:t xml:space="preserve"> </w:t>
            </w:r>
          </w:p>
        </w:tc>
        <w:tc>
          <w:tcPr>
            <w:tcW w:w="5845" w:type="dxa"/>
          </w:tcPr>
          <w:p w14:paraId="27F9507D" w14:textId="41B19300" w:rsidR="009A7523" w:rsidRDefault="009A7523" w:rsidP="00933529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C931F8" w:rsidRPr="003D6943">
              <w:t>Watertown MA</w:t>
            </w:r>
            <w:r w:rsidR="00C931F8">
              <w:t>: Bomber/Shooter</w:t>
            </w:r>
            <w:r>
              <w:t xml:space="preserve"> alert.</w:t>
            </w:r>
          </w:p>
          <w:p w14:paraId="2291901F" w14:textId="4918FCA3" w:rsidR="009A7523" w:rsidRPr="00924758" w:rsidRDefault="00501D1B" w:rsidP="00933529">
            <w:r>
              <w:t>Watertown and Metro Boston</w:t>
            </w:r>
            <w:r w:rsidR="009A7523">
              <w:t>.</w:t>
            </w:r>
          </w:p>
          <w:p w14:paraId="4552BE64" w14:textId="634BF0C9" w:rsidR="009A7523" w:rsidRPr="00924758" w:rsidRDefault="009A7523" w:rsidP="00933529">
            <w:r>
              <w:t>Stay inside</w:t>
            </w:r>
            <w:r w:rsidR="00501D1B">
              <w:t>/Avoid travel</w:t>
            </w:r>
            <w:r>
              <w:t>.</w:t>
            </w:r>
          </w:p>
        </w:tc>
      </w:tr>
    </w:tbl>
    <w:p w14:paraId="5DCF1CAB" w14:textId="77777777" w:rsidR="009A7523" w:rsidRDefault="009A7523" w:rsidP="009A7523">
      <w:pPr>
        <w:pStyle w:val="NoSpacing"/>
      </w:pPr>
    </w:p>
    <w:p w14:paraId="6D8BB9E3" w14:textId="77777777" w:rsidR="009A7523" w:rsidRPr="00657DAE" w:rsidRDefault="009A7523" w:rsidP="009A7523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9A7523" w14:paraId="73F27A81" w14:textId="77777777" w:rsidTr="00933529">
        <w:tc>
          <w:tcPr>
            <w:tcW w:w="3505" w:type="dxa"/>
          </w:tcPr>
          <w:p w14:paraId="24673DA4" w14:textId="77777777" w:rsidR="009A7523" w:rsidRDefault="009A7523" w:rsidP="00933529">
            <w:pPr>
              <w:pStyle w:val="NoSpacing"/>
            </w:pPr>
            <w:r>
              <w:t>Recommended action (urgency)</w:t>
            </w:r>
          </w:p>
          <w:p w14:paraId="27B47FF1" w14:textId="77777777" w:rsidR="009A7523" w:rsidRDefault="009A7523" w:rsidP="00933529">
            <w:r>
              <w:t>Description of hazard</w:t>
            </w:r>
          </w:p>
          <w:p w14:paraId="529CFF57" w14:textId="77777777" w:rsidR="009A7523" w:rsidRDefault="009A7523" w:rsidP="00933529">
            <w:r>
              <w:t>Location of emergency</w:t>
            </w:r>
          </w:p>
          <w:p w14:paraId="6BFC8EAF" w14:textId="77777777" w:rsidR="009A7523" w:rsidRPr="007A48E8" w:rsidRDefault="009A7523" w:rsidP="00933529">
            <w:r>
              <w:t>Expected expiration if known</w:t>
            </w:r>
            <w:r w:rsidRPr="007A48E8">
              <w:t xml:space="preserve"> </w:t>
            </w:r>
          </w:p>
        </w:tc>
        <w:tc>
          <w:tcPr>
            <w:tcW w:w="5850" w:type="dxa"/>
          </w:tcPr>
          <w:p w14:paraId="52FAC6DC" w14:textId="26328F0F" w:rsidR="009A7523" w:rsidRDefault="009A7523" w:rsidP="00933529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933529">
              <w:t>Stay inside and avoid travel</w:t>
            </w:r>
          </w:p>
          <w:p w14:paraId="79ABC65A" w14:textId="1C4DEE33" w:rsidR="009A7523" w:rsidRDefault="00933529" w:rsidP="00933529">
            <w:r>
              <w:t>due to search for Boston Marathon bombing suspects</w:t>
            </w:r>
          </w:p>
          <w:p w14:paraId="4DE56221" w14:textId="0A3A0097" w:rsidR="009A7523" w:rsidRPr="00972CE7" w:rsidRDefault="00933529" w:rsidP="00933529">
            <w:r>
              <w:t>in Watertown and Metro Boston area</w:t>
            </w:r>
            <w:r w:rsidR="009A7523">
              <w:t>.</w:t>
            </w:r>
          </w:p>
        </w:tc>
      </w:tr>
    </w:tbl>
    <w:p w14:paraId="3852A3FF" w14:textId="77777777" w:rsidR="009A7523" w:rsidRDefault="009A7523" w:rsidP="009A7523">
      <w:pPr>
        <w:pStyle w:val="NoSpacing"/>
        <w:rPr>
          <w:b/>
        </w:rPr>
      </w:pPr>
    </w:p>
    <w:p w14:paraId="556A2E4D" w14:textId="77777777" w:rsidR="009A7523" w:rsidRPr="00657DAE" w:rsidRDefault="009A7523" w:rsidP="009A7523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9A7523" w14:paraId="78B6B19F" w14:textId="77777777" w:rsidTr="00933529">
        <w:tc>
          <w:tcPr>
            <w:tcW w:w="3505" w:type="dxa"/>
          </w:tcPr>
          <w:p w14:paraId="53C15259" w14:textId="77777777" w:rsidR="007A42CD" w:rsidRDefault="007A42CD" w:rsidP="007A42CD">
            <w:r>
              <w:t>Lead sentence briefly stating the official source, hazard and location.</w:t>
            </w:r>
          </w:p>
          <w:p w14:paraId="3A810543" w14:textId="77777777" w:rsidR="007A42CD" w:rsidRDefault="007A42CD" w:rsidP="007A42CD"/>
          <w:p w14:paraId="47212BEB" w14:textId="77777777" w:rsidR="00F835DB" w:rsidRDefault="00F835DB" w:rsidP="007A42CD"/>
          <w:p w14:paraId="46F12186" w14:textId="77777777" w:rsidR="00F835DB" w:rsidRDefault="00F835DB" w:rsidP="007A42CD"/>
          <w:p w14:paraId="02B3A885" w14:textId="58A3B974" w:rsidR="007A42CD" w:rsidRDefault="007A42CD" w:rsidP="007A42CD">
            <w:r w:rsidRPr="00263936">
              <w:t>Why do people need to act?</w:t>
            </w:r>
          </w:p>
          <w:p w14:paraId="4154AD3D" w14:textId="4B60AD0F" w:rsidR="007A42CD" w:rsidRDefault="007A42CD" w:rsidP="007A42CD"/>
          <w:p w14:paraId="56DC0073" w14:textId="77777777" w:rsidR="00242C3D" w:rsidRDefault="00242C3D" w:rsidP="007A42CD"/>
          <w:p w14:paraId="5A143320" w14:textId="2C928626" w:rsidR="00F835DB" w:rsidRDefault="00F835DB" w:rsidP="007A42CD"/>
          <w:p w14:paraId="7E78509E" w14:textId="77777777" w:rsidR="00F835DB" w:rsidRDefault="00F835DB" w:rsidP="007A42CD"/>
          <w:p w14:paraId="3C2BEBC5" w14:textId="77777777" w:rsidR="00F835DB" w:rsidRDefault="00F835DB" w:rsidP="007A42CD"/>
          <w:p w14:paraId="6A23BA40" w14:textId="051971B5" w:rsidR="009A7523" w:rsidRPr="00AB5E33" w:rsidRDefault="007A42CD" w:rsidP="007A42C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77AD0C14" w14:textId="77777777" w:rsidR="009A7523" w:rsidRDefault="009A7523" w:rsidP="00933529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44B54B82" w14:textId="6BF43BB9" w:rsidR="009A7523" w:rsidRDefault="009A7523" w:rsidP="00933529">
            <w:r>
              <w:t>The</w:t>
            </w:r>
            <w:r w:rsidR="00933529">
              <w:t xml:space="preserve"> Governor of Massachusetts</w:t>
            </w:r>
            <w:r w:rsidR="007D6383">
              <w:t xml:space="preserve"> is advising </w:t>
            </w:r>
            <w:r w:rsidR="00933529">
              <w:t>reside</w:t>
            </w:r>
            <w:r w:rsidR="00936233">
              <w:t>nts</w:t>
            </w:r>
            <w:r w:rsidR="007D6383">
              <w:t xml:space="preserve"> in Watertown and Metro Boston</w:t>
            </w:r>
            <w:r w:rsidR="00242C3D">
              <w:t xml:space="preserve"> to stay indoors due to more attacks by the</w:t>
            </w:r>
            <w:r w:rsidR="00936233">
              <w:t xml:space="preserve"> Boston Marathon bombing</w:t>
            </w:r>
            <w:r w:rsidR="007D6383">
              <w:t xml:space="preserve"> suspect</w:t>
            </w:r>
            <w:r w:rsidR="00242C3D">
              <w:t>s</w:t>
            </w:r>
            <w:r w:rsidR="00936233">
              <w:t>.</w:t>
            </w:r>
          </w:p>
          <w:p w14:paraId="40FA159D" w14:textId="77777777" w:rsidR="00D41F76" w:rsidRDefault="00D41F76" w:rsidP="00933529"/>
          <w:p w14:paraId="11400958" w14:textId="65F0C507" w:rsidR="00D41F76" w:rsidRDefault="00936233" w:rsidP="00933529">
            <w:r>
              <w:t xml:space="preserve">At 10:30 p.m. last night, </w:t>
            </w:r>
            <w:r w:rsidR="007D6383">
              <w:t>a M.I.T. police officer was killed in Cambridge.  At 1 a.m. this morning, a M.B.T.A. officer was shot in Watertown.</w:t>
            </w:r>
            <w:r w:rsidR="00F835DB">
              <w:t xml:space="preserve"> </w:t>
            </w:r>
            <w:r w:rsidR="007D6383">
              <w:t>One suspect was taken into custody. The other suspect is</w:t>
            </w:r>
            <w:r w:rsidR="00D41F76" w:rsidRPr="00D41F76">
              <w:t xml:space="preserve"> </w:t>
            </w:r>
            <w:r w:rsidR="0001562E">
              <w:t>still on the loose. He is</w:t>
            </w:r>
            <w:r w:rsidR="00F835DB">
              <w:t xml:space="preserve"> </w:t>
            </w:r>
            <w:r w:rsidR="00D41F76" w:rsidRPr="00D41F76">
              <w:t>armed</w:t>
            </w:r>
            <w:r w:rsidR="00F835DB">
              <w:t>,</w:t>
            </w:r>
            <w:r w:rsidR="00D41F76" w:rsidRPr="00D41F76">
              <w:t xml:space="preserve"> and considered dangerous.</w:t>
            </w:r>
          </w:p>
          <w:p w14:paraId="32D6F871" w14:textId="77777777" w:rsidR="00D41F76" w:rsidRDefault="00D41F76" w:rsidP="00933529"/>
          <w:p w14:paraId="1DFC7239" w14:textId="03ED18B6" w:rsidR="009A7523" w:rsidRPr="00F64E60" w:rsidRDefault="00F835DB" w:rsidP="00F835DB">
            <w:r>
              <w:t>A</w:t>
            </w:r>
            <w:r w:rsidRPr="00D41F76">
              <w:t xml:space="preserve">n intensive search for </w:t>
            </w:r>
            <w:r>
              <w:t>the suspect is currently underway</w:t>
            </w:r>
            <w:r w:rsidR="00C1783C">
              <w:t xml:space="preserve">. </w:t>
            </w:r>
            <w:r w:rsidR="00C1783C" w:rsidRPr="00F835DB">
              <w:t>For your safety, you should stay indoors</w:t>
            </w:r>
            <w:r>
              <w:t xml:space="preserve"> </w:t>
            </w:r>
            <w:r w:rsidR="00D41F76">
              <w:t>in Watertown, Waltham, Newton, Belmont, Cambridge</w:t>
            </w:r>
            <w:r w:rsidR="00933529">
              <w:t>,</w:t>
            </w:r>
            <w:r w:rsidR="00936233">
              <w:t xml:space="preserve"> </w:t>
            </w:r>
            <w:r w:rsidR="00D41F76">
              <w:t>Allston Brighton</w:t>
            </w:r>
            <w:r w:rsidR="00936233">
              <w:t>, and all of Boston</w:t>
            </w:r>
            <w:r w:rsidR="007D6383">
              <w:t xml:space="preserve">.  </w:t>
            </w:r>
          </w:p>
        </w:tc>
      </w:tr>
    </w:tbl>
    <w:p w14:paraId="13C91474" w14:textId="77777777" w:rsidR="009A7523" w:rsidRDefault="009A7523" w:rsidP="009A7523">
      <w:pPr>
        <w:pStyle w:val="NoSpacing"/>
      </w:pPr>
    </w:p>
    <w:p w14:paraId="24226B00" w14:textId="77777777" w:rsidR="009A7523" w:rsidRPr="00657DAE" w:rsidRDefault="009A7523" w:rsidP="009A7523">
      <w:pPr>
        <w:pStyle w:val="NoSpacing"/>
        <w:rPr>
          <w:b/>
        </w:rPr>
      </w:pPr>
      <w:r w:rsidRPr="006B240A">
        <w:rPr>
          <w:b/>
        </w:rPr>
        <w:lastRenderedPageBreak/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9A7523" w14:paraId="2D3C3DA4" w14:textId="77777777" w:rsidTr="00933529">
        <w:tc>
          <w:tcPr>
            <w:tcW w:w="3615" w:type="dxa"/>
          </w:tcPr>
          <w:p w14:paraId="49E4DB97" w14:textId="77777777" w:rsidR="007A42CD" w:rsidRDefault="007A42CD" w:rsidP="007A42CD">
            <w:r>
              <w:t>What should people do?</w:t>
            </w:r>
          </w:p>
          <w:p w14:paraId="6BC90618" w14:textId="77777777" w:rsidR="007A42CD" w:rsidRDefault="007A42CD" w:rsidP="007A42CD"/>
          <w:p w14:paraId="2C2AF51D" w14:textId="77777777" w:rsidR="00F835DB" w:rsidRDefault="00F835DB" w:rsidP="007A42CD"/>
          <w:p w14:paraId="375FA9EE" w14:textId="77777777" w:rsidR="00F835DB" w:rsidRDefault="00F835DB" w:rsidP="007A42CD"/>
          <w:p w14:paraId="2084487C" w14:textId="7565DD44" w:rsidR="00F835DB" w:rsidRDefault="00F835DB" w:rsidP="007A42CD"/>
          <w:p w14:paraId="474B3222" w14:textId="5BAB7CC7" w:rsidR="00F835DB" w:rsidRDefault="00F835DB" w:rsidP="007A42CD"/>
          <w:p w14:paraId="08027C4F" w14:textId="77777777" w:rsidR="00F835DB" w:rsidRDefault="00F835DB" w:rsidP="007A42CD"/>
          <w:p w14:paraId="19FBC98C" w14:textId="2F81E789" w:rsidR="007A42CD" w:rsidRDefault="007A42CD" w:rsidP="007A42CD">
            <w:r>
              <w:t>When do people need to act? (next update, expiration)</w:t>
            </w:r>
          </w:p>
          <w:p w14:paraId="6B6FB907" w14:textId="77777777" w:rsidR="007A42CD" w:rsidRDefault="007A42CD" w:rsidP="007A42CD"/>
          <w:p w14:paraId="105D913A" w14:textId="13D13C6F" w:rsidR="00F835DB" w:rsidRDefault="00F835DB" w:rsidP="007A42CD"/>
          <w:p w14:paraId="1DE24C83" w14:textId="12E5AE54" w:rsidR="009A7523" w:rsidRPr="00047CAD" w:rsidRDefault="007A42CD" w:rsidP="007A42CD">
            <w:r>
              <w:t>Closing.</w:t>
            </w:r>
          </w:p>
        </w:tc>
        <w:tc>
          <w:tcPr>
            <w:tcW w:w="5735" w:type="dxa"/>
          </w:tcPr>
          <w:p w14:paraId="0D9DFF88" w14:textId="2C7B1CF2" w:rsidR="009A7523" w:rsidRPr="00F835DB" w:rsidRDefault="0001562E" w:rsidP="00933529">
            <w:r>
              <w:t>L</w:t>
            </w:r>
            <w:r w:rsidR="007D6383" w:rsidRPr="00F835DB">
              <w:t>ock your doors</w:t>
            </w:r>
            <w:r w:rsidR="00F835DB" w:rsidRPr="00F835DB">
              <w:t xml:space="preserve"> and windows. O</w:t>
            </w:r>
            <w:r w:rsidR="007D6383" w:rsidRPr="00F835DB">
              <w:t xml:space="preserve">nly </w:t>
            </w:r>
            <w:r w:rsidR="008C4FB0" w:rsidRPr="00F835DB">
              <w:t>open the door</w:t>
            </w:r>
            <w:r w:rsidR="007D6383" w:rsidRPr="00F835DB">
              <w:t xml:space="preserve"> fo</w:t>
            </w:r>
            <w:r w:rsidR="00FA033D">
              <w:t>r uniformed police</w:t>
            </w:r>
            <w:r w:rsidR="008C4FB0" w:rsidRPr="00F835DB">
              <w:t xml:space="preserve"> until further notice</w:t>
            </w:r>
            <w:r w:rsidR="007D6383" w:rsidRPr="00F835DB">
              <w:t>.</w:t>
            </w:r>
            <w:r w:rsidR="008C4FB0" w:rsidRPr="00F835DB">
              <w:t xml:space="preserve"> You should</w:t>
            </w:r>
            <w:r w:rsidR="00C1783C">
              <w:t xml:space="preserve"> not </w:t>
            </w:r>
            <w:r w:rsidR="00933529" w:rsidRPr="00F835DB">
              <w:t>travel</w:t>
            </w:r>
            <w:r w:rsidR="00C1783C">
              <w:t xml:space="preserve"> in</w:t>
            </w:r>
            <w:r w:rsidR="00FA033D">
              <w:t>, from, or</w:t>
            </w:r>
            <w:r w:rsidR="008C4FB0" w:rsidRPr="00F835DB">
              <w:t xml:space="preserve"> through the area</w:t>
            </w:r>
            <w:r w:rsidR="009A7523" w:rsidRPr="00F835DB">
              <w:t>.</w:t>
            </w:r>
            <w:r w:rsidR="00933529" w:rsidRPr="00F835DB">
              <w:t xml:space="preserve"> </w:t>
            </w:r>
            <w:r w:rsidR="00F835DB">
              <w:t>M.B.T.A. service has been suspended in the area. This includes the Red Line, Green Line, and all bus routes.</w:t>
            </w:r>
            <w:r w:rsidRPr="00F835DB">
              <w:t xml:space="preserve"> People outside the area should avoid the area.</w:t>
            </w:r>
          </w:p>
          <w:p w14:paraId="2FE37250" w14:textId="2200991E" w:rsidR="00D0091B" w:rsidRPr="00F835DB" w:rsidRDefault="00D0091B" w:rsidP="00933529"/>
          <w:p w14:paraId="50D87B06" w14:textId="3303A663" w:rsidR="00D0091B" w:rsidRPr="00F835DB" w:rsidRDefault="00863823" w:rsidP="00D0091B">
            <w:r>
              <w:t>The shelter in place advisory</w:t>
            </w:r>
            <w:r w:rsidR="00D0091B" w:rsidRPr="00F835DB">
              <w:t xml:space="preserve"> remains in effect until further notice. </w:t>
            </w:r>
            <w:r w:rsidRPr="00F835DB">
              <w:t>This message will be updated in 3-hours, or sooner if needed.</w:t>
            </w:r>
          </w:p>
          <w:p w14:paraId="02AF0E76" w14:textId="77777777" w:rsidR="00F835DB" w:rsidRPr="00F835DB" w:rsidRDefault="00F835DB" w:rsidP="00D0091B"/>
          <w:p w14:paraId="239FC76B" w14:textId="1DCDFEA7" w:rsidR="00D0091B" w:rsidRPr="00F835DB" w:rsidRDefault="00D0091B" w:rsidP="00D0091B">
            <w:r w:rsidRPr="00F835DB">
              <w:t>For more information, check www.CityOfBoston.gov, or tune to local news media. Please do not call 9 1 1, except for a serious emergency; or you see or have information about the suspect.</w:t>
            </w:r>
          </w:p>
          <w:p w14:paraId="37009AB7" w14:textId="0B1D0C12" w:rsidR="009A7523" w:rsidRPr="00047CAD" w:rsidRDefault="009A7523" w:rsidP="00933529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47E72EF3" w14:textId="77777777" w:rsidR="00501D1B" w:rsidRDefault="00501D1B"/>
    <w:p w14:paraId="5E397F07" w14:textId="462E0C7D" w:rsidR="00F07F92" w:rsidRDefault="00501D1B">
      <w:r w:rsidRPr="00501D1B">
        <w:rPr>
          <w:b/>
        </w:rPr>
        <w:t>Note:</w:t>
      </w:r>
      <w:r>
        <w:t xml:space="preserve"> This sample Law Enforcement Warning is</w:t>
      </w:r>
      <w:r w:rsidRPr="00744A43">
        <w:t xml:space="preserve"> based on </w:t>
      </w:r>
      <w:r>
        <w:t xml:space="preserve">WatertownALERT and ALERTBoston messages during the </w:t>
      </w:r>
      <w:r w:rsidR="0013374E">
        <w:t xml:space="preserve">early </w:t>
      </w:r>
      <w:r>
        <w:t xml:space="preserve">morning after the </w:t>
      </w:r>
      <w:r w:rsidR="0013374E">
        <w:t xml:space="preserve">Boston marathon bombing </w:t>
      </w:r>
      <w:r w:rsidR="008C4FB0">
        <w:t>suspects shot</w:t>
      </w:r>
      <w:r>
        <w:t xml:space="preserve"> </w:t>
      </w:r>
      <w:r w:rsidR="008C4FB0">
        <w:t xml:space="preserve">two </w:t>
      </w:r>
      <w:r>
        <w:t>pol</w:t>
      </w:r>
      <w:r w:rsidR="0013374E">
        <w:t>ice officer</w:t>
      </w:r>
      <w:r w:rsidR="008C4FB0">
        <w:t>s</w:t>
      </w:r>
      <w:r w:rsidR="0013374E">
        <w:t xml:space="preserve"> and abducted a person in different locations. This sample alert</w:t>
      </w:r>
      <w:r>
        <w:t xml:space="preserve"> reflects only partial information was available at the time, and that initial reports are not 100% accurate.</w:t>
      </w:r>
    </w:p>
    <w:p w14:paraId="360DC76E" w14:textId="334FCD5C" w:rsidR="00BE3F68" w:rsidRDefault="00FA033D">
      <w:r>
        <w:t xml:space="preserve">The limited space for the WEA and EAS messages is used to tell the public to stay inside. </w:t>
      </w:r>
      <w:r w:rsidR="00242C3D">
        <w:t>It is not a Be-On-Look-Out alert.</w:t>
      </w:r>
      <w:r>
        <w:t xml:space="preserve"> T</w:t>
      </w:r>
      <w:r w:rsidR="0001562E">
        <w:t>he</w:t>
      </w:r>
      <w:r w:rsidR="00242C3D">
        <w:t xml:space="preserve"> sample</w:t>
      </w:r>
      <w:r w:rsidR="0001562E">
        <w:t xml:space="preserve"> alert </w:t>
      </w:r>
      <w:r>
        <w:t>does not use its limited space for a</w:t>
      </w:r>
      <w:r w:rsidR="0001562E">
        <w:t xml:space="preserve"> description of </w:t>
      </w:r>
      <w:r w:rsidR="00C1783C">
        <w:t xml:space="preserve">the suspect or </w:t>
      </w:r>
      <w:r>
        <w:t xml:space="preserve">many details of the </w:t>
      </w:r>
      <w:r w:rsidR="00C1783C">
        <w:t>search</w:t>
      </w:r>
      <w:r w:rsidR="0001562E">
        <w:t>.</w:t>
      </w:r>
      <w:r w:rsidR="00242C3D">
        <w:t xml:space="preserve"> </w:t>
      </w:r>
      <w:r>
        <w:t>The EAS message</w:t>
      </w:r>
      <w:r w:rsidR="009E34C9">
        <w:t xml:space="preserve"> has some </w:t>
      </w:r>
      <w:r w:rsidR="00242C3D">
        <w:t>information why (i.e. something changed overnight) and</w:t>
      </w:r>
      <w:r w:rsidR="0001562E">
        <w:t xml:space="preserve"> </w:t>
      </w:r>
      <w:r>
        <w:t>what the public</w:t>
      </w:r>
      <w:r w:rsidR="0001562E">
        <w:t xml:space="preserve"> should do</w:t>
      </w:r>
      <w:r w:rsidR="00BE0184">
        <w:t>.</w:t>
      </w:r>
      <w:r w:rsidR="00BE3F68">
        <w:t xml:space="preserve">  Like the statement by the </w:t>
      </w:r>
      <w:r w:rsidR="00BE3F68" w:rsidRPr="00BE3F68">
        <w:t>Governor</w:t>
      </w:r>
      <w:r w:rsidR="00BE3F68">
        <w:t xml:space="preserve"> at the time, the </w:t>
      </w:r>
      <w:r w:rsidR="00242C3D">
        <w:t xml:space="preserve">sample </w:t>
      </w:r>
      <w:r w:rsidR="00BE3F68">
        <w:t>alert avoids stating whether it is mandatory or voluntary.</w:t>
      </w:r>
      <w:r>
        <w:t xml:space="preserve"> Later, officials confirmed it was voluntary.</w:t>
      </w:r>
    </w:p>
    <w:p w14:paraId="1BFFBAC5" w14:textId="40F8F98A" w:rsidR="0013374E" w:rsidRDefault="00BE0184">
      <w:r>
        <w:t>News media was already covering the incident, but these events happened early in the morning when most people were asleep.</w:t>
      </w:r>
      <w:r w:rsidR="00C1783C">
        <w:t xml:space="preserve">  The sample</w:t>
      </w:r>
      <w:r w:rsidR="00BE3F68">
        <w:t xml:space="preserve"> </w:t>
      </w:r>
      <w:r>
        <w:t>WEA, EAS</w:t>
      </w:r>
      <w:r w:rsidR="00C1783C">
        <w:t xml:space="preserve"> or</w:t>
      </w:r>
      <w:r>
        <w:t xml:space="preserve"> Telephone</w:t>
      </w:r>
      <w:r w:rsidR="00242C3D">
        <w:t xml:space="preserve"> alert</w:t>
      </w:r>
      <w:r>
        <w:t xml:space="preserve"> </w:t>
      </w:r>
      <w:r w:rsidR="009E34C9">
        <w:t>c</w:t>
      </w:r>
      <w:r w:rsidR="00242C3D">
        <w:t>ould wake up</w:t>
      </w:r>
      <w:r w:rsidR="009E34C9">
        <w:t xml:space="preserve"> people</w:t>
      </w:r>
      <w:r w:rsidR="00242C3D">
        <w:t xml:space="preserve"> before they left home in the morning</w:t>
      </w:r>
      <w:r w:rsidR="009E34C9">
        <w:t>, or if they were not tuned to news media at the time</w:t>
      </w:r>
      <w:r w:rsidR="00242C3D">
        <w:t>. After the alert, n</w:t>
      </w:r>
      <w:r w:rsidR="009E34C9">
        <w:t>ews media w</w:t>
      </w:r>
      <w:r w:rsidR="00242C3D">
        <w:t>ould provide addi</w:t>
      </w:r>
      <w:r w:rsidR="00C1783C">
        <w:t xml:space="preserve">tional details as part of its </w:t>
      </w:r>
      <w:r w:rsidR="00242C3D">
        <w:t>continuing coverage.</w:t>
      </w:r>
    </w:p>
    <w:p w14:paraId="2A89EDFD" w14:textId="77777777" w:rsidR="00DD10A2" w:rsidRDefault="00DD10A2"/>
    <w:sectPr w:rsidR="00DD10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581E" w14:textId="77777777" w:rsidR="00C85022" w:rsidRDefault="00C85022" w:rsidP="005F7D4F">
      <w:pPr>
        <w:spacing w:after="0" w:line="240" w:lineRule="auto"/>
      </w:pPr>
      <w:r>
        <w:separator/>
      </w:r>
    </w:p>
  </w:endnote>
  <w:endnote w:type="continuationSeparator" w:id="0">
    <w:p w14:paraId="0616A335" w14:textId="77777777" w:rsidR="00C85022" w:rsidRDefault="00C85022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5D6A0C9E" w:rsidR="00D0091B" w:rsidRDefault="00D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7AAF4" w14:textId="77777777" w:rsidR="00D0091B" w:rsidRDefault="00D00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2BA5" w14:textId="77777777" w:rsidR="00C85022" w:rsidRDefault="00C85022" w:rsidP="005F7D4F">
      <w:pPr>
        <w:spacing w:after="0" w:line="240" w:lineRule="auto"/>
      </w:pPr>
      <w:r>
        <w:separator/>
      </w:r>
    </w:p>
  </w:footnote>
  <w:footnote w:type="continuationSeparator" w:id="0">
    <w:p w14:paraId="0A2852C8" w14:textId="77777777" w:rsidR="00C85022" w:rsidRDefault="00C85022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07492E75" w:rsidR="00D0091B" w:rsidRDefault="00D0091B" w:rsidP="005F7D4F">
    <w:pPr>
      <w:pStyle w:val="Heading1"/>
      <w:jc w:val="center"/>
    </w:pPr>
    <w:r>
      <w:t>Law Enforcement Warning (LEW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C85022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7"/>
    <w:multiLevelType w:val="hybridMultilevel"/>
    <w:tmpl w:val="D4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4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2463"/>
    <w:multiLevelType w:val="hybridMultilevel"/>
    <w:tmpl w:val="2C9C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1E2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C343C"/>
    <w:multiLevelType w:val="hybridMultilevel"/>
    <w:tmpl w:val="604CB1F2"/>
    <w:lvl w:ilvl="0" w:tplc="F774D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CE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1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DC098D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3644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D7848"/>
    <w:multiLevelType w:val="hybridMultilevel"/>
    <w:tmpl w:val="5CD4C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91E4863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F1E9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3829"/>
    <w:rsid w:val="00004473"/>
    <w:rsid w:val="0001562E"/>
    <w:rsid w:val="0002759D"/>
    <w:rsid w:val="00033977"/>
    <w:rsid w:val="00047CAD"/>
    <w:rsid w:val="00050987"/>
    <w:rsid w:val="00052582"/>
    <w:rsid w:val="000554F2"/>
    <w:rsid w:val="00061940"/>
    <w:rsid w:val="00076F2D"/>
    <w:rsid w:val="000940E0"/>
    <w:rsid w:val="000B0807"/>
    <w:rsid w:val="000B268E"/>
    <w:rsid w:val="000C1409"/>
    <w:rsid w:val="000C2965"/>
    <w:rsid w:val="000C2D85"/>
    <w:rsid w:val="000C556E"/>
    <w:rsid w:val="000D00F3"/>
    <w:rsid w:val="000D38EA"/>
    <w:rsid w:val="000E693A"/>
    <w:rsid w:val="000E6C08"/>
    <w:rsid w:val="000F1902"/>
    <w:rsid w:val="00101458"/>
    <w:rsid w:val="00101840"/>
    <w:rsid w:val="0010322A"/>
    <w:rsid w:val="001059B6"/>
    <w:rsid w:val="00111CAF"/>
    <w:rsid w:val="00120FAE"/>
    <w:rsid w:val="00127677"/>
    <w:rsid w:val="00133521"/>
    <w:rsid w:val="0013374E"/>
    <w:rsid w:val="00135B72"/>
    <w:rsid w:val="001469DC"/>
    <w:rsid w:val="00146D48"/>
    <w:rsid w:val="00153D33"/>
    <w:rsid w:val="001848A8"/>
    <w:rsid w:val="0018749B"/>
    <w:rsid w:val="00187BAC"/>
    <w:rsid w:val="001A36A4"/>
    <w:rsid w:val="001A4E2A"/>
    <w:rsid w:val="001A77EE"/>
    <w:rsid w:val="001B62A5"/>
    <w:rsid w:val="001C49A2"/>
    <w:rsid w:val="001C5675"/>
    <w:rsid w:val="001D3892"/>
    <w:rsid w:val="001D4644"/>
    <w:rsid w:val="001D56BE"/>
    <w:rsid w:val="001D6EBE"/>
    <w:rsid w:val="001F1247"/>
    <w:rsid w:val="001F1C9A"/>
    <w:rsid w:val="001F48AD"/>
    <w:rsid w:val="001F5549"/>
    <w:rsid w:val="00200FB5"/>
    <w:rsid w:val="0020386B"/>
    <w:rsid w:val="00212341"/>
    <w:rsid w:val="00222EE9"/>
    <w:rsid w:val="00224864"/>
    <w:rsid w:val="00225D41"/>
    <w:rsid w:val="0022691C"/>
    <w:rsid w:val="002364C9"/>
    <w:rsid w:val="00242106"/>
    <w:rsid w:val="002423E8"/>
    <w:rsid w:val="00242502"/>
    <w:rsid w:val="00242C3D"/>
    <w:rsid w:val="00242F69"/>
    <w:rsid w:val="00253D72"/>
    <w:rsid w:val="00257833"/>
    <w:rsid w:val="00263936"/>
    <w:rsid w:val="0026449C"/>
    <w:rsid w:val="0028260E"/>
    <w:rsid w:val="00294DC3"/>
    <w:rsid w:val="002B1BDB"/>
    <w:rsid w:val="002B54D2"/>
    <w:rsid w:val="002C012A"/>
    <w:rsid w:val="002D1CB0"/>
    <w:rsid w:val="002D6CF2"/>
    <w:rsid w:val="002F5BF6"/>
    <w:rsid w:val="00300FBA"/>
    <w:rsid w:val="0031327E"/>
    <w:rsid w:val="003139E5"/>
    <w:rsid w:val="00321287"/>
    <w:rsid w:val="003255CB"/>
    <w:rsid w:val="00327853"/>
    <w:rsid w:val="00335D62"/>
    <w:rsid w:val="00336A9E"/>
    <w:rsid w:val="00344D60"/>
    <w:rsid w:val="00352F82"/>
    <w:rsid w:val="003535AB"/>
    <w:rsid w:val="0035494E"/>
    <w:rsid w:val="0036029F"/>
    <w:rsid w:val="003718DF"/>
    <w:rsid w:val="00371F72"/>
    <w:rsid w:val="00377005"/>
    <w:rsid w:val="00381DC6"/>
    <w:rsid w:val="003916E3"/>
    <w:rsid w:val="00393EAD"/>
    <w:rsid w:val="0039477C"/>
    <w:rsid w:val="003A1F79"/>
    <w:rsid w:val="003A3CBA"/>
    <w:rsid w:val="003A4DE3"/>
    <w:rsid w:val="003B385C"/>
    <w:rsid w:val="003C1767"/>
    <w:rsid w:val="003C5739"/>
    <w:rsid w:val="003C6C84"/>
    <w:rsid w:val="003C7780"/>
    <w:rsid w:val="003D6831"/>
    <w:rsid w:val="003D6943"/>
    <w:rsid w:val="003D74E2"/>
    <w:rsid w:val="003E106F"/>
    <w:rsid w:val="003E6D1E"/>
    <w:rsid w:val="003E7614"/>
    <w:rsid w:val="004050BE"/>
    <w:rsid w:val="00407416"/>
    <w:rsid w:val="00410427"/>
    <w:rsid w:val="00422BA2"/>
    <w:rsid w:val="004254EE"/>
    <w:rsid w:val="00430C41"/>
    <w:rsid w:val="00431777"/>
    <w:rsid w:val="0043538B"/>
    <w:rsid w:val="00435F32"/>
    <w:rsid w:val="004428DA"/>
    <w:rsid w:val="00442DF2"/>
    <w:rsid w:val="004445B9"/>
    <w:rsid w:val="00453D21"/>
    <w:rsid w:val="00460543"/>
    <w:rsid w:val="0046144E"/>
    <w:rsid w:val="004757F0"/>
    <w:rsid w:val="00484D61"/>
    <w:rsid w:val="004A17D2"/>
    <w:rsid w:val="004A7483"/>
    <w:rsid w:val="004C24CF"/>
    <w:rsid w:val="004C5065"/>
    <w:rsid w:val="004E2D3B"/>
    <w:rsid w:val="004E4695"/>
    <w:rsid w:val="004E7772"/>
    <w:rsid w:val="00500AFB"/>
    <w:rsid w:val="005010C1"/>
    <w:rsid w:val="00501D1B"/>
    <w:rsid w:val="00502AFD"/>
    <w:rsid w:val="00515F6F"/>
    <w:rsid w:val="005265D2"/>
    <w:rsid w:val="005316FD"/>
    <w:rsid w:val="00533403"/>
    <w:rsid w:val="00535144"/>
    <w:rsid w:val="005455B9"/>
    <w:rsid w:val="00546475"/>
    <w:rsid w:val="00555039"/>
    <w:rsid w:val="00581CC1"/>
    <w:rsid w:val="00582015"/>
    <w:rsid w:val="0058208E"/>
    <w:rsid w:val="00585BAF"/>
    <w:rsid w:val="00595230"/>
    <w:rsid w:val="005A049F"/>
    <w:rsid w:val="005A21FE"/>
    <w:rsid w:val="005A4B03"/>
    <w:rsid w:val="005A54DC"/>
    <w:rsid w:val="005B73E2"/>
    <w:rsid w:val="005C79D2"/>
    <w:rsid w:val="005D2223"/>
    <w:rsid w:val="005D2F9E"/>
    <w:rsid w:val="005D7B8C"/>
    <w:rsid w:val="005F7D4F"/>
    <w:rsid w:val="006107C2"/>
    <w:rsid w:val="006141CB"/>
    <w:rsid w:val="00637929"/>
    <w:rsid w:val="00641885"/>
    <w:rsid w:val="00642AB4"/>
    <w:rsid w:val="00647AFC"/>
    <w:rsid w:val="00650BD1"/>
    <w:rsid w:val="0065161A"/>
    <w:rsid w:val="0065201D"/>
    <w:rsid w:val="00654360"/>
    <w:rsid w:val="00656812"/>
    <w:rsid w:val="00657ADD"/>
    <w:rsid w:val="00657DAE"/>
    <w:rsid w:val="0066154F"/>
    <w:rsid w:val="00664597"/>
    <w:rsid w:val="0066633E"/>
    <w:rsid w:val="00674271"/>
    <w:rsid w:val="0067599F"/>
    <w:rsid w:val="00676990"/>
    <w:rsid w:val="00694A6F"/>
    <w:rsid w:val="006950D8"/>
    <w:rsid w:val="006A00BA"/>
    <w:rsid w:val="006A1B93"/>
    <w:rsid w:val="006B240A"/>
    <w:rsid w:val="006B322B"/>
    <w:rsid w:val="006B4008"/>
    <w:rsid w:val="006B41F4"/>
    <w:rsid w:val="006C157C"/>
    <w:rsid w:val="006C2DC6"/>
    <w:rsid w:val="006C3339"/>
    <w:rsid w:val="006C39D9"/>
    <w:rsid w:val="006C4810"/>
    <w:rsid w:val="006C4C87"/>
    <w:rsid w:val="006D15DA"/>
    <w:rsid w:val="006D52CA"/>
    <w:rsid w:val="006E693A"/>
    <w:rsid w:val="006F06D5"/>
    <w:rsid w:val="006F4F10"/>
    <w:rsid w:val="006F578C"/>
    <w:rsid w:val="0070204A"/>
    <w:rsid w:val="00710087"/>
    <w:rsid w:val="0071058B"/>
    <w:rsid w:val="007116E8"/>
    <w:rsid w:val="00713943"/>
    <w:rsid w:val="0071490B"/>
    <w:rsid w:val="00720C94"/>
    <w:rsid w:val="00722A7A"/>
    <w:rsid w:val="00723A73"/>
    <w:rsid w:val="00725D8E"/>
    <w:rsid w:val="00727702"/>
    <w:rsid w:val="00734080"/>
    <w:rsid w:val="0073576D"/>
    <w:rsid w:val="00735E0A"/>
    <w:rsid w:val="00741AEE"/>
    <w:rsid w:val="00744A43"/>
    <w:rsid w:val="00760770"/>
    <w:rsid w:val="00765CAF"/>
    <w:rsid w:val="007661C3"/>
    <w:rsid w:val="00782D52"/>
    <w:rsid w:val="0079090D"/>
    <w:rsid w:val="00790F37"/>
    <w:rsid w:val="00794836"/>
    <w:rsid w:val="007A1929"/>
    <w:rsid w:val="007A42CD"/>
    <w:rsid w:val="007A48E8"/>
    <w:rsid w:val="007A63AA"/>
    <w:rsid w:val="007A69B9"/>
    <w:rsid w:val="007A6E0F"/>
    <w:rsid w:val="007A727F"/>
    <w:rsid w:val="007B4FDA"/>
    <w:rsid w:val="007B518C"/>
    <w:rsid w:val="007B6763"/>
    <w:rsid w:val="007C695E"/>
    <w:rsid w:val="007D38CB"/>
    <w:rsid w:val="007D6193"/>
    <w:rsid w:val="007D6383"/>
    <w:rsid w:val="007D7C76"/>
    <w:rsid w:val="007F3F20"/>
    <w:rsid w:val="007F7AC9"/>
    <w:rsid w:val="008011D7"/>
    <w:rsid w:val="00813A73"/>
    <w:rsid w:val="00813EE2"/>
    <w:rsid w:val="00820744"/>
    <w:rsid w:val="00834677"/>
    <w:rsid w:val="00840132"/>
    <w:rsid w:val="00846FAE"/>
    <w:rsid w:val="00863823"/>
    <w:rsid w:val="00870258"/>
    <w:rsid w:val="00897484"/>
    <w:rsid w:val="008A1069"/>
    <w:rsid w:val="008A1B27"/>
    <w:rsid w:val="008A2535"/>
    <w:rsid w:val="008C4FB0"/>
    <w:rsid w:val="008C54A9"/>
    <w:rsid w:val="008C78A7"/>
    <w:rsid w:val="008D24CE"/>
    <w:rsid w:val="008D3758"/>
    <w:rsid w:val="008F0454"/>
    <w:rsid w:val="008F72E9"/>
    <w:rsid w:val="009048D2"/>
    <w:rsid w:val="0091429A"/>
    <w:rsid w:val="00915B6E"/>
    <w:rsid w:val="009202D7"/>
    <w:rsid w:val="00924758"/>
    <w:rsid w:val="0093104C"/>
    <w:rsid w:val="00933529"/>
    <w:rsid w:val="00936233"/>
    <w:rsid w:val="0093720A"/>
    <w:rsid w:val="00941EA3"/>
    <w:rsid w:val="00952461"/>
    <w:rsid w:val="00954C15"/>
    <w:rsid w:val="00972CE7"/>
    <w:rsid w:val="00974C5B"/>
    <w:rsid w:val="00983703"/>
    <w:rsid w:val="0098686F"/>
    <w:rsid w:val="009A3973"/>
    <w:rsid w:val="009A6623"/>
    <w:rsid w:val="009A7523"/>
    <w:rsid w:val="009A75D1"/>
    <w:rsid w:val="009B0286"/>
    <w:rsid w:val="009C11B9"/>
    <w:rsid w:val="009D3F81"/>
    <w:rsid w:val="009D4824"/>
    <w:rsid w:val="009D6354"/>
    <w:rsid w:val="009D7C76"/>
    <w:rsid w:val="009E26A3"/>
    <w:rsid w:val="009E34C9"/>
    <w:rsid w:val="009F16FA"/>
    <w:rsid w:val="009F3175"/>
    <w:rsid w:val="009F7033"/>
    <w:rsid w:val="00A00841"/>
    <w:rsid w:val="00A018FE"/>
    <w:rsid w:val="00A1647E"/>
    <w:rsid w:val="00A22DBA"/>
    <w:rsid w:val="00A45BB5"/>
    <w:rsid w:val="00A46B99"/>
    <w:rsid w:val="00A62740"/>
    <w:rsid w:val="00A7124E"/>
    <w:rsid w:val="00A71ACB"/>
    <w:rsid w:val="00A73123"/>
    <w:rsid w:val="00A9029E"/>
    <w:rsid w:val="00AA0CD2"/>
    <w:rsid w:val="00AA0CE2"/>
    <w:rsid w:val="00AA378F"/>
    <w:rsid w:val="00AA41F4"/>
    <w:rsid w:val="00AB3593"/>
    <w:rsid w:val="00AB5A98"/>
    <w:rsid w:val="00AB5E33"/>
    <w:rsid w:val="00AB663C"/>
    <w:rsid w:val="00AD5C04"/>
    <w:rsid w:val="00AD7497"/>
    <w:rsid w:val="00AE1704"/>
    <w:rsid w:val="00AE450A"/>
    <w:rsid w:val="00AE4BB4"/>
    <w:rsid w:val="00AF141B"/>
    <w:rsid w:val="00AF40D0"/>
    <w:rsid w:val="00AF412E"/>
    <w:rsid w:val="00AF430D"/>
    <w:rsid w:val="00AF6B19"/>
    <w:rsid w:val="00B14164"/>
    <w:rsid w:val="00B161EA"/>
    <w:rsid w:val="00B163A8"/>
    <w:rsid w:val="00B25BED"/>
    <w:rsid w:val="00B25E4A"/>
    <w:rsid w:val="00B36BFA"/>
    <w:rsid w:val="00B40A07"/>
    <w:rsid w:val="00B61774"/>
    <w:rsid w:val="00B628C4"/>
    <w:rsid w:val="00B70C7C"/>
    <w:rsid w:val="00B76803"/>
    <w:rsid w:val="00B81D5B"/>
    <w:rsid w:val="00B83315"/>
    <w:rsid w:val="00B85DF2"/>
    <w:rsid w:val="00B9142A"/>
    <w:rsid w:val="00BA161A"/>
    <w:rsid w:val="00BA26FA"/>
    <w:rsid w:val="00BA4FEA"/>
    <w:rsid w:val="00BA5974"/>
    <w:rsid w:val="00BB6AC9"/>
    <w:rsid w:val="00BB7237"/>
    <w:rsid w:val="00BC06EC"/>
    <w:rsid w:val="00BC1702"/>
    <w:rsid w:val="00BC1D82"/>
    <w:rsid w:val="00BD0734"/>
    <w:rsid w:val="00BE0184"/>
    <w:rsid w:val="00BE3F68"/>
    <w:rsid w:val="00C07607"/>
    <w:rsid w:val="00C13BC4"/>
    <w:rsid w:val="00C1783C"/>
    <w:rsid w:val="00C202B8"/>
    <w:rsid w:val="00C33349"/>
    <w:rsid w:val="00C35E03"/>
    <w:rsid w:val="00C41C0B"/>
    <w:rsid w:val="00C4460D"/>
    <w:rsid w:val="00C464D5"/>
    <w:rsid w:val="00C50E5D"/>
    <w:rsid w:val="00C53F69"/>
    <w:rsid w:val="00C5581A"/>
    <w:rsid w:val="00C56601"/>
    <w:rsid w:val="00C56659"/>
    <w:rsid w:val="00C628C0"/>
    <w:rsid w:val="00C83C94"/>
    <w:rsid w:val="00C84E7A"/>
    <w:rsid w:val="00C85022"/>
    <w:rsid w:val="00C931F8"/>
    <w:rsid w:val="00C94B30"/>
    <w:rsid w:val="00C95931"/>
    <w:rsid w:val="00CA14A4"/>
    <w:rsid w:val="00CA3286"/>
    <w:rsid w:val="00CA5B18"/>
    <w:rsid w:val="00CC468A"/>
    <w:rsid w:val="00CD1282"/>
    <w:rsid w:val="00CD3D71"/>
    <w:rsid w:val="00CD67A5"/>
    <w:rsid w:val="00CE4579"/>
    <w:rsid w:val="00CE6A64"/>
    <w:rsid w:val="00CF08F9"/>
    <w:rsid w:val="00CF41CE"/>
    <w:rsid w:val="00D0091B"/>
    <w:rsid w:val="00D1200E"/>
    <w:rsid w:val="00D15581"/>
    <w:rsid w:val="00D30669"/>
    <w:rsid w:val="00D317C1"/>
    <w:rsid w:val="00D351EA"/>
    <w:rsid w:val="00D41F76"/>
    <w:rsid w:val="00D42D18"/>
    <w:rsid w:val="00D50569"/>
    <w:rsid w:val="00D51132"/>
    <w:rsid w:val="00D55421"/>
    <w:rsid w:val="00D61800"/>
    <w:rsid w:val="00D619CE"/>
    <w:rsid w:val="00D6623D"/>
    <w:rsid w:val="00D75718"/>
    <w:rsid w:val="00D85166"/>
    <w:rsid w:val="00D87776"/>
    <w:rsid w:val="00D9026B"/>
    <w:rsid w:val="00DA4D91"/>
    <w:rsid w:val="00DB0FF4"/>
    <w:rsid w:val="00DD10A2"/>
    <w:rsid w:val="00DD4D97"/>
    <w:rsid w:val="00DD51AD"/>
    <w:rsid w:val="00DD6131"/>
    <w:rsid w:val="00DD7B46"/>
    <w:rsid w:val="00DD7DED"/>
    <w:rsid w:val="00DE3684"/>
    <w:rsid w:val="00DE58EA"/>
    <w:rsid w:val="00DE77B3"/>
    <w:rsid w:val="00E047D5"/>
    <w:rsid w:val="00E10D25"/>
    <w:rsid w:val="00E12597"/>
    <w:rsid w:val="00E1294A"/>
    <w:rsid w:val="00E174CE"/>
    <w:rsid w:val="00E20F06"/>
    <w:rsid w:val="00E42466"/>
    <w:rsid w:val="00E445D9"/>
    <w:rsid w:val="00E709D7"/>
    <w:rsid w:val="00E7138A"/>
    <w:rsid w:val="00E73375"/>
    <w:rsid w:val="00E7616D"/>
    <w:rsid w:val="00E765C3"/>
    <w:rsid w:val="00E8141E"/>
    <w:rsid w:val="00E84759"/>
    <w:rsid w:val="00E868C2"/>
    <w:rsid w:val="00E935B7"/>
    <w:rsid w:val="00E95E62"/>
    <w:rsid w:val="00E96D58"/>
    <w:rsid w:val="00EA35D2"/>
    <w:rsid w:val="00EA3AC1"/>
    <w:rsid w:val="00EA5E88"/>
    <w:rsid w:val="00EB064C"/>
    <w:rsid w:val="00EB327E"/>
    <w:rsid w:val="00EB3DD9"/>
    <w:rsid w:val="00EC7ED5"/>
    <w:rsid w:val="00ED39F2"/>
    <w:rsid w:val="00EE3E4D"/>
    <w:rsid w:val="00EF19A4"/>
    <w:rsid w:val="00EF2998"/>
    <w:rsid w:val="00EF6D7D"/>
    <w:rsid w:val="00F01498"/>
    <w:rsid w:val="00F02489"/>
    <w:rsid w:val="00F05013"/>
    <w:rsid w:val="00F05538"/>
    <w:rsid w:val="00F07F92"/>
    <w:rsid w:val="00F140DA"/>
    <w:rsid w:val="00F217FE"/>
    <w:rsid w:val="00F362BE"/>
    <w:rsid w:val="00F363E7"/>
    <w:rsid w:val="00F44CAA"/>
    <w:rsid w:val="00F50F7C"/>
    <w:rsid w:val="00F567FE"/>
    <w:rsid w:val="00F57848"/>
    <w:rsid w:val="00F64B25"/>
    <w:rsid w:val="00F64E60"/>
    <w:rsid w:val="00F835DB"/>
    <w:rsid w:val="00FA033D"/>
    <w:rsid w:val="00FA1B6B"/>
    <w:rsid w:val="00FA7CD0"/>
    <w:rsid w:val="00FB06C8"/>
    <w:rsid w:val="00FB432F"/>
    <w:rsid w:val="00FB5A50"/>
    <w:rsid w:val="00FB7C97"/>
    <w:rsid w:val="00FD0F2A"/>
    <w:rsid w:val="00FE23C1"/>
    <w:rsid w:val="00FF19BB"/>
    <w:rsid w:val="00FF3D6C"/>
    <w:rsid w:val="00FF540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fa.fema.gov/downloads/pdf/publications/active_shooter_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0A01F8"/>
    <w:rsid w:val="000B6318"/>
    <w:rsid w:val="000D521C"/>
    <w:rsid w:val="0010033E"/>
    <w:rsid w:val="00114820"/>
    <w:rsid w:val="0011754E"/>
    <w:rsid w:val="00143F8B"/>
    <w:rsid w:val="00144B80"/>
    <w:rsid w:val="00192B4B"/>
    <w:rsid w:val="00193489"/>
    <w:rsid w:val="001F065F"/>
    <w:rsid w:val="001F2C28"/>
    <w:rsid w:val="001F68EE"/>
    <w:rsid w:val="00267AAA"/>
    <w:rsid w:val="003242D7"/>
    <w:rsid w:val="003367FA"/>
    <w:rsid w:val="00341D17"/>
    <w:rsid w:val="003469D7"/>
    <w:rsid w:val="003505F3"/>
    <w:rsid w:val="00381372"/>
    <w:rsid w:val="00390F3E"/>
    <w:rsid w:val="00394B24"/>
    <w:rsid w:val="003F6FD4"/>
    <w:rsid w:val="00455210"/>
    <w:rsid w:val="0045668F"/>
    <w:rsid w:val="0046028C"/>
    <w:rsid w:val="004856C7"/>
    <w:rsid w:val="004B2F69"/>
    <w:rsid w:val="004D4D61"/>
    <w:rsid w:val="004D4F8A"/>
    <w:rsid w:val="00540812"/>
    <w:rsid w:val="00545312"/>
    <w:rsid w:val="00596DEF"/>
    <w:rsid w:val="005A4FD6"/>
    <w:rsid w:val="005D0860"/>
    <w:rsid w:val="006374F4"/>
    <w:rsid w:val="006532A8"/>
    <w:rsid w:val="00684B1E"/>
    <w:rsid w:val="006F31BD"/>
    <w:rsid w:val="0070150A"/>
    <w:rsid w:val="00724F64"/>
    <w:rsid w:val="00740799"/>
    <w:rsid w:val="00785EF8"/>
    <w:rsid w:val="007F1F14"/>
    <w:rsid w:val="00962244"/>
    <w:rsid w:val="009D7172"/>
    <w:rsid w:val="00A53716"/>
    <w:rsid w:val="00AA4B62"/>
    <w:rsid w:val="00AF4301"/>
    <w:rsid w:val="00B43BB7"/>
    <w:rsid w:val="00B61EC3"/>
    <w:rsid w:val="00C86211"/>
    <w:rsid w:val="00C917C7"/>
    <w:rsid w:val="00D007DD"/>
    <w:rsid w:val="00D07604"/>
    <w:rsid w:val="00D21AAB"/>
    <w:rsid w:val="00D46EAC"/>
    <w:rsid w:val="00D66FBE"/>
    <w:rsid w:val="00D97305"/>
    <w:rsid w:val="00DF4E55"/>
    <w:rsid w:val="00E12807"/>
    <w:rsid w:val="00E26601"/>
    <w:rsid w:val="00E85580"/>
    <w:rsid w:val="00E96600"/>
    <w:rsid w:val="00EC7A4F"/>
    <w:rsid w:val="00F3777A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172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A9B5898264354835ADD4CCF10026287C">
    <w:name w:val="A9B5898264354835ADD4CCF10026287C"/>
    <w:rsid w:val="00AF4301"/>
  </w:style>
  <w:style w:type="paragraph" w:customStyle="1" w:styleId="84EF346567D841E2A0CD6877684A6954">
    <w:name w:val="84EF346567D841E2A0CD6877684A6954"/>
    <w:rsid w:val="00AF4301"/>
  </w:style>
  <w:style w:type="paragraph" w:customStyle="1" w:styleId="FD3E68A982A04A49BD5B109B7E1934EA">
    <w:name w:val="FD3E68A982A04A49BD5B109B7E1934EA"/>
    <w:rsid w:val="00AF4301"/>
  </w:style>
  <w:style w:type="paragraph" w:customStyle="1" w:styleId="CDE123807E8E45C9ABDE6D1E3344F884">
    <w:name w:val="CDE123807E8E45C9ABDE6D1E3344F884"/>
    <w:rsid w:val="00AF4301"/>
  </w:style>
  <w:style w:type="paragraph" w:customStyle="1" w:styleId="98610B9598DC4845B38D346E489A48F6">
    <w:name w:val="98610B9598DC4845B38D346E489A48F6"/>
    <w:rsid w:val="00AF4301"/>
  </w:style>
  <w:style w:type="paragraph" w:customStyle="1" w:styleId="45CE0637E4954B748CD3C8E97CF3797D">
    <w:name w:val="45CE0637E4954B748CD3C8E97CF3797D"/>
    <w:rsid w:val="00AF4301"/>
  </w:style>
  <w:style w:type="paragraph" w:customStyle="1" w:styleId="8016B6415F374C6790C663B58A18460E">
    <w:name w:val="8016B6415F374C6790C663B58A18460E"/>
    <w:rsid w:val="00381372"/>
  </w:style>
  <w:style w:type="paragraph" w:customStyle="1" w:styleId="F302259DCF96495D973C659D881EC60D">
    <w:name w:val="F302259DCF96495D973C659D881EC60D"/>
    <w:rsid w:val="00381372"/>
  </w:style>
  <w:style w:type="paragraph" w:customStyle="1" w:styleId="C42B126EBF894DDDA3E8C2A54070AAF7">
    <w:name w:val="C42B126EBF894DDDA3E8C2A54070AAF7"/>
    <w:rsid w:val="00381372"/>
  </w:style>
  <w:style w:type="paragraph" w:customStyle="1" w:styleId="374F04BFD7E5420AAEBE3087D4750E84">
    <w:name w:val="374F04BFD7E5420AAEBE3087D4750E84"/>
    <w:rsid w:val="00341D17"/>
  </w:style>
  <w:style w:type="paragraph" w:customStyle="1" w:styleId="ABEB0A1F306A448381B2697F1CB1E87C">
    <w:name w:val="ABEB0A1F306A448381B2697F1CB1E87C"/>
    <w:rsid w:val="00341D17"/>
  </w:style>
  <w:style w:type="paragraph" w:customStyle="1" w:styleId="ACE0156BDE3342C3A384CD080CB0972E">
    <w:name w:val="ACE0156BDE3342C3A384CD080CB0972E"/>
    <w:rsid w:val="00341D17"/>
  </w:style>
  <w:style w:type="paragraph" w:customStyle="1" w:styleId="E6708F7A9B2B4BF2BE899B215479E5EA">
    <w:name w:val="E6708F7A9B2B4BF2BE899B215479E5EA"/>
    <w:rsid w:val="00962244"/>
  </w:style>
  <w:style w:type="paragraph" w:customStyle="1" w:styleId="D54825D278024B32B33E9767199F7263">
    <w:name w:val="D54825D278024B32B33E9767199F7263"/>
    <w:rsid w:val="00962244"/>
  </w:style>
  <w:style w:type="paragraph" w:customStyle="1" w:styleId="40C9E8B4B27D453F883F0C3B10899735">
    <w:name w:val="40C9E8B4B27D453F883F0C3B10899735"/>
    <w:rsid w:val="00962244"/>
  </w:style>
  <w:style w:type="paragraph" w:customStyle="1" w:styleId="4E6C978612604529A261A1A2A0582C33">
    <w:name w:val="4E6C978612604529A261A1A2A0582C33"/>
    <w:rsid w:val="00B43BB7"/>
  </w:style>
  <w:style w:type="paragraph" w:customStyle="1" w:styleId="0D739DF1D7114793B9B0650F9A9B17AD">
    <w:name w:val="0D739DF1D7114793B9B0650F9A9B17AD"/>
    <w:rsid w:val="00B43BB7"/>
  </w:style>
  <w:style w:type="paragraph" w:customStyle="1" w:styleId="DEE26D965B2A49088FC88BF2BD9871CB">
    <w:name w:val="DEE26D965B2A49088FC88BF2BD9871CB"/>
    <w:rsid w:val="00B43BB7"/>
  </w:style>
  <w:style w:type="paragraph" w:customStyle="1" w:styleId="7AE5D0AD48B7441C9937AA61E0E71AF0">
    <w:name w:val="7AE5D0AD48B7441C9937AA61E0E71AF0"/>
    <w:rsid w:val="00B43BB7"/>
  </w:style>
  <w:style w:type="paragraph" w:customStyle="1" w:styleId="7D3B40B9E5B6407281303AF1B1795794">
    <w:name w:val="7D3B40B9E5B6407281303AF1B1795794"/>
    <w:rsid w:val="00B43BB7"/>
  </w:style>
  <w:style w:type="paragraph" w:customStyle="1" w:styleId="77F83764DDF947A9B36F9C4BE482726D">
    <w:name w:val="77F83764DDF947A9B36F9C4BE482726D"/>
    <w:rsid w:val="00B43BB7"/>
  </w:style>
  <w:style w:type="paragraph" w:customStyle="1" w:styleId="BEF7C1282F8C473CBF70CC6617C35909">
    <w:name w:val="BEF7C1282F8C473CBF70CC6617C35909"/>
    <w:rsid w:val="009D7172"/>
  </w:style>
  <w:style w:type="paragraph" w:customStyle="1" w:styleId="E3D668B7542F429D8D66378682C20123">
    <w:name w:val="E3D668B7542F429D8D66378682C20123"/>
    <w:rsid w:val="009D7172"/>
  </w:style>
  <w:style w:type="paragraph" w:customStyle="1" w:styleId="FA0C9A32E5A1416B80536A6F210CF77E">
    <w:name w:val="FA0C9A32E5A1416B80536A6F210CF77E"/>
    <w:rsid w:val="009D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0F907B-8F7D-4762-B5B9-8EAF562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561</Words>
  <Characters>14117</Characters>
  <Application>Microsoft Office Word</Application>
  <DocSecurity>0</DocSecurity>
  <Lines>564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</cp:lastModifiedBy>
  <cp:revision>30</cp:revision>
  <cp:lastPrinted>2017-06-03T22:35:00Z</cp:lastPrinted>
  <dcterms:created xsi:type="dcterms:W3CDTF">2016-07-31T01:18:00Z</dcterms:created>
  <dcterms:modified xsi:type="dcterms:W3CDTF">2017-06-03T22:36:00Z</dcterms:modified>
</cp:coreProperties>
</file>